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BD" w:rsidRPr="00EA38BA" w:rsidRDefault="007C5CB6" w:rsidP="00EA38BA">
      <w:pPr>
        <w:pStyle w:val="NoSpacing"/>
        <w:jc w:val="center"/>
        <w:rPr>
          <w:sz w:val="28"/>
          <w:szCs w:val="28"/>
        </w:rPr>
      </w:pPr>
      <w:r w:rsidRPr="00EA38BA">
        <w:rPr>
          <w:sz w:val="28"/>
          <w:szCs w:val="28"/>
        </w:rPr>
        <w:t>Religious Education Calendar</w:t>
      </w:r>
      <w:r w:rsidR="00F726A6">
        <w:rPr>
          <w:sz w:val="28"/>
          <w:szCs w:val="28"/>
        </w:rPr>
        <w:t>, Grades 1 - 8</w:t>
      </w:r>
    </w:p>
    <w:p w:rsidR="007C5CB6" w:rsidRPr="00EA38BA" w:rsidRDefault="007C5CB6" w:rsidP="00EA38BA">
      <w:pPr>
        <w:pStyle w:val="NoSpacing"/>
        <w:jc w:val="center"/>
        <w:rPr>
          <w:sz w:val="28"/>
          <w:szCs w:val="28"/>
        </w:rPr>
      </w:pPr>
      <w:r w:rsidRPr="00EA38BA">
        <w:rPr>
          <w:sz w:val="28"/>
          <w:szCs w:val="28"/>
        </w:rPr>
        <w:t>2018 – 2019</w:t>
      </w:r>
    </w:p>
    <w:p w:rsidR="007C5CB6" w:rsidRDefault="007C5CB6" w:rsidP="007C5CB6">
      <w:pPr>
        <w:pStyle w:val="NoSpacing"/>
      </w:pPr>
    </w:p>
    <w:p w:rsidR="007C5CB6" w:rsidRDefault="007C5CB6" w:rsidP="007C5CB6">
      <w:pPr>
        <w:pStyle w:val="NoSpacing"/>
      </w:pPr>
      <w:r>
        <w:t>September 18 – Meet your teacher and First Class</w:t>
      </w:r>
    </w:p>
    <w:p w:rsidR="007C5CB6" w:rsidRDefault="00EC1E4B" w:rsidP="007C5CB6">
      <w:pPr>
        <w:pStyle w:val="NoSpacing"/>
      </w:pPr>
      <w:r>
        <w:t>September 25</w:t>
      </w:r>
      <w:r w:rsidR="007C5CB6">
        <w:t xml:space="preserve"> – Class</w:t>
      </w:r>
      <w:r w:rsidR="00E45D47">
        <w:t>, Parent Book Club with Fr. Keith, 6pm</w:t>
      </w:r>
    </w:p>
    <w:p w:rsidR="007C5CB6" w:rsidRDefault="007C5CB6" w:rsidP="007C5CB6">
      <w:pPr>
        <w:pStyle w:val="NoSpacing"/>
      </w:pPr>
    </w:p>
    <w:p w:rsidR="007C5CB6" w:rsidRDefault="007C5CB6" w:rsidP="007C5CB6">
      <w:pPr>
        <w:pStyle w:val="NoSpacing"/>
      </w:pPr>
      <w:r>
        <w:t>October 2 – Class</w:t>
      </w:r>
    </w:p>
    <w:p w:rsidR="007C5CB6" w:rsidRPr="00A01082" w:rsidRDefault="007C5CB6" w:rsidP="007C5CB6">
      <w:pPr>
        <w:pStyle w:val="NoSpacing"/>
      </w:pPr>
      <w:r>
        <w:t xml:space="preserve">October 9 – Class, </w:t>
      </w:r>
      <w:r w:rsidRPr="00EA38BA">
        <w:rPr>
          <w:color w:val="E36C0A" w:themeColor="accent6" w:themeShade="BF"/>
        </w:rPr>
        <w:t>Confirmation Session</w:t>
      </w:r>
      <w:r w:rsidR="00A01082">
        <w:rPr>
          <w:color w:val="E36C0A" w:themeColor="accent6" w:themeShade="BF"/>
        </w:rPr>
        <w:t xml:space="preserve">, </w:t>
      </w:r>
      <w:r w:rsidR="00A01082">
        <w:t>6pm</w:t>
      </w:r>
    </w:p>
    <w:p w:rsidR="007C5CB6" w:rsidRDefault="007C5CB6" w:rsidP="007C5CB6">
      <w:pPr>
        <w:pStyle w:val="NoSpacing"/>
      </w:pPr>
      <w:r>
        <w:t xml:space="preserve">October 10 – </w:t>
      </w:r>
      <w:r w:rsidRPr="00EA38BA">
        <w:rPr>
          <w:color w:val="E36C0A" w:themeColor="accent6" w:themeShade="BF"/>
        </w:rPr>
        <w:t>Confirmation Parent meeting</w:t>
      </w:r>
      <w:r>
        <w:t>, 7pm</w:t>
      </w:r>
    </w:p>
    <w:p w:rsidR="007C5CB6" w:rsidRDefault="007C5CB6" w:rsidP="007C5CB6">
      <w:pPr>
        <w:pStyle w:val="NoSpacing"/>
      </w:pPr>
      <w:r>
        <w:t>October 16 – Class, Circle of Grace</w:t>
      </w:r>
    </w:p>
    <w:p w:rsidR="007C5CB6" w:rsidRDefault="007C5CB6" w:rsidP="007C5CB6">
      <w:pPr>
        <w:pStyle w:val="NoSpacing"/>
      </w:pPr>
      <w:r>
        <w:t>October 23 – Class</w:t>
      </w:r>
      <w:r w:rsidR="00E45D47">
        <w:t>, Parent Book Club</w:t>
      </w:r>
    </w:p>
    <w:p w:rsidR="007C5CB6" w:rsidRDefault="007C5CB6" w:rsidP="007C5CB6">
      <w:pPr>
        <w:pStyle w:val="NoSpacing"/>
      </w:pPr>
      <w:r>
        <w:t xml:space="preserve">October 24 – </w:t>
      </w:r>
      <w:r w:rsidRPr="00EA38BA">
        <w:rPr>
          <w:color w:val="00B050"/>
        </w:rPr>
        <w:t>First Reconciliation parent meeting</w:t>
      </w:r>
      <w:r>
        <w:t>, 7pm</w:t>
      </w:r>
    </w:p>
    <w:p w:rsidR="007C5CB6" w:rsidRDefault="007C5CB6">
      <w:r>
        <w:t>October 30 – Class, Grades 4 – 6 Family Night</w:t>
      </w:r>
    </w:p>
    <w:p w:rsidR="007C5CB6" w:rsidRDefault="007C5CB6" w:rsidP="007C5CB6">
      <w:pPr>
        <w:pStyle w:val="NoSpacing"/>
      </w:pPr>
      <w:r>
        <w:t>November 6 – No Class – Elections</w:t>
      </w:r>
    </w:p>
    <w:p w:rsidR="007C5CB6" w:rsidRPr="00A01082" w:rsidRDefault="007C5CB6" w:rsidP="007C5CB6">
      <w:pPr>
        <w:pStyle w:val="NoSpacing"/>
      </w:pPr>
      <w:r>
        <w:t xml:space="preserve">November 13 – Class, </w:t>
      </w:r>
      <w:r w:rsidRPr="00EA38BA">
        <w:rPr>
          <w:color w:val="E36C0A" w:themeColor="accent6" w:themeShade="BF"/>
        </w:rPr>
        <w:t>Confirmation session</w:t>
      </w:r>
      <w:r w:rsidR="00A01082">
        <w:rPr>
          <w:color w:val="E36C0A" w:themeColor="accent6" w:themeShade="BF"/>
        </w:rPr>
        <w:t xml:space="preserve">, </w:t>
      </w:r>
      <w:r w:rsidR="00A01082">
        <w:t>6pm</w:t>
      </w:r>
    </w:p>
    <w:p w:rsidR="007C5CB6" w:rsidRDefault="007C5CB6" w:rsidP="007C5CB6">
      <w:pPr>
        <w:pStyle w:val="NoSpacing"/>
      </w:pPr>
      <w:r>
        <w:t>November 20 – No Class, Thanksgiving break</w:t>
      </w:r>
    </w:p>
    <w:p w:rsidR="007C5CB6" w:rsidRDefault="007C5CB6" w:rsidP="007C5CB6">
      <w:pPr>
        <w:pStyle w:val="NoSpacing"/>
      </w:pPr>
      <w:r>
        <w:t>November 27 – Class</w:t>
      </w:r>
      <w:r w:rsidR="00EC1E4B">
        <w:t>, Parent Book Club</w:t>
      </w:r>
    </w:p>
    <w:p w:rsidR="007C5CB6" w:rsidRDefault="007C5CB6" w:rsidP="007C5CB6">
      <w:pPr>
        <w:pStyle w:val="NoSpacing"/>
      </w:pPr>
    </w:p>
    <w:p w:rsidR="007C5CB6" w:rsidRDefault="007C5CB6" w:rsidP="007C5CB6">
      <w:pPr>
        <w:pStyle w:val="NoSpacing"/>
      </w:pPr>
      <w:r>
        <w:t xml:space="preserve">December 1 – </w:t>
      </w:r>
      <w:r w:rsidRPr="00EA38BA">
        <w:rPr>
          <w:color w:val="E36C0A" w:themeColor="accent6" w:themeShade="BF"/>
        </w:rPr>
        <w:t xml:space="preserve">Greg Gannon Food Drive, Confirmation </w:t>
      </w:r>
      <w:r w:rsidR="00A01082">
        <w:rPr>
          <w:color w:val="E36C0A" w:themeColor="accent6" w:themeShade="BF"/>
        </w:rPr>
        <w:t>group</w:t>
      </w:r>
    </w:p>
    <w:p w:rsidR="007C5CB6" w:rsidRDefault="007C5CB6" w:rsidP="007C5CB6">
      <w:pPr>
        <w:pStyle w:val="NoSpacing"/>
      </w:pPr>
      <w:r>
        <w:t>December 2 – Advent Wreath Workshop, 1pm &amp; 3pm</w:t>
      </w:r>
    </w:p>
    <w:p w:rsidR="007C5CB6" w:rsidRPr="00A01082" w:rsidRDefault="007C5CB6" w:rsidP="007C5CB6">
      <w:pPr>
        <w:pStyle w:val="NoSpacing"/>
      </w:pPr>
      <w:r>
        <w:t xml:space="preserve">December 4 – Class, </w:t>
      </w:r>
      <w:r w:rsidRPr="00EA38BA">
        <w:rPr>
          <w:color w:val="E36C0A" w:themeColor="accent6" w:themeShade="BF"/>
        </w:rPr>
        <w:t>Confirmation session</w:t>
      </w:r>
      <w:r w:rsidR="00A01082">
        <w:rPr>
          <w:color w:val="E36C0A" w:themeColor="accent6" w:themeShade="BF"/>
        </w:rPr>
        <w:t xml:space="preserve">, </w:t>
      </w:r>
      <w:r w:rsidR="00A01082">
        <w:t>6pm</w:t>
      </w:r>
    </w:p>
    <w:p w:rsidR="007C5CB6" w:rsidRDefault="007C5CB6" w:rsidP="007C5CB6">
      <w:pPr>
        <w:pStyle w:val="NoSpacing"/>
      </w:pPr>
      <w:r>
        <w:t>December 11 – Class</w:t>
      </w:r>
    </w:p>
    <w:p w:rsidR="007C5CB6" w:rsidRDefault="007C5CB6" w:rsidP="007C5CB6">
      <w:pPr>
        <w:pStyle w:val="NoSpacing"/>
      </w:pPr>
      <w:r>
        <w:t>December 18 – Class, Grades 1 – 3 Family Night</w:t>
      </w:r>
    </w:p>
    <w:p w:rsidR="00EA38BA" w:rsidRDefault="00EA38BA" w:rsidP="007C5CB6">
      <w:pPr>
        <w:pStyle w:val="NoSpacing"/>
      </w:pPr>
      <w:r>
        <w:t>December 25 – No Class</w:t>
      </w:r>
      <w:r w:rsidRPr="00421344">
        <w:t>, Merry Christmas</w:t>
      </w:r>
    </w:p>
    <w:p w:rsidR="007C5CB6" w:rsidRDefault="007C5CB6" w:rsidP="007C5CB6">
      <w:pPr>
        <w:pStyle w:val="NoSpacing"/>
      </w:pPr>
    </w:p>
    <w:p w:rsidR="007C5CB6" w:rsidRDefault="007C5CB6" w:rsidP="007C5CB6">
      <w:pPr>
        <w:pStyle w:val="NoSpacing"/>
      </w:pPr>
      <w:r>
        <w:t>January 1 – No Class</w:t>
      </w:r>
      <w:r w:rsidR="00421344">
        <w:t>, Happy New Year</w:t>
      </w:r>
    </w:p>
    <w:p w:rsidR="007C5CB6" w:rsidRPr="00A01082" w:rsidRDefault="007C5CB6" w:rsidP="007C5CB6">
      <w:pPr>
        <w:pStyle w:val="NoSpacing"/>
      </w:pPr>
      <w:r>
        <w:t xml:space="preserve">January 8 – Class, </w:t>
      </w:r>
      <w:r w:rsidRPr="00EA38BA">
        <w:rPr>
          <w:color w:val="E36C0A" w:themeColor="accent6" w:themeShade="BF"/>
        </w:rPr>
        <w:t>Confirmation session</w:t>
      </w:r>
      <w:r w:rsidR="00A01082">
        <w:rPr>
          <w:color w:val="E36C0A" w:themeColor="accent6" w:themeShade="BF"/>
        </w:rPr>
        <w:t xml:space="preserve">, </w:t>
      </w:r>
      <w:r w:rsidR="00A01082">
        <w:t>6pm</w:t>
      </w:r>
    </w:p>
    <w:p w:rsidR="007C5CB6" w:rsidRDefault="007C5CB6" w:rsidP="007C5CB6">
      <w:pPr>
        <w:pStyle w:val="NoSpacing"/>
      </w:pPr>
      <w:r>
        <w:t>January 15 – Class</w:t>
      </w:r>
    </w:p>
    <w:p w:rsidR="007C5CB6" w:rsidRDefault="007C5CB6" w:rsidP="007C5CB6">
      <w:pPr>
        <w:pStyle w:val="NoSpacing"/>
      </w:pPr>
      <w:r>
        <w:t xml:space="preserve">January 16 – </w:t>
      </w:r>
      <w:r w:rsidRPr="00EA38BA">
        <w:rPr>
          <w:color w:val="00B050"/>
        </w:rPr>
        <w:t>First Reconciliation parent meeting</w:t>
      </w:r>
      <w:r>
        <w:t>, 7pm</w:t>
      </w:r>
    </w:p>
    <w:p w:rsidR="007C5CB6" w:rsidRDefault="00EC1E4B" w:rsidP="007C5CB6">
      <w:pPr>
        <w:pStyle w:val="NoSpacing"/>
      </w:pPr>
      <w:r>
        <w:t>January 22 – Class, Parent Book Club</w:t>
      </w:r>
    </w:p>
    <w:p w:rsidR="007C5CB6" w:rsidRDefault="007C5CB6" w:rsidP="007C5CB6">
      <w:pPr>
        <w:pStyle w:val="NoSpacing"/>
      </w:pPr>
      <w:r>
        <w:t>January 29 – Class</w:t>
      </w:r>
      <w:bookmarkStart w:id="0" w:name="_GoBack"/>
      <w:bookmarkEnd w:id="0"/>
    </w:p>
    <w:p w:rsidR="007C5CB6" w:rsidRDefault="007C5CB6" w:rsidP="007C5CB6">
      <w:pPr>
        <w:pStyle w:val="NoSpacing"/>
      </w:pPr>
    </w:p>
    <w:p w:rsidR="007C5CB6" w:rsidRPr="00A01082" w:rsidRDefault="007C5CB6" w:rsidP="007C5CB6">
      <w:pPr>
        <w:pStyle w:val="NoSpacing"/>
      </w:pPr>
      <w:r>
        <w:t xml:space="preserve">February 2 – </w:t>
      </w:r>
      <w:r w:rsidRPr="00EA38BA">
        <w:rPr>
          <w:color w:val="00B050"/>
        </w:rPr>
        <w:t>First Reconciliation</w:t>
      </w:r>
      <w:r w:rsidR="00A01082">
        <w:rPr>
          <w:color w:val="00B050"/>
        </w:rPr>
        <w:t xml:space="preserve">, </w:t>
      </w:r>
      <w:r w:rsidR="00A01082">
        <w:t>9:30am &amp; 11:00am</w:t>
      </w:r>
    </w:p>
    <w:p w:rsidR="007C5CB6" w:rsidRPr="00A01082" w:rsidRDefault="007C5CB6" w:rsidP="007C5CB6">
      <w:pPr>
        <w:pStyle w:val="NoSpacing"/>
      </w:pPr>
      <w:r>
        <w:t xml:space="preserve">February 5 – Class, </w:t>
      </w:r>
      <w:r w:rsidRPr="00EA38BA">
        <w:rPr>
          <w:color w:val="E36C0A" w:themeColor="accent6" w:themeShade="BF"/>
        </w:rPr>
        <w:t>Confirmation session</w:t>
      </w:r>
      <w:r w:rsidR="00A01082">
        <w:rPr>
          <w:color w:val="E36C0A" w:themeColor="accent6" w:themeShade="BF"/>
        </w:rPr>
        <w:t xml:space="preserve">, </w:t>
      </w:r>
      <w:r w:rsidR="00A01082">
        <w:t>6pm</w:t>
      </w:r>
    </w:p>
    <w:p w:rsidR="007C5CB6" w:rsidRDefault="007C5CB6" w:rsidP="007C5CB6">
      <w:pPr>
        <w:pStyle w:val="NoSpacing"/>
      </w:pPr>
      <w:r>
        <w:t>February 12 – Class</w:t>
      </w:r>
    </w:p>
    <w:p w:rsidR="007C5CB6" w:rsidRDefault="007C5CB6" w:rsidP="007C5CB6">
      <w:pPr>
        <w:pStyle w:val="NoSpacing"/>
      </w:pPr>
      <w:r>
        <w:t xml:space="preserve">February 13 – </w:t>
      </w:r>
      <w:r w:rsidRPr="00EA38BA">
        <w:rPr>
          <w:color w:val="00B050"/>
        </w:rPr>
        <w:t>First Communion parent meeting</w:t>
      </w:r>
      <w:r>
        <w:t>, 7pm</w:t>
      </w:r>
    </w:p>
    <w:p w:rsidR="007C5CB6" w:rsidRDefault="007C5CB6" w:rsidP="007C5CB6">
      <w:pPr>
        <w:pStyle w:val="NoSpacing"/>
      </w:pPr>
      <w:r>
        <w:t>February 19 – Class</w:t>
      </w:r>
      <w:r w:rsidR="00EC1E4B">
        <w:t>, Gr. 7 – 8 Family Night</w:t>
      </w:r>
    </w:p>
    <w:p w:rsidR="007C5CB6" w:rsidRDefault="007C5CB6" w:rsidP="007C5CB6">
      <w:pPr>
        <w:pStyle w:val="NoSpacing"/>
      </w:pPr>
      <w:r>
        <w:t xml:space="preserve">February 20 – </w:t>
      </w:r>
      <w:r w:rsidRPr="00EA38BA">
        <w:rPr>
          <w:color w:val="E36C0A" w:themeColor="accent6" w:themeShade="BF"/>
        </w:rPr>
        <w:t>Confirmation parent meeting</w:t>
      </w:r>
      <w:r>
        <w:t>, 7pm</w:t>
      </w:r>
    </w:p>
    <w:p w:rsidR="007C5CB6" w:rsidRDefault="007C5CB6" w:rsidP="007C5CB6">
      <w:pPr>
        <w:pStyle w:val="NoSpacing"/>
      </w:pPr>
      <w:r>
        <w:t xml:space="preserve">February 26 – Class, </w:t>
      </w:r>
      <w:r w:rsidR="00EC1E4B">
        <w:t>Parent Book Club</w:t>
      </w:r>
    </w:p>
    <w:p w:rsidR="00EA38BA" w:rsidRDefault="00EA38BA" w:rsidP="007C5CB6">
      <w:pPr>
        <w:pStyle w:val="NoSpacing"/>
      </w:pPr>
    </w:p>
    <w:p w:rsidR="00EA38BA" w:rsidRPr="00EC1E4B" w:rsidRDefault="00EA38BA" w:rsidP="007C5CB6">
      <w:pPr>
        <w:pStyle w:val="NoSpacing"/>
      </w:pPr>
      <w:r>
        <w:t xml:space="preserve">March 5 – Class, </w:t>
      </w:r>
      <w:r w:rsidRPr="00EA38BA">
        <w:rPr>
          <w:color w:val="E36C0A" w:themeColor="accent6" w:themeShade="BF"/>
        </w:rPr>
        <w:t>Confirmation Session</w:t>
      </w:r>
      <w:r w:rsidR="00EC1E4B">
        <w:rPr>
          <w:color w:val="E36C0A" w:themeColor="accent6" w:themeShade="BF"/>
        </w:rPr>
        <w:t xml:space="preserve">, </w:t>
      </w:r>
      <w:r w:rsidR="00EC1E4B">
        <w:t>6pm</w:t>
      </w:r>
    </w:p>
    <w:p w:rsidR="00EA38BA" w:rsidRDefault="00EA38BA" w:rsidP="007C5CB6">
      <w:pPr>
        <w:pStyle w:val="NoSpacing"/>
      </w:pPr>
      <w:r>
        <w:t>March 6 – Ash Wednesday</w:t>
      </w:r>
    </w:p>
    <w:p w:rsidR="00EA38BA" w:rsidRDefault="00EA38BA" w:rsidP="007C5CB6">
      <w:pPr>
        <w:pStyle w:val="NoSpacing"/>
      </w:pPr>
      <w:r>
        <w:t>March 12 – Class</w:t>
      </w:r>
    </w:p>
    <w:p w:rsidR="00EA38BA" w:rsidRDefault="00EA38BA" w:rsidP="007C5CB6">
      <w:pPr>
        <w:pStyle w:val="NoSpacing"/>
      </w:pPr>
      <w:r>
        <w:t xml:space="preserve">March 16 – </w:t>
      </w:r>
      <w:r w:rsidRPr="00EA38BA">
        <w:rPr>
          <w:color w:val="00B050"/>
        </w:rPr>
        <w:t>First Communion Retreat 9am – Noon</w:t>
      </w:r>
    </w:p>
    <w:p w:rsidR="00EA38BA" w:rsidRDefault="00EA38BA" w:rsidP="007C5CB6">
      <w:pPr>
        <w:pStyle w:val="NoSpacing"/>
      </w:pPr>
      <w:r>
        <w:t>March 19 – Class</w:t>
      </w:r>
    </w:p>
    <w:p w:rsidR="00EA38BA" w:rsidRDefault="00EA38BA" w:rsidP="007C5CB6">
      <w:pPr>
        <w:pStyle w:val="NoSpacing"/>
      </w:pPr>
      <w:r>
        <w:t xml:space="preserve">March 20 – </w:t>
      </w:r>
      <w:r w:rsidRPr="00EA38BA">
        <w:rPr>
          <w:color w:val="00B050"/>
        </w:rPr>
        <w:t>First Communion parent meeting</w:t>
      </w:r>
      <w:r>
        <w:t>, 7pm</w:t>
      </w:r>
    </w:p>
    <w:p w:rsidR="00EC1E4B" w:rsidRDefault="00EC1E4B" w:rsidP="007C5CB6">
      <w:pPr>
        <w:pStyle w:val="NoSpacing"/>
      </w:pPr>
      <w:r>
        <w:t>March 26 – Class, Parent Book Club</w:t>
      </w:r>
    </w:p>
    <w:p w:rsidR="00EA38BA" w:rsidRDefault="00EA38BA" w:rsidP="007C5CB6">
      <w:pPr>
        <w:pStyle w:val="NoSpacing"/>
      </w:pPr>
      <w:r>
        <w:t>March 29 – High school living stations</w:t>
      </w:r>
    </w:p>
    <w:p w:rsidR="00EA38BA" w:rsidRDefault="00EA38BA" w:rsidP="007C5CB6">
      <w:pPr>
        <w:pStyle w:val="NoSpacing"/>
      </w:pPr>
    </w:p>
    <w:p w:rsidR="00EA38BA" w:rsidRDefault="00EA38BA" w:rsidP="007C5CB6">
      <w:pPr>
        <w:pStyle w:val="NoSpacing"/>
      </w:pPr>
      <w:r>
        <w:t>April 2 – Class, ADW Assessment</w:t>
      </w:r>
    </w:p>
    <w:p w:rsidR="00EA38BA" w:rsidRDefault="00EA38BA" w:rsidP="007C5CB6">
      <w:pPr>
        <w:pStyle w:val="NoSpacing"/>
      </w:pPr>
      <w:r>
        <w:t xml:space="preserve">April 3 – </w:t>
      </w:r>
      <w:r w:rsidRPr="00EA38BA">
        <w:rPr>
          <w:color w:val="E36C0A" w:themeColor="accent6" w:themeShade="BF"/>
        </w:rPr>
        <w:t>Confirmation rehearsal</w:t>
      </w:r>
      <w:r>
        <w:t>, 6pm</w:t>
      </w:r>
    </w:p>
    <w:p w:rsidR="00EA38BA" w:rsidRPr="00EA38BA" w:rsidRDefault="00EA38BA" w:rsidP="007C5CB6">
      <w:pPr>
        <w:pStyle w:val="NoSpacing"/>
      </w:pPr>
      <w:r>
        <w:t xml:space="preserve">April 6 – </w:t>
      </w:r>
      <w:r w:rsidRPr="00EA38BA">
        <w:rPr>
          <w:color w:val="E36C0A" w:themeColor="accent6" w:themeShade="BF"/>
        </w:rPr>
        <w:t>Confirmation</w:t>
      </w:r>
      <w:r>
        <w:rPr>
          <w:color w:val="E36C0A" w:themeColor="accent6" w:themeShade="BF"/>
        </w:rPr>
        <w:t xml:space="preserve">, </w:t>
      </w:r>
      <w:r>
        <w:t>9:30 &amp; 11:30</w:t>
      </w:r>
    </w:p>
    <w:p w:rsidR="00EA38BA" w:rsidRDefault="00EA38BA" w:rsidP="007C5CB6">
      <w:pPr>
        <w:pStyle w:val="NoSpacing"/>
      </w:pPr>
      <w:r>
        <w:t>April 9 – Class</w:t>
      </w:r>
    </w:p>
    <w:p w:rsidR="00EA38BA" w:rsidRDefault="00EA38BA" w:rsidP="007C5CB6">
      <w:pPr>
        <w:pStyle w:val="NoSpacing"/>
      </w:pPr>
      <w:r>
        <w:t>April 16 – No Class, Easter break</w:t>
      </w:r>
    </w:p>
    <w:p w:rsidR="00EA38BA" w:rsidRDefault="00EA38BA" w:rsidP="007C5CB6">
      <w:pPr>
        <w:pStyle w:val="NoSpacing"/>
      </w:pPr>
      <w:r>
        <w:t>April 23 – No Class, Easter break</w:t>
      </w:r>
    </w:p>
    <w:p w:rsidR="00EA38BA" w:rsidRDefault="00EA38BA" w:rsidP="007C5CB6">
      <w:pPr>
        <w:pStyle w:val="NoSpacing"/>
      </w:pPr>
      <w:r>
        <w:t>April 30 – Class</w:t>
      </w:r>
      <w:r w:rsidR="00EC1E4B">
        <w:t>, Parent Book Club</w:t>
      </w:r>
    </w:p>
    <w:p w:rsidR="00A01082" w:rsidRDefault="00A01082" w:rsidP="007C5CB6">
      <w:pPr>
        <w:pStyle w:val="NoSpacing"/>
      </w:pPr>
    </w:p>
    <w:p w:rsidR="00EA38BA" w:rsidRDefault="00EA38BA" w:rsidP="007C5CB6">
      <w:pPr>
        <w:pStyle w:val="NoSpacing"/>
      </w:pPr>
      <w:r>
        <w:t xml:space="preserve">May 7 – Class, </w:t>
      </w:r>
      <w:r w:rsidRPr="00EA38BA">
        <w:rPr>
          <w:color w:val="00B050"/>
        </w:rPr>
        <w:t>First Communion rehearsal</w:t>
      </w:r>
    </w:p>
    <w:p w:rsidR="00EA38BA" w:rsidRDefault="00EA38BA" w:rsidP="007C5CB6">
      <w:pPr>
        <w:pStyle w:val="NoSpacing"/>
      </w:pPr>
      <w:r>
        <w:t xml:space="preserve">May 9 – </w:t>
      </w:r>
      <w:r w:rsidRPr="00EA38BA">
        <w:rPr>
          <w:color w:val="00B050"/>
        </w:rPr>
        <w:t>First Communion Rehearsal</w:t>
      </w:r>
      <w:r>
        <w:t>, 4:30pm</w:t>
      </w:r>
    </w:p>
    <w:p w:rsidR="00EA38BA" w:rsidRDefault="00EA38BA" w:rsidP="007C5CB6">
      <w:pPr>
        <w:pStyle w:val="NoSpacing"/>
      </w:pPr>
      <w:r>
        <w:t xml:space="preserve">May 11 – </w:t>
      </w:r>
      <w:r w:rsidRPr="00EA38BA">
        <w:rPr>
          <w:color w:val="00B050"/>
        </w:rPr>
        <w:t>First Communion</w:t>
      </w:r>
    </w:p>
    <w:p w:rsidR="00EA38BA" w:rsidRDefault="00EA38BA" w:rsidP="007C5CB6">
      <w:pPr>
        <w:pStyle w:val="NoSpacing"/>
      </w:pPr>
      <w:r>
        <w:t>May 14 – Last Class, May Crowning</w:t>
      </w:r>
    </w:p>
    <w:p w:rsidR="007C5CB6" w:rsidRDefault="007C5CB6" w:rsidP="007C5CB6">
      <w:pPr>
        <w:pStyle w:val="NoSpacing"/>
      </w:pPr>
    </w:p>
    <w:p w:rsidR="00027D9E" w:rsidRDefault="00027D9E" w:rsidP="007C5CB6">
      <w:pPr>
        <w:pStyle w:val="NoSpacing"/>
      </w:pPr>
      <w:r>
        <w:t xml:space="preserve">** </w:t>
      </w:r>
      <w:r w:rsidRPr="00027D9E">
        <w:rPr>
          <w:color w:val="E36C0A" w:themeColor="accent6" w:themeShade="BF"/>
        </w:rPr>
        <w:t xml:space="preserve">Orange </w:t>
      </w:r>
      <w:r>
        <w:t>denotes Confirmation dates;</w:t>
      </w:r>
    </w:p>
    <w:p w:rsidR="00027D9E" w:rsidRDefault="00027D9E" w:rsidP="007C5CB6">
      <w:pPr>
        <w:pStyle w:val="NoSpacing"/>
      </w:pPr>
      <w:r>
        <w:t xml:space="preserve">** </w:t>
      </w:r>
      <w:r w:rsidRPr="00027D9E">
        <w:rPr>
          <w:color w:val="00B050"/>
        </w:rPr>
        <w:t xml:space="preserve">Green </w:t>
      </w:r>
      <w:r>
        <w:t>denotes Reconciliation and First Communion dates</w:t>
      </w:r>
    </w:p>
    <w:sectPr w:rsidR="00027D9E" w:rsidSect="00EA38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B6"/>
    <w:rsid w:val="000011FE"/>
    <w:rsid w:val="000016A4"/>
    <w:rsid w:val="000019DA"/>
    <w:rsid w:val="0000234D"/>
    <w:rsid w:val="000024A3"/>
    <w:rsid w:val="00002D76"/>
    <w:rsid w:val="0000332A"/>
    <w:rsid w:val="0000484B"/>
    <w:rsid w:val="00004E8B"/>
    <w:rsid w:val="00005432"/>
    <w:rsid w:val="00005D72"/>
    <w:rsid w:val="00006005"/>
    <w:rsid w:val="000061F9"/>
    <w:rsid w:val="000064C5"/>
    <w:rsid w:val="000078CF"/>
    <w:rsid w:val="00007B48"/>
    <w:rsid w:val="00011194"/>
    <w:rsid w:val="0001147E"/>
    <w:rsid w:val="000118D0"/>
    <w:rsid w:val="000121E9"/>
    <w:rsid w:val="00012276"/>
    <w:rsid w:val="00012706"/>
    <w:rsid w:val="00012D2A"/>
    <w:rsid w:val="00012D8B"/>
    <w:rsid w:val="00012E52"/>
    <w:rsid w:val="000133D5"/>
    <w:rsid w:val="0001390B"/>
    <w:rsid w:val="00013D7B"/>
    <w:rsid w:val="0001410B"/>
    <w:rsid w:val="0001430C"/>
    <w:rsid w:val="000147BE"/>
    <w:rsid w:val="00014AC1"/>
    <w:rsid w:val="00015A54"/>
    <w:rsid w:val="00015BE9"/>
    <w:rsid w:val="00016032"/>
    <w:rsid w:val="00016633"/>
    <w:rsid w:val="000166A0"/>
    <w:rsid w:val="00016947"/>
    <w:rsid w:val="00016C7F"/>
    <w:rsid w:val="00017222"/>
    <w:rsid w:val="000175AB"/>
    <w:rsid w:val="00020DC7"/>
    <w:rsid w:val="00021626"/>
    <w:rsid w:val="00021786"/>
    <w:rsid w:val="0002186E"/>
    <w:rsid w:val="0002289C"/>
    <w:rsid w:val="00022C33"/>
    <w:rsid w:val="00023234"/>
    <w:rsid w:val="000234EC"/>
    <w:rsid w:val="0002373A"/>
    <w:rsid w:val="00023EF3"/>
    <w:rsid w:val="000242A6"/>
    <w:rsid w:val="0002434D"/>
    <w:rsid w:val="00024E13"/>
    <w:rsid w:val="00024EFD"/>
    <w:rsid w:val="0002594D"/>
    <w:rsid w:val="00025D15"/>
    <w:rsid w:val="00025FF8"/>
    <w:rsid w:val="000260C8"/>
    <w:rsid w:val="00026850"/>
    <w:rsid w:val="00026971"/>
    <w:rsid w:val="00026B31"/>
    <w:rsid w:val="000274E4"/>
    <w:rsid w:val="000274F7"/>
    <w:rsid w:val="000278EE"/>
    <w:rsid w:val="00027D04"/>
    <w:rsid w:val="00027D9E"/>
    <w:rsid w:val="0003029F"/>
    <w:rsid w:val="00030306"/>
    <w:rsid w:val="00030CF3"/>
    <w:rsid w:val="0003109B"/>
    <w:rsid w:val="00031540"/>
    <w:rsid w:val="00031ADA"/>
    <w:rsid w:val="00031BD9"/>
    <w:rsid w:val="00031DBB"/>
    <w:rsid w:val="000322D1"/>
    <w:rsid w:val="0003323A"/>
    <w:rsid w:val="00033C15"/>
    <w:rsid w:val="00033D66"/>
    <w:rsid w:val="0003442E"/>
    <w:rsid w:val="00034760"/>
    <w:rsid w:val="00034BCF"/>
    <w:rsid w:val="00034DAC"/>
    <w:rsid w:val="000353FB"/>
    <w:rsid w:val="0003543F"/>
    <w:rsid w:val="00035EE1"/>
    <w:rsid w:val="000361B9"/>
    <w:rsid w:val="0003759D"/>
    <w:rsid w:val="00037663"/>
    <w:rsid w:val="00037989"/>
    <w:rsid w:val="00037D0B"/>
    <w:rsid w:val="00040B3F"/>
    <w:rsid w:val="00040BBF"/>
    <w:rsid w:val="000413F3"/>
    <w:rsid w:val="00041802"/>
    <w:rsid w:val="00041F3F"/>
    <w:rsid w:val="000429E8"/>
    <w:rsid w:val="000430F0"/>
    <w:rsid w:val="000443A6"/>
    <w:rsid w:val="00044789"/>
    <w:rsid w:val="00044FFF"/>
    <w:rsid w:val="0004513F"/>
    <w:rsid w:val="000453FC"/>
    <w:rsid w:val="0004561B"/>
    <w:rsid w:val="00045744"/>
    <w:rsid w:val="000461D3"/>
    <w:rsid w:val="00046D76"/>
    <w:rsid w:val="000479E7"/>
    <w:rsid w:val="000500AB"/>
    <w:rsid w:val="0005102C"/>
    <w:rsid w:val="00051220"/>
    <w:rsid w:val="0005131C"/>
    <w:rsid w:val="0005155C"/>
    <w:rsid w:val="00051A53"/>
    <w:rsid w:val="00051A89"/>
    <w:rsid w:val="00051DDC"/>
    <w:rsid w:val="00052307"/>
    <w:rsid w:val="00052329"/>
    <w:rsid w:val="00052824"/>
    <w:rsid w:val="00052836"/>
    <w:rsid w:val="00053505"/>
    <w:rsid w:val="000539E1"/>
    <w:rsid w:val="00054389"/>
    <w:rsid w:val="000544C9"/>
    <w:rsid w:val="00054AD9"/>
    <w:rsid w:val="000550AF"/>
    <w:rsid w:val="000550CB"/>
    <w:rsid w:val="000555B1"/>
    <w:rsid w:val="0005606A"/>
    <w:rsid w:val="000561ED"/>
    <w:rsid w:val="000568E6"/>
    <w:rsid w:val="00056C7E"/>
    <w:rsid w:val="0005717C"/>
    <w:rsid w:val="00057905"/>
    <w:rsid w:val="0005794D"/>
    <w:rsid w:val="00060408"/>
    <w:rsid w:val="000609C7"/>
    <w:rsid w:val="00060E3A"/>
    <w:rsid w:val="000619E4"/>
    <w:rsid w:val="00061B52"/>
    <w:rsid w:val="00061E6D"/>
    <w:rsid w:val="00063013"/>
    <w:rsid w:val="00063C90"/>
    <w:rsid w:val="00063F0D"/>
    <w:rsid w:val="00064160"/>
    <w:rsid w:val="0006438A"/>
    <w:rsid w:val="00064657"/>
    <w:rsid w:val="00064EAE"/>
    <w:rsid w:val="00065282"/>
    <w:rsid w:val="0006554E"/>
    <w:rsid w:val="00066573"/>
    <w:rsid w:val="000666B8"/>
    <w:rsid w:val="00066D77"/>
    <w:rsid w:val="0006710D"/>
    <w:rsid w:val="000679A5"/>
    <w:rsid w:val="00067B74"/>
    <w:rsid w:val="00070493"/>
    <w:rsid w:val="00070907"/>
    <w:rsid w:val="00070C69"/>
    <w:rsid w:val="00071A57"/>
    <w:rsid w:val="00072015"/>
    <w:rsid w:val="0007213C"/>
    <w:rsid w:val="00072F09"/>
    <w:rsid w:val="00073044"/>
    <w:rsid w:val="00073336"/>
    <w:rsid w:val="000736B3"/>
    <w:rsid w:val="00074801"/>
    <w:rsid w:val="00074C27"/>
    <w:rsid w:val="00074FAA"/>
    <w:rsid w:val="00075112"/>
    <w:rsid w:val="000751F3"/>
    <w:rsid w:val="00075458"/>
    <w:rsid w:val="00075DA0"/>
    <w:rsid w:val="00075E8C"/>
    <w:rsid w:val="00076D38"/>
    <w:rsid w:val="000770A9"/>
    <w:rsid w:val="00077228"/>
    <w:rsid w:val="00077746"/>
    <w:rsid w:val="0007792E"/>
    <w:rsid w:val="00077944"/>
    <w:rsid w:val="00080093"/>
    <w:rsid w:val="0008028F"/>
    <w:rsid w:val="0008095B"/>
    <w:rsid w:val="000809FD"/>
    <w:rsid w:val="00080B3D"/>
    <w:rsid w:val="00080E02"/>
    <w:rsid w:val="00080ECB"/>
    <w:rsid w:val="00080FF5"/>
    <w:rsid w:val="000816CD"/>
    <w:rsid w:val="000816E6"/>
    <w:rsid w:val="000819D5"/>
    <w:rsid w:val="00081B34"/>
    <w:rsid w:val="00081F53"/>
    <w:rsid w:val="000824DB"/>
    <w:rsid w:val="00082A84"/>
    <w:rsid w:val="0008369B"/>
    <w:rsid w:val="000836BD"/>
    <w:rsid w:val="00083706"/>
    <w:rsid w:val="00084378"/>
    <w:rsid w:val="000848E9"/>
    <w:rsid w:val="000848F2"/>
    <w:rsid w:val="00084CDC"/>
    <w:rsid w:val="00084D4A"/>
    <w:rsid w:val="0008519C"/>
    <w:rsid w:val="0008593A"/>
    <w:rsid w:val="0008594F"/>
    <w:rsid w:val="0008627A"/>
    <w:rsid w:val="000867AB"/>
    <w:rsid w:val="000868BD"/>
    <w:rsid w:val="000874DB"/>
    <w:rsid w:val="000874FE"/>
    <w:rsid w:val="00087C5D"/>
    <w:rsid w:val="000912DF"/>
    <w:rsid w:val="000915C6"/>
    <w:rsid w:val="00091D30"/>
    <w:rsid w:val="00091D46"/>
    <w:rsid w:val="00091FD9"/>
    <w:rsid w:val="00092522"/>
    <w:rsid w:val="00092BF5"/>
    <w:rsid w:val="00092D0A"/>
    <w:rsid w:val="00093D25"/>
    <w:rsid w:val="00093E78"/>
    <w:rsid w:val="00093EBE"/>
    <w:rsid w:val="000943D2"/>
    <w:rsid w:val="00094970"/>
    <w:rsid w:val="00094BF4"/>
    <w:rsid w:val="00094C23"/>
    <w:rsid w:val="00095AB9"/>
    <w:rsid w:val="000965A6"/>
    <w:rsid w:val="000966CA"/>
    <w:rsid w:val="00096944"/>
    <w:rsid w:val="00096C65"/>
    <w:rsid w:val="00097B54"/>
    <w:rsid w:val="00097E7C"/>
    <w:rsid w:val="000A066E"/>
    <w:rsid w:val="000A0A38"/>
    <w:rsid w:val="000A103A"/>
    <w:rsid w:val="000A12C0"/>
    <w:rsid w:val="000A1DC0"/>
    <w:rsid w:val="000A2949"/>
    <w:rsid w:val="000A2A1F"/>
    <w:rsid w:val="000A2BAB"/>
    <w:rsid w:val="000A2E7F"/>
    <w:rsid w:val="000A3FD9"/>
    <w:rsid w:val="000A4706"/>
    <w:rsid w:val="000A47FA"/>
    <w:rsid w:val="000A4934"/>
    <w:rsid w:val="000A4CC0"/>
    <w:rsid w:val="000A56FA"/>
    <w:rsid w:val="000A571B"/>
    <w:rsid w:val="000A5762"/>
    <w:rsid w:val="000A63CC"/>
    <w:rsid w:val="000A69A2"/>
    <w:rsid w:val="000A78DA"/>
    <w:rsid w:val="000A7D2A"/>
    <w:rsid w:val="000B0576"/>
    <w:rsid w:val="000B067E"/>
    <w:rsid w:val="000B1AD2"/>
    <w:rsid w:val="000B2186"/>
    <w:rsid w:val="000B21B4"/>
    <w:rsid w:val="000B2304"/>
    <w:rsid w:val="000B232C"/>
    <w:rsid w:val="000B2352"/>
    <w:rsid w:val="000B2482"/>
    <w:rsid w:val="000B2493"/>
    <w:rsid w:val="000B291A"/>
    <w:rsid w:val="000B2ADB"/>
    <w:rsid w:val="000B311D"/>
    <w:rsid w:val="000B3725"/>
    <w:rsid w:val="000B406C"/>
    <w:rsid w:val="000B493E"/>
    <w:rsid w:val="000B4E49"/>
    <w:rsid w:val="000B4ED6"/>
    <w:rsid w:val="000B6F5E"/>
    <w:rsid w:val="000B79EC"/>
    <w:rsid w:val="000B7C3F"/>
    <w:rsid w:val="000B7F1E"/>
    <w:rsid w:val="000C0891"/>
    <w:rsid w:val="000C12A4"/>
    <w:rsid w:val="000C12DC"/>
    <w:rsid w:val="000C164D"/>
    <w:rsid w:val="000C1A36"/>
    <w:rsid w:val="000C1D52"/>
    <w:rsid w:val="000C2788"/>
    <w:rsid w:val="000C2871"/>
    <w:rsid w:val="000C2EA0"/>
    <w:rsid w:val="000C3A77"/>
    <w:rsid w:val="000C40C7"/>
    <w:rsid w:val="000C414D"/>
    <w:rsid w:val="000C455B"/>
    <w:rsid w:val="000C45C6"/>
    <w:rsid w:val="000C45CC"/>
    <w:rsid w:val="000C54C5"/>
    <w:rsid w:val="000C704C"/>
    <w:rsid w:val="000C7374"/>
    <w:rsid w:val="000C7440"/>
    <w:rsid w:val="000C7790"/>
    <w:rsid w:val="000C789B"/>
    <w:rsid w:val="000C79E6"/>
    <w:rsid w:val="000C7E49"/>
    <w:rsid w:val="000C7E84"/>
    <w:rsid w:val="000D0B14"/>
    <w:rsid w:val="000D14B9"/>
    <w:rsid w:val="000D1783"/>
    <w:rsid w:val="000D179E"/>
    <w:rsid w:val="000D2A2F"/>
    <w:rsid w:val="000D300C"/>
    <w:rsid w:val="000D3271"/>
    <w:rsid w:val="000D35F0"/>
    <w:rsid w:val="000D3884"/>
    <w:rsid w:val="000D390F"/>
    <w:rsid w:val="000D3AC2"/>
    <w:rsid w:val="000D40A8"/>
    <w:rsid w:val="000D44BB"/>
    <w:rsid w:val="000D44C6"/>
    <w:rsid w:val="000D46DF"/>
    <w:rsid w:val="000D5484"/>
    <w:rsid w:val="000D57F5"/>
    <w:rsid w:val="000D5F72"/>
    <w:rsid w:val="000D6281"/>
    <w:rsid w:val="000D6C8D"/>
    <w:rsid w:val="000D70F2"/>
    <w:rsid w:val="000D744D"/>
    <w:rsid w:val="000D74C8"/>
    <w:rsid w:val="000D775E"/>
    <w:rsid w:val="000D7A05"/>
    <w:rsid w:val="000D7AFE"/>
    <w:rsid w:val="000D7CA8"/>
    <w:rsid w:val="000E0EF6"/>
    <w:rsid w:val="000E0FB1"/>
    <w:rsid w:val="000E14C5"/>
    <w:rsid w:val="000E1849"/>
    <w:rsid w:val="000E1AD6"/>
    <w:rsid w:val="000E1FBB"/>
    <w:rsid w:val="000E2BEC"/>
    <w:rsid w:val="000E2C0A"/>
    <w:rsid w:val="000E33B8"/>
    <w:rsid w:val="000E3581"/>
    <w:rsid w:val="000E36F4"/>
    <w:rsid w:val="000E3DBB"/>
    <w:rsid w:val="000E4395"/>
    <w:rsid w:val="000E439A"/>
    <w:rsid w:val="000E44B7"/>
    <w:rsid w:val="000E4EA8"/>
    <w:rsid w:val="000E5144"/>
    <w:rsid w:val="000E5BB2"/>
    <w:rsid w:val="000E5EAC"/>
    <w:rsid w:val="000E602A"/>
    <w:rsid w:val="000E6181"/>
    <w:rsid w:val="000E622B"/>
    <w:rsid w:val="000E646D"/>
    <w:rsid w:val="000E6E9A"/>
    <w:rsid w:val="000E7114"/>
    <w:rsid w:val="000E7736"/>
    <w:rsid w:val="000E7C4D"/>
    <w:rsid w:val="000F0103"/>
    <w:rsid w:val="000F0710"/>
    <w:rsid w:val="000F1253"/>
    <w:rsid w:val="000F1552"/>
    <w:rsid w:val="000F166E"/>
    <w:rsid w:val="000F16F7"/>
    <w:rsid w:val="000F1DA9"/>
    <w:rsid w:val="000F238F"/>
    <w:rsid w:val="000F2B0B"/>
    <w:rsid w:val="000F2C14"/>
    <w:rsid w:val="000F302F"/>
    <w:rsid w:val="000F348E"/>
    <w:rsid w:val="000F36ED"/>
    <w:rsid w:val="000F383A"/>
    <w:rsid w:val="000F4748"/>
    <w:rsid w:val="000F4B66"/>
    <w:rsid w:val="000F4D70"/>
    <w:rsid w:val="000F5500"/>
    <w:rsid w:val="000F552D"/>
    <w:rsid w:val="000F5770"/>
    <w:rsid w:val="000F59DC"/>
    <w:rsid w:val="000F5EE6"/>
    <w:rsid w:val="000F6CD4"/>
    <w:rsid w:val="000F6F2D"/>
    <w:rsid w:val="000F7CEC"/>
    <w:rsid w:val="000F7D11"/>
    <w:rsid w:val="000F7E21"/>
    <w:rsid w:val="000F7EA8"/>
    <w:rsid w:val="000F7F12"/>
    <w:rsid w:val="000F7F25"/>
    <w:rsid w:val="001004D3"/>
    <w:rsid w:val="00100D96"/>
    <w:rsid w:val="00101F33"/>
    <w:rsid w:val="0010223A"/>
    <w:rsid w:val="00102345"/>
    <w:rsid w:val="00102B86"/>
    <w:rsid w:val="00102D1E"/>
    <w:rsid w:val="00103280"/>
    <w:rsid w:val="0010332F"/>
    <w:rsid w:val="00103882"/>
    <w:rsid w:val="00103D4A"/>
    <w:rsid w:val="0010463A"/>
    <w:rsid w:val="00104748"/>
    <w:rsid w:val="001050CC"/>
    <w:rsid w:val="00105976"/>
    <w:rsid w:val="00106005"/>
    <w:rsid w:val="00106538"/>
    <w:rsid w:val="0010701A"/>
    <w:rsid w:val="00110368"/>
    <w:rsid w:val="0011040C"/>
    <w:rsid w:val="00110772"/>
    <w:rsid w:val="00110A36"/>
    <w:rsid w:val="00110EB5"/>
    <w:rsid w:val="00110FFD"/>
    <w:rsid w:val="00111823"/>
    <w:rsid w:val="00111BFB"/>
    <w:rsid w:val="00111F89"/>
    <w:rsid w:val="001121AA"/>
    <w:rsid w:val="0011233D"/>
    <w:rsid w:val="0011302D"/>
    <w:rsid w:val="00113186"/>
    <w:rsid w:val="001134B0"/>
    <w:rsid w:val="001138CB"/>
    <w:rsid w:val="00114396"/>
    <w:rsid w:val="0011447A"/>
    <w:rsid w:val="001148E6"/>
    <w:rsid w:val="00116300"/>
    <w:rsid w:val="00116321"/>
    <w:rsid w:val="001163F5"/>
    <w:rsid w:val="001165BB"/>
    <w:rsid w:val="00116A4D"/>
    <w:rsid w:val="00116CD5"/>
    <w:rsid w:val="001170AE"/>
    <w:rsid w:val="0011728A"/>
    <w:rsid w:val="00117C3F"/>
    <w:rsid w:val="001202B0"/>
    <w:rsid w:val="00120344"/>
    <w:rsid w:val="00120511"/>
    <w:rsid w:val="001214A5"/>
    <w:rsid w:val="00122BE4"/>
    <w:rsid w:val="0012372B"/>
    <w:rsid w:val="00123785"/>
    <w:rsid w:val="00123861"/>
    <w:rsid w:val="0012389F"/>
    <w:rsid w:val="00123CEF"/>
    <w:rsid w:val="00123D94"/>
    <w:rsid w:val="001242FE"/>
    <w:rsid w:val="001243B0"/>
    <w:rsid w:val="00124549"/>
    <w:rsid w:val="00124756"/>
    <w:rsid w:val="00124796"/>
    <w:rsid w:val="00125084"/>
    <w:rsid w:val="001259B0"/>
    <w:rsid w:val="00125B51"/>
    <w:rsid w:val="00125EE2"/>
    <w:rsid w:val="0012604A"/>
    <w:rsid w:val="00126D62"/>
    <w:rsid w:val="00127A85"/>
    <w:rsid w:val="00127E66"/>
    <w:rsid w:val="001303A2"/>
    <w:rsid w:val="00130B8F"/>
    <w:rsid w:val="001312FA"/>
    <w:rsid w:val="001318F0"/>
    <w:rsid w:val="00131BB2"/>
    <w:rsid w:val="00131C69"/>
    <w:rsid w:val="00132592"/>
    <w:rsid w:val="00132988"/>
    <w:rsid w:val="00132E75"/>
    <w:rsid w:val="00133D10"/>
    <w:rsid w:val="00133EBB"/>
    <w:rsid w:val="00134B57"/>
    <w:rsid w:val="001350FC"/>
    <w:rsid w:val="0013522C"/>
    <w:rsid w:val="00135640"/>
    <w:rsid w:val="00136190"/>
    <w:rsid w:val="001362CF"/>
    <w:rsid w:val="00136EB5"/>
    <w:rsid w:val="00137005"/>
    <w:rsid w:val="00137274"/>
    <w:rsid w:val="001376BC"/>
    <w:rsid w:val="00140D43"/>
    <w:rsid w:val="00141B55"/>
    <w:rsid w:val="00141C89"/>
    <w:rsid w:val="001424D0"/>
    <w:rsid w:val="001429A8"/>
    <w:rsid w:val="00142F08"/>
    <w:rsid w:val="001437CA"/>
    <w:rsid w:val="00143AFD"/>
    <w:rsid w:val="00144A09"/>
    <w:rsid w:val="00145021"/>
    <w:rsid w:val="001453E3"/>
    <w:rsid w:val="001454C0"/>
    <w:rsid w:val="0014555C"/>
    <w:rsid w:val="00145DC1"/>
    <w:rsid w:val="001500F1"/>
    <w:rsid w:val="00150D12"/>
    <w:rsid w:val="00150EB2"/>
    <w:rsid w:val="001529B1"/>
    <w:rsid w:val="00152B9A"/>
    <w:rsid w:val="001531A3"/>
    <w:rsid w:val="00153D8D"/>
    <w:rsid w:val="001542DF"/>
    <w:rsid w:val="00154536"/>
    <w:rsid w:val="0015472B"/>
    <w:rsid w:val="00154E56"/>
    <w:rsid w:val="00155BA9"/>
    <w:rsid w:val="00157018"/>
    <w:rsid w:val="001577FB"/>
    <w:rsid w:val="00157875"/>
    <w:rsid w:val="00157935"/>
    <w:rsid w:val="00157952"/>
    <w:rsid w:val="00160587"/>
    <w:rsid w:val="00160705"/>
    <w:rsid w:val="00161693"/>
    <w:rsid w:val="00161C88"/>
    <w:rsid w:val="00162709"/>
    <w:rsid w:val="00162A4D"/>
    <w:rsid w:val="00162C78"/>
    <w:rsid w:val="00162F3F"/>
    <w:rsid w:val="001634B3"/>
    <w:rsid w:val="001634D0"/>
    <w:rsid w:val="00163503"/>
    <w:rsid w:val="001638DB"/>
    <w:rsid w:val="00163A54"/>
    <w:rsid w:val="00163DED"/>
    <w:rsid w:val="00164412"/>
    <w:rsid w:val="00164AD6"/>
    <w:rsid w:val="00164C16"/>
    <w:rsid w:val="00164D7A"/>
    <w:rsid w:val="00165219"/>
    <w:rsid w:val="001652B2"/>
    <w:rsid w:val="00165513"/>
    <w:rsid w:val="00165730"/>
    <w:rsid w:val="00165BE6"/>
    <w:rsid w:val="00165D8F"/>
    <w:rsid w:val="00165FE3"/>
    <w:rsid w:val="00166217"/>
    <w:rsid w:val="00166426"/>
    <w:rsid w:val="00166DCB"/>
    <w:rsid w:val="00166FB9"/>
    <w:rsid w:val="00167EB2"/>
    <w:rsid w:val="001704DC"/>
    <w:rsid w:val="0017076D"/>
    <w:rsid w:val="001708E0"/>
    <w:rsid w:val="001709DE"/>
    <w:rsid w:val="00171169"/>
    <w:rsid w:val="001716B7"/>
    <w:rsid w:val="00171F95"/>
    <w:rsid w:val="00171FE2"/>
    <w:rsid w:val="0017254A"/>
    <w:rsid w:val="00172851"/>
    <w:rsid w:val="00172BD1"/>
    <w:rsid w:val="00172BD7"/>
    <w:rsid w:val="001733B9"/>
    <w:rsid w:val="00173BC5"/>
    <w:rsid w:val="00173CC0"/>
    <w:rsid w:val="00173D4F"/>
    <w:rsid w:val="0017484D"/>
    <w:rsid w:val="00174F6E"/>
    <w:rsid w:val="00174FBD"/>
    <w:rsid w:val="00175115"/>
    <w:rsid w:val="00175969"/>
    <w:rsid w:val="00176EC9"/>
    <w:rsid w:val="00176F88"/>
    <w:rsid w:val="00177517"/>
    <w:rsid w:val="00177D98"/>
    <w:rsid w:val="00180438"/>
    <w:rsid w:val="00180617"/>
    <w:rsid w:val="00180916"/>
    <w:rsid w:val="001811DC"/>
    <w:rsid w:val="00181226"/>
    <w:rsid w:val="00182080"/>
    <w:rsid w:val="00182203"/>
    <w:rsid w:val="001827B5"/>
    <w:rsid w:val="001829C2"/>
    <w:rsid w:val="00183706"/>
    <w:rsid w:val="00184048"/>
    <w:rsid w:val="0018445B"/>
    <w:rsid w:val="001845F2"/>
    <w:rsid w:val="001852B0"/>
    <w:rsid w:val="00185466"/>
    <w:rsid w:val="00185896"/>
    <w:rsid w:val="0018594B"/>
    <w:rsid w:val="00185C48"/>
    <w:rsid w:val="00185CD8"/>
    <w:rsid w:val="0018621F"/>
    <w:rsid w:val="00186E94"/>
    <w:rsid w:val="001872EA"/>
    <w:rsid w:val="00187A9F"/>
    <w:rsid w:val="00187DE6"/>
    <w:rsid w:val="0019022E"/>
    <w:rsid w:val="00190D79"/>
    <w:rsid w:val="00190E71"/>
    <w:rsid w:val="00190F59"/>
    <w:rsid w:val="00191325"/>
    <w:rsid w:val="001918DA"/>
    <w:rsid w:val="001918EE"/>
    <w:rsid w:val="00191B03"/>
    <w:rsid w:val="00191D86"/>
    <w:rsid w:val="0019229B"/>
    <w:rsid w:val="001925A5"/>
    <w:rsid w:val="001929C1"/>
    <w:rsid w:val="00192E75"/>
    <w:rsid w:val="00192EDA"/>
    <w:rsid w:val="001938C2"/>
    <w:rsid w:val="00193A6C"/>
    <w:rsid w:val="00194372"/>
    <w:rsid w:val="0019475E"/>
    <w:rsid w:val="00194EC8"/>
    <w:rsid w:val="00195416"/>
    <w:rsid w:val="00195557"/>
    <w:rsid w:val="0019583C"/>
    <w:rsid w:val="00195A65"/>
    <w:rsid w:val="00195F2F"/>
    <w:rsid w:val="00196132"/>
    <w:rsid w:val="0019692E"/>
    <w:rsid w:val="00196CE9"/>
    <w:rsid w:val="00197041"/>
    <w:rsid w:val="0019721D"/>
    <w:rsid w:val="001974D7"/>
    <w:rsid w:val="001A08D2"/>
    <w:rsid w:val="001A13A4"/>
    <w:rsid w:val="001A1494"/>
    <w:rsid w:val="001A14A0"/>
    <w:rsid w:val="001A15F4"/>
    <w:rsid w:val="001A18AC"/>
    <w:rsid w:val="001A1BDB"/>
    <w:rsid w:val="001A23C1"/>
    <w:rsid w:val="001A29C5"/>
    <w:rsid w:val="001A29E7"/>
    <w:rsid w:val="001A2E29"/>
    <w:rsid w:val="001A38C9"/>
    <w:rsid w:val="001A4223"/>
    <w:rsid w:val="001A4253"/>
    <w:rsid w:val="001A4418"/>
    <w:rsid w:val="001A46F5"/>
    <w:rsid w:val="001A4FE1"/>
    <w:rsid w:val="001A5517"/>
    <w:rsid w:val="001A566A"/>
    <w:rsid w:val="001A5DC9"/>
    <w:rsid w:val="001A6A7D"/>
    <w:rsid w:val="001A6C7B"/>
    <w:rsid w:val="001A7893"/>
    <w:rsid w:val="001A7DA2"/>
    <w:rsid w:val="001A7DBA"/>
    <w:rsid w:val="001B06F4"/>
    <w:rsid w:val="001B0985"/>
    <w:rsid w:val="001B0A17"/>
    <w:rsid w:val="001B0CA9"/>
    <w:rsid w:val="001B0E82"/>
    <w:rsid w:val="001B0F59"/>
    <w:rsid w:val="001B14E9"/>
    <w:rsid w:val="001B1981"/>
    <w:rsid w:val="001B1BD7"/>
    <w:rsid w:val="001B1CE8"/>
    <w:rsid w:val="001B20F7"/>
    <w:rsid w:val="001B29E1"/>
    <w:rsid w:val="001B321D"/>
    <w:rsid w:val="001B3735"/>
    <w:rsid w:val="001B3880"/>
    <w:rsid w:val="001B38F0"/>
    <w:rsid w:val="001B3B3E"/>
    <w:rsid w:val="001B3FAA"/>
    <w:rsid w:val="001B470C"/>
    <w:rsid w:val="001B4E27"/>
    <w:rsid w:val="001B525C"/>
    <w:rsid w:val="001B605A"/>
    <w:rsid w:val="001B672D"/>
    <w:rsid w:val="001B6BD6"/>
    <w:rsid w:val="001B6C34"/>
    <w:rsid w:val="001B6C41"/>
    <w:rsid w:val="001B778A"/>
    <w:rsid w:val="001B786F"/>
    <w:rsid w:val="001C00E3"/>
    <w:rsid w:val="001C03B4"/>
    <w:rsid w:val="001C1549"/>
    <w:rsid w:val="001C1956"/>
    <w:rsid w:val="001C19E9"/>
    <w:rsid w:val="001C1D2E"/>
    <w:rsid w:val="001C294B"/>
    <w:rsid w:val="001C3317"/>
    <w:rsid w:val="001C38A0"/>
    <w:rsid w:val="001C3A0E"/>
    <w:rsid w:val="001C3AFC"/>
    <w:rsid w:val="001C559B"/>
    <w:rsid w:val="001C5695"/>
    <w:rsid w:val="001C59A2"/>
    <w:rsid w:val="001C5BE5"/>
    <w:rsid w:val="001C6424"/>
    <w:rsid w:val="001C66F5"/>
    <w:rsid w:val="001C689F"/>
    <w:rsid w:val="001C6B0D"/>
    <w:rsid w:val="001C7D15"/>
    <w:rsid w:val="001D0187"/>
    <w:rsid w:val="001D078F"/>
    <w:rsid w:val="001D0825"/>
    <w:rsid w:val="001D1661"/>
    <w:rsid w:val="001D1BC6"/>
    <w:rsid w:val="001D2521"/>
    <w:rsid w:val="001D25B7"/>
    <w:rsid w:val="001D2682"/>
    <w:rsid w:val="001D26C8"/>
    <w:rsid w:val="001D422C"/>
    <w:rsid w:val="001D4D2A"/>
    <w:rsid w:val="001D4F54"/>
    <w:rsid w:val="001D565A"/>
    <w:rsid w:val="001D5665"/>
    <w:rsid w:val="001D5F0C"/>
    <w:rsid w:val="001D61C8"/>
    <w:rsid w:val="001D629D"/>
    <w:rsid w:val="001D6370"/>
    <w:rsid w:val="001D6573"/>
    <w:rsid w:val="001D6E0F"/>
    <w:rsid w:val="001D6E35"/>
    <w:rsid w:val="001D725B"/>
    <w:rsid w:val="001D770B"/>
    <w:rsid w:val="001D79FF"/>
    <w:rsid w:val="001D7A26"/>
    <w:rsid w:val="001D7F35"/>
    <w:rsid w:val="001E1030"/>
    <w:rsid w:val="001E10AC"/>
    <w:rsid w:val="001E142F"/>
    <w:rsid w:val="001E150C"/>
    <w:rsid w:val="001E1A82"/>
    <w:rsid w:val="001E1A97"/>
    <w:rsid w:val="001E1CAB"/>
    <w:rsid w:val="001E1EE6"/>
    <w:rsid w:val="001E2345"/>
    <w:rsid w:val="001E2494"/>
    <w:rsid w:val="001E27B4"/>
    <w:rsid w:val="001E2FCB"/>
    <w:rsid w:val="001E3385"/>
    <w:rsid w:val="001E33C2"/>
    <w:rsid w:val="001E359A"/>
    <w:rsid w:val="001E37EF"/>
    <w:rsid w:val="001E3A0F"/>
    <w:rsid w:val="001E3C8F"/>
    <w:rsid w:val="001E3D1B"/>
    <w:rsid w:val="001E4640"/>
    <w:rsid w:val="001E46AE"/>
    <w:rsid w:val="001E5297"/>
    <w:rsid w:val="001E5337"/>
    <w:rsid w:val="001E5F25"/>
    <w:rsid w:val="001E67FD"/>
    <w:rsid w:val="001E6D35"/>
    <w:rsid w:val="001E6E3B"/>
    <w:rsid w:val="001E6F62"/>
    <w:rsid w:val="001E7188"/>
    <w:rsid w:val="001E72BE"/>
    <w:rsid w:val="001F0301"/>
    <w:rsid w:val="001F032C"/>
    <w:rsid w:val="001F06F2"/>
    <w:rsid w:val="001F150F"/>
    <w:rsid w:val="001F1810"/>
    <w:rsid w:val="001F1D2C"/>
    <w:rsid w:val="001F1EF0"/>
    <w:rsid w:val="001F231A"/>
    <w:rsid w:val="001F2518"/>
    <w:rsid w:val="001F32D1"/>
    <w:rsid w:val="001F3538"/>
    <w:rsid w:val="001F361B"/>
    <w:rsid w:val="001F3B2C"/>
    <w:rsid w:val="001F418A"/>
    <w:rsid w:val="001F4E4A"/>
    <w:rsid w:val="001F57D0"/>
    <w:rsid w:val="001F5917"/>
    <w:rsid w:val="001F5C89"/>
    <w:rsid w:val="001F6286"/>
    <w:rsid w:val="001F64E6"/>
    <w:rsid w:val="001F65D3"/>
    <w:rsid w:val="001F696C"/>
    <w:rsid w:val="001F725B"/>
    <w:rsid w:val="001F78CA"/>
    <w:rsid w:val="001F79A9"/>
    <w:rsid w:val="00200241"/>
    <w:rsid w:val="00200C90"/>
    <w:rsid w:val="00200D66"/>
    <w:rsid w:val="00200F6D"/>
    <w:rsid w:val="00201175"/>
    <w:rsid w:val="002025BE"/>
    <w:rsid w:val="00202712"/>
    <w:rsid w:val="002029B2"/>
    <w:rsid w:val="00202A75"/>
    <w:rsid w:val="00202C80"/>
    <w:rsid w:val="00202D80"/>
    <w:rsid w:val="00203137"/>
    <w:rsid w:val="00203217"/>
    <w:rsid w:val="0020356E"/>
    <w:rsid w:val="002038A4"/>
    <w:rsid w:val="002038D0"/>
    <w:rsid w:val="00203EB1"/>
    <w:rsid w:val="00204063"/>
    <w:rsid w:val="002040F2"/>
    <w:rsid w:val="00204463"/>
    <w:rsid w:val="002046C3"/>
    <w:rsid w:val="00204A57"/>
    <w:rsid w:val="00204EEC"/>
    <w:rsid w:val="0020589F"/>
    <w:rsid w:val="002058F9"/>
    <w:rsid w:val="00205A9A"/>
    <w:rsid w:val="00205C34"/>
    <w:rsid w:val="00206461"/>
    <w:rsid w:val="0020663B"/>
    <w:rsid w:val="0020709B"/>
    <w:rsid w:val="002070BE"/>
    <w:rsid w:val="002070C0"/>
    <w:rsid w:val="0020731C"/>
    <w:rsid w:val="0021059C"/>
    <w:rsid w:val="00211026"/>
    <w:rsid w:val="00211356"/>
    <w:rsid w:val="00211E38"/>
    <w:rsid w:val="002129B8"/>
    <w:rsid w:val="00212CC5"/>
    <w:rsid w:val="00212EE6"/>
    <w:rsid w:val="00213207"/>
    <w:rsid w:val="00213293"/>
    <w:rsid w:val="002132AA"/>
    <w:rsid w:val="002132D8"/>
    <w:rsid w:val="00213D0D"/>
    <w:rsid w:val="00213E24"/>
    <w:rsid w:val="00214157"/>
    <w:rsid w:val="00214402"/>
    <w:rsid w:val="002151B9"/>
    <w:rsid w:val="0021544F"/>
    <w:rsid w:val="00216262"/>
    <w:rsid w:val="002163BF"/>
    <w:rsid w:val="002165FA"/>
    <w:rsid w:val="0021670D"/>
    <w:rsid w:val="002169C0"/>
    <w:rsid w:val="002174E8"/>
    <w:rsid w:val="002178D1"/>
    <w:rsid w:val="00217A89"/>
    <w:rsid w:val="002206DB"/>
    <w:rsid w:val="002206E5"/>
    <w:rsid w:val="00221B47"/>
    <w:rsid w:val="00221C22"/>
    <w:rsid w:val="00222430"/>
    <w:rsid w:val="002230FF"/>
    <w:rsid w:val="002232EE"/>
    <w:rsid w:val="00224251"/>
    <w:rsid w:val="002246E0"/>
    <w:rsid w:val="00224757"/>
    <w:rsid w:val="00224764"/>
    <w:rsid w:val="0022494D"/>
    <w:rsid w:val="00224C00"/>
    <w:rsid w:val="00224E1F"/>
    <w:rsid w:val="002251B4"/>
    <w:rsid w:val="002251DE"/>
    <w:rsid w:val="002253C1"/>
    <w:rsid w:val="0022546D"/>
    <w:rsid w:val="002256C8"/>
    <w:rsid w:val="00225B86"/>
    <w:rsid w:val="00225E1E"/>
    <w:rsid w:val="00225EE7"/>
    <w:rsid w:val="00225EF6"/>
    <w:rsid w:val="00226F78"/>
    <w:rsid w:val="00227288"/>
    <w:rsid w:val="00227289"/>
    <w:rsid w:val="00227A26"/>
    <w:rsid w:val="00230382"/>
    <w:rsid w:val="002308B1"/>
    <w:rsid w:val="002309C0"/>
    <w:rsid w:val="00230C93"/>
    <w:rsid w:val="002310D6"/>
    <w:rsid w:val="00231205"/>
    <w:rsid w:val="00231F37"/>
    <w:rsid w:val="00232E09"/>
    <w:rsid w:val="00232F59"/>
    <w:rsid w:val="0023332C"/>
    <w:rsid w:val="00233855"/>
    <w:rsid w:val="00233EB1"/>
    <w:rsid w:val="00234388"/>
    <w:rsid w:val="002346D2"/>
    <w:rsid w:val="00234962"/>
    <w:rsid w:val="00234977"/>
    <w:rsid w:val="002351A8"/>
    <w:rsid w:val="002356A3"/>
    <w:rsid w:val="0023570F"/>
    <w:rsid w:val="00235B6D"/>
    <w:rsid w:val="00235D7F"/>
    <w:rsid w:val="00235FBD"/>
    <w:rsid w:val="00236194"/>
    <w:rsid w:val="00236930"/>
    <w:rsid w:val="00237295"/>
    <w:rsid w:val="00237FA1"/>
    <w:rsid w:val="00240105"/>
    <w:rsid w:val="002402C5"/>
    <w:rsid w:val="0024055B"/>
    <w:rsid w:val="00240D95"/>
    <w:rsid w:val="0024153B"/>
    <w:rsid w:val="00241563"/>
    <w:rsid w:val="00241931"/>
    <w:rsid w:val="00241AB4"/>
    <w:rsid w:val="0024228E"/>
    <w:rsid w:val="00242F70"/>
    <w:rsid w:val="00243C25"/>
    <w:rsid w:val="00243C29"/>
    <w:rsid w:val="002440E0"/>
    <w:rsid w:val="00244C1A"/>
    <w:rsid w:val="0024624F"/>
    <w:rsid w:val="002463EB"/>
    <w:rsid w:val="00246900"/>
    <w:rsid w:val="00246DD4"/>
    <w:rsid w:val="002470BE"/>
    <w:rsid w:val="00247C42"/>
    <w:rsid w:val="002501F1"/>
    <w:rsid w:val="00250385"/>
    <w:rsid w:val="00250506"/>
    <w:rsid w:val="00250F87"/>
    <w:rsid w:val="002513BF"/>
    <w:rsid w:val="0025162F"/>
    <w:rsid w:val="00251F3E"/>
    <w:rsid w:val="00252165"/>
    <w:rsid w:val="00252240"/>
    <w:rsid w:val="00252919"/>
    <w:rsid w:val="00252F72"/>
    <w:rsid w:val="002531C4"/>
    <w:rsid w:val="002535CA"/>
    <w:rsid w:val="00254098"/>
    <w:rsid w:val="0025451E"/>
    <w:rsid w:val="00254676"/>
    <w:rsid w:val="00254A78"/>
    <w:rsid w:val="00254DC2"/>
    <w:rsid w:val="00255389"/>
    <w:rsid w:val="0025541A"/>
    <w:rsid w:val="00255C44"/>
    <w:rsid w:val="002562B6"/>
    <w:rsid w:val="00256D9C"/>
    <w:rsid w:val="00257106"/>
    <w:rsid w:val="002571FD"/>
    <w:rsid w:val="002573FF"/>
    <w:rsid w:val="00257EE6"/>
    <w:rsid w:val="00257FB9"/>
    <w:rsid w:val="0026003F"/>
    <w:rsid w:val="002601A4"/>
    <w:rsid w:val="0026045E"/>
    <w:rsid w:val="0026058A"/>
    <w:rsid w:val="00260D09"/>
    <w:rsid w:val="002619BA"/>
    <w:rsid w:val="00261A8E"/>
    <w:rsid w:val="00261B5E"/>
    <w:rsid w:val="00262D8F"/>
    <w:rsid w:val="00263077"/>
    <w:rsid w:val="0026346D"/>
    <w:rsid w:val="0026370F"/>
    <w:rsid w:val="00263741"/>
    <w:rsid w:val="00263FE6"/>
    <w:rsid w:val="0026442D"/>
    <w:rsid w:val="0026451E"/>
    <w:rsid w:val="00264DEF"/>
    <w:rsid w:val="00264E32"/>
    <w:rsid w:val="00264F4C"/>
    <w:rsid w:val="00265EF6"/>
    <w:rsid w:val="00266521"/>
    <w:rsid w:val="002669E8"/>
    <w:rsid w:val="00266D2A"/>
    <w:rsid w:val="00266D73"/>
    <w:rsid w:val="00266F45"/>
    <w:rsid w:val="00267106"/>
    <w:rsid w:val="00267FC3"/>
    <w:rsid w:val="0027032D"/>
    <w:rsid w:val="0027085C"/>
    <w:rsid w:val="0027103C"/>
    <w:rsid w:val="00271096"/>
    <w:rsid w:val="002710E4"/>
    <w:rsid w:val="00271108"/>
    <w:rsid w:val="00271909"/>
    <w:rsid w:val="0027203D"/>
    <w:rsid w:val="00272251"/>
    <w:rsid w:val="002723ED"/>
    <w:rsid w:val="0027286C"/>
    <w:rsid w:val="00272910"/>
    <w:rsid w:val="00272FE1"/>
    <w:rsid w:val="0027368A"/>
    <w:rsid w:val="00273CEC"/>
    <w:rsid w:val="00273DEE"/>
    <w:rsid w:val="00273E54"/>
    <w:rsid w:val="00274453"/>
    <w:rsid w:val="0027516B"/>
    <w:rsid w:val="00275B80"/>
    <w:rsid w:val="00275D32"/>
    <w:rsid w:val="00276E00"/>
    <w:rsid w:val="00277291"/>
    <w:rsid w:val="00277715"/>
    <w:rsid w:val="002801A9"/>
    <w:rsid w:val="00280A68"/>
    <w:rsid w:val="002812B2"/>
    <w:rsid w:val="002817BA"/>
    <w:rsid w:val="002820CA"/>
    <w:rsid w:val="00282698"/>
    <w:rsid w:val="00282C62"/>
    <w:rsid w:val="00282C6C"/>
    <w:rsid w:val="00282F46"/>
    <w:rsid w:val="00282FFC"/>
    <w:rsid w:val="00283645"/>
    <w:rsid w:val="00283E44"/>
    <w:rsid w:val="0028419C"/>
    <w:rsid w:val="002843AA"/>
    <w:rsid w:val="00284A91"/>
    <w:rsid w:val="002852C2"/>
    <w:rsid w:val="00285526"/>
    <w:rsid w:val="00285F84"/>
    <w:rsid w:val="002864C8"/>
    <w:rsid w:val="00286592"/>
    <w:rsid w:val="002867DA"/>
    <w:rsid w:val="00286903"/>
    <w:rsid w:val="00286B04"/>
    <w:rsid w:val="00286B6F"/>
    <w:rsid w:val="002878C3"/>
    <w:rsid w:val="0029003A"/>
    <w:rsid w:val="00290423"/>
    <w:rsid w:val="0029099D"/>
    <w:rsid w:val="00292995"/>
    <w:rsid w:val="002929D3"/>
    <w:rsid w:val="00293F46"/>
    <w:rsid w:val="00294AAA"/>
    <w:rsid w:val="002954B5"/>
    <w:rsid w:val="0029577A"/>
    <w:rsid w:val="00295E65"/>
    <w:rsid w:val="0029682F"/>
    <w:rsid w:val="00296BB6"/>
    <w:rsid w:val="002970B2"/>
    <w:rsid w:val="0029718C"/>
    <w:rsid w:val="002971BC"/>
    <w:rsid w:val="002976E2"/>
    <w:rsid w:val="00297AB7"/>
    <w:rsid w:val="00297C92"/>
    <w:rsid w:val="002A0459"/>
    <w:rsid w:val="002A09EF"/>
    <w:rsid w:val="002A0E10"/>
    <w:rsid w:val="002A12AE"/>
    <w:rsid w:val="002A1793"/>
    <w:rsid w:val="002A1959"/>
    <w:rsid w:val="002A1AA4"/>
    <w:rsid w:val="002A1C5C"/>
    <w:rsid w:val="002A2943"/>
    <w:rsid w:val="002A2AA2"/>
    <w:rsid w:val="002A2D1C"/>
    <w:rsid w:val="002A348F"/>
    <w:rsid w:val="002A3734"/>
    <w:rsid w:val="002A3760"/>
    <w:rsid w:val="002A3903"/>
    <w:rsid w:val="002A3B02"/>
    <w:rsid w:val="002A434D"/>
    <w:rsid w:val="002A43BA"/>
    <w:rsid w:val="002A59E0"/>
    <w:rsid w:val="002A649D"/>
    <w:rsid w:val="002A64FC"/>
    <w:rsid w:val="002A73FF"/>
    <w:rsid w:val="002A79B1"/>
    <w:rsid w:val="002B029A"/>
    <w:rsid w:val="002B079E"/>
    <w:rsid w:val="002B0961"/>
    <w:rsid w:val="002B0D7B"/>
    <w:rsid w:val="002B10A1"/>
    <w:rsid w:val="002B1653"/>
    <w:rsid w:val="002B1685"/>
    <w:rsid w:val="002B1FCE"/>
    <w:rsid w:val="002B24F3"/>
    <w:rsid w:val="002B30DF"/>
    <w:rsid w:val="002B31DE"/>
    <w:rsid w:val="002B3496"/>
    <w:rsid w:val="002B3A91"/>
    <w:rsid w:val="002B417C"/>
    <w:rsid w:val="002B4B45"/>
    <w:rsid w:val="002B4BBB"/>
    <w:rsid w:val="002B5863"/>
    <w:rsid w:val="002B5AD9"/>
    <w:rsid w:val="002B5DBA"/>
    <w:rsid w:val="002B5DF8"/>
    <w:rsid w:val="002B67EB"/>
    <w:rsid w:val="002B6C4B"/>
    <w:rsid w:val="002B6CFB"/>
    <w:rsid w:val="002B7A26"/>
    <w:rsid w:val="002B7FC1"/>
    <w:rsid w:val="002C0010"/>
    <w:rsid w:val="002C005E"/>
    <w:rsid w:val="002C0E62"/>
    <w:rsid w:val="002C11A5"/>
    <w:rsid w:val="002C12CE"/>
    <w:rsid w:val="002C1838"/>
    <w:rsid w:val="002C2944"/>
    <w:rsid w:val="002C2B41"/>
    <w:rsid w:val="002C2C9B"/>
    <w:rsid w:val="002C2D97"/>
    <w:rsid w:val="002C301E"/>
    <w:rsid w:val="002C3067"/>
    <w:rsid w:val="002C30E7"/>
    <w:rsid w:val="002C36ED"/>
    <w:rsid w:val="002C3ED9"/>
    <w:rsid w:val="002C4058"/>
    <w:rsid w:val="002C44B7"/>
    <w:rsid w:val="002C4749"/>
    <w:rsid w:val="002C4D4E"/>
    <w:rsid w:val="002C4FE3"/>
    <w:rsid w:val="002C5095"/>
    <w:rsid w:val="002C564B"/>
    <w:rsid w:val="002C57F9"/>
    <w:rsid w:val="002C58F2"/>
    <w:rsid w:val="002C5BCD"/>
    <w:rsid w:val="002C692F"/>
    <w:rsid w:val="002C6990"/>
    <w:rsid w:val="002C7070"/>
    <w:rsid w:val="002C7C69"/>
    <w:rsid w:val="002D04EE"/>
    <w:rsid w:val="002D0629"/>
    <w:rsid w:val="002D0F74"/>
    <w:rsid w:val="002D1092"/>
    <w:rsid w:val="002D1180"/>
    <w:rsid w:val="002D1554"/>
    <w:rsid w:val="002D1B09"/>
    <w:rsid w:val="002D1F62"/>
    <w:rsid w:val="002D284C"/>
    <w:rsid w:val="002D2A16"/>
    <w:rsid w:val="002D3446"/>
    <w:rsid w:val="002D349E"/>
    <w:rsid w:val="002D3B2A"/>
    <w:rsid w:val="002D3C9F"/>
    <w:rsid w:val="002D3F2C"/>
    <w:rsid w:val="002D4150"/>
    <w:rsid w:val="002D4180"/>
    <w:rsid w:val="002D436E"/>
    <w:rsid w:val="002D4710"/>
    <w:rsid w:val="002D474B"/>
    <w:rsid w:val="002D4A54"/>
    <w:rsid w:val="002D5326"/>
    <w:rsid w:val="002D57DC"/>
    <w:rsid w:val="002D63FA"/>
    <w:rsid w:val="002D675F"/>
    <w:rsid w:val="002D6A32"/>
    <w:rsid w:val="002D6BDE"/>
    <w:rsid w:val="002D7961"/>
    <w:rsid w:val="002D7A2A"/>
    <w:rsid w:val="002D7EF1"/>
    <w:rsid w:val="002E065E"/>
    <w:rsid w:val="002E0A50"/>
    <w:rsid w:val="002E0C7A"/>
    <w:rsid w:val="002E0D3D"/>
    <w:rsid w:val="002E0F85"/>
    <w:rsid w:val="002E2698"/>
    <w:rsid w:val="002E29A9"/>
    <w:rsid w:val="002E29CD"/>
    <w:rsid w:val="002E2FB0"/>
    <w:rsid w:val="002E3016"/>
    <w:rsid w:val="002E363E"/>
    <w:rsid w:val="002E3731"/>
    <w:rsid w:val="002E3DAD"/>
    <w:rsid w:val="002E4880"/>
    <w:rsid w:val="002E5A29"/>
    <w:rsid w:val="002E5A5C"/>
    <w:rsid w:val="002E5C8A"/>
    <w:rsid w:val="002E5EAE"/>
    <w:rsid w:val="002E7AE8"/>
    <w:rsid w:val="002F0056"/>
    <w:rsid w:val="002F006C"/>
    <w:rsid w:val="002F00FF"/>
    <w:rsid w:val="002F0219"/>
    <w:rsid w:val="002F0460"/>
    <w:rsid w:val="002F0E46"/>
    <w:rsid w:val="002F1200"/>
    <w:rsid w:val="002F139C"/>
    <w:rsid w:val="002F1BCB"/>
    <w:rsid w:val="002F1EF0"/>
    <w:rsid w:val="002F2187"/>
    <w:rsid w:val="002F25AB"/>
    <w:rsid w:val="002F26A2"/>
    <w:rsid w:val="002F28D0"/>
    <w:rsid w:val="002F3FDB"/>
    <w:rsid w:val="002F4D4D"/>
    <w:rsid w:val="002F4DB4"/>
    <w:rsid w:val="002F5150"/>
    <w:rsid w:val="002F547F"/>
    <w:rsid w:val="002F5A5E"/>
    <w:rsid w:val="002F5DD3"/>
    <w:rsid w:val="002F6088"/>
    <w:rsid w:val="002F6848"/>
    <w:rsid w:val="002F6E1D"/>
    <w:rsid w:val="002F7038"/>
    <w:rsid w:val="002F71C9"/>
    <w:rsid w:val="002F74AC"/>
    <w:rsid w:val="002F7CE9"/>
    <w:rsid w:val="00300878"/>
    <w:rsid w:val="00300AF4"/>
    <w:rsid w:val="00300C4E"/>
    <w:rsid w:val="00301285"/>
    <w:rsid w:val="003015DA"/>
    <w:rsid w:val="003018B8"/>
    <w:rsid w:val="003018F6"/>
    <w:rsid w:val="00302EBD"/>
    <w:rsid w:val="00302F1E"/>
    <w:rsid w:val="0030318E"/>
    <w:rsid w:val="00303207"/>
    <w:rsid w:val="00303A6F"/>
    <w:rsid w:val="00303D55"/>
    <w:rsid w:val="00304827"/>
    <w:rsid w:val="003049CB"/>
    <w:rsid w:val="003049D3"/>
    <w:rsid w:val="00304ADA"/>
    <w:rsid w:val="003056C6"/>
    <w:rsid w:val="00305930"/>
    <w:rsid w:val="00306333"/>
    <w:rsid w:val="00306AB9"/>
    <w:rsid w:val="00306C10"/>
    <w:rsid w:val="00306CDC"/>
    <w:rsid w:val="00306EBD"/>
    <w:rsid w:val="003074A5"/>
    <w:rsid w:val="00307A64"/>
    <w:rsid w:val="00307E63"/>
    <w:rsid w:val="003101D4"/>
    <w:rsid w:val="00310F64"/>
    <w:rsid w:val="00311459"/>
    <w:rsid w:val="003116E7"/>
    <w:rsid w:val="003119CC"/>
    <w:rsid w:val="0031266F"/>
    <w:rsid w:val="00312880"/>
    <w:rsid w:val="00312954"/>
    <w:rsid w:val="0031388A"/>
    <w:rsid w:val="00313E02"/>
    <w:rsid w:val="00313F22"/>
    <w:rsid w:val="00314366"/>
    <w:rsid w:val="003146FF"/>
    <w:rsid w:val="00314F3F"/>
    <w:rsid w:val="00314FDE"/>
    <w:rsid w:val="00315D71"/>
    <w:rsid w:val="0031637B"/>
    <w:rsid w:val="00316F8A"/>
    <w:rsid w:val="00317122"/>
    <w:rsid w:val="0031764C"/>
    <w:rsid w:val="00317877"/>
    <w:rsid w:val="0032145A"/>
    <w:rsid w:val="00321B4D"/>
    <w:rsid w:val="00321CCA"/>
    <w:rsid w:val="0032223F"/>
    <w:rsid w:val="003224BF"/>
    <w:rsid w:val="00322543"/>
    <w:rsid w:val="003226B1"/>
    <w:rsid w:val="0032283E"/>
    <w:rsid w:val="00322CF9"/>
    <w:rsid w:val="003237C9"/>
    <w:rsid w:val="0032386D"/>
    <w:rsid w:val="00323CDA"/>
    <w:rsid w:val="00324006"/>
    <w:rsid w:val="0032407A"/>
    <w:rsid w:val="0032443B"/>
    <w:rsid w:val="00325360"/>
    <w:rsid w:val="00326165"/>
    <w:rsid w:val="0032732F"/>
    <w:rsid w:val="003275AE"/>
    <w:rsid w:val="003279BE"/>
    <w:rsid w:val="00327DDF"/>
    <w:rsid w:val="003307B3"/>
    <w:rsid w:val="003307D6"/>
    <w:rsid w:val="003313FE"/>
    <w:rsid w:val="00331B07"/>
    <w:rsid w:val="00331BF2"/>
    <w:rsid w:val="003325BE"/>
    <w:rsid w:val="00332D06"/>
    <w:rsid w:val="00332DD8"/>
    <w:rsid w:val="00333368"/>
    <w:rsid w:val="0033382C"/>
    <w:rsid w:val="00333A34"/>
    <w:rsid w:val="00333D65"/>
    <w:rsid w:val="00333F5C"/>
    <w:rsid w:val="003359C1"/>
    <w:rsid w:val="0033617F"/>
    <w:rsid w:val="003361A3"/>
    <w:rsid w:val="003367E9"/>
    <w:rsid w:val="00336ACF"/>
    <w:rsid w:val="00337248"/>
    <w:rsid w:val="003372F1"/>
    <w:rsid w:val="00337ED0"/>
    <w:rsid w:val="00340D73"/>
    <w:rsid w:val="00340FB2"/>
    <w:rsid w:val="0034146E"/>
    <w:rsid w:val="00341B76"/>
    <w:rsid w:val="00341EBC"/>
    <w:rsid w:val="00341F14"/>
    <w:rsid w:val="003420C6"/>
    <w:rsid w:val="003434FB"/>
    <w:rsid w:val="00343517"/>
    <w:rsid w:val="00343555"/>
    <w:rsid w:val="0034361B"/>
    <w:rsid w:val="003438A0"/>
    <w:rsid w:val="00344129"/>
    <w:rsid w:val="00344176"/>
    <w:rsid w:val="003447CC"/>
    <w:rsid w:val="00344FE9"/>
    <w:rsid w:val="003456C1"/>
    <w:rsid w:val="00345A70"/>
    <w:rsid w:val="00345CBE"/>
    <w:rsid w:val="00345F58"/>
    <w:rsid w:val="00346334"/>
    <w:rsid w:val="003465E2"/>
    <w:rsid w:val="00346A15"/>
    <w:rsid w:val="00346C55"/>
    <w:rsid w:val="00346F4B"/>
    <w:rsid w:val="00347B7E"/>
    <w:rsid w:val="00347C36"/>
    <w:rsid w:val="00347D7D"/>
    <w:rsid w:val="003507F8"/>
    <w:rsid w:val="00350F77"/>
    <w:rsid w:val="003512C0"/>
    <w:rsid w:val="003516E5"/>
    <w:rsid w:val="003518FF"/>
    <w:rsid w:val="00351A00"/>
    <w:rsid w:val="00351BC0"/>
    <w:rsid w:val="00351E04"/>
    <w:rsid w:val="00352595"/>
    <w:rsid w:val="00352717"/>
    <w:rsid w:val="00352B7A"/>
    <w:rsid w:val="00353261"/>
    <w:rsid w:val="003536CF"/>
    <w:rsid w:val="00353786"/>
    <w:rsid w:val="00353E88"/>
    <w:rsid w:val="003543C5"/>
    <w:rsid w:val="0035474D"/>
    <w:rsid w:val="003550D3"/>
    <w:rsid w:val="00355433"/>
    <w:rsid w:val="00355C6D"/>
    <w:rsid w:val="00355F16"/>
    <w:rsid w:val="00356503"/>
    <w:rsid w:val="00356835"/>
    <w:rsid w:val="00356843"/>
    <w:rsid w:val="00356A29"/>
    <w:rsid w:val="00356D66"/>
    <w:rsid w:val="00356FEF"/>
    <w:rsid w:val="00357549"/>
    <w:rsid w:val="003579A7"/>
    <w:rsid w:val="00357D0E"/>
    <w:rsid w:val="0036047C"/>
    <w:rsid w:val="0036067C"/>
    <w:rsid w:val="00360C93"/>
    <w:rsid w:val="00361253"/>
    <w:rsid w:val="00361B38"/>
    <w:rsid w:val="00362543"/>
    <w:rsid w:val="003627B5"/>
    <w:rsid w:val="003629FB"/>
    <w:rsid w:val="00362D0B"/>
    <w:rsid w:val="00363A78"/>
    <w:rsid w:val="00363A9C"/>
    <w:rsid w:val="003645C9"/>
    <w:rsid w:val="00365855"/>
    <w:rsid w:val="003659AA"/>
    <w:rsid w:val="00366343"/>
    <w:rsid w:val="003676BE"/>
    <w:rsid w:val="003679A4"/>
    <w:rsid w:val="00367C46"/>
    <w:rsid w:val="00367E89"/>
    <w:rsid w:val="00367F86"/>
    <w:rsid w:val="0037047A"/>
    <w:rsid w:val="00371192"/>
    <w:rsid w:val="00371FA5"/>
    <w:rsid w:val="00372301"/>
    <w:rsid w:val="00372433"/>
    <w:rsid w:val="00373193"/>
    <w:rsid w:val="0037352E"/>
    <w:rsid w:val="00373848"/>
    <w:rsid w:val="00373918"/>
    <w:rsid w:val="003744F3"/>
    <w:rsid w:val="003754CA"/>
    <w:rsid w:val="003759EC"/>
    <w:rsid w:val="003759F5"/>
    <w:rsid w:val="00375B47"/>
    <w:rsid w:val="0037635C"/>
    <w:rsid w:val="003764F6"/>
    <w:rsid w:val="00376631"/>
    <w:rsid w:val="003766FD"/>
    <w:rsid w:val="0037681D"/>
    <w:rsid w:val="00376DC4"/>
    <w:rsid w:val="00376EF9"/>
    <w:rsid w:val="00380B6E"/>
    <w:rsid w:val="00380BB7"/>
    <w:rsid w:val="00380D0D"/>
    <w:rsid w:val="00380E4F"/>
    <w:rsid w:val="003817AE"/>
    <w:rsid w:val="00381908"/>
    <w:rsid w:val="00381B8C"/>
    <w:rsid w:val="0038239E"/>
    <w:rsid w:val="0038293B"/>
    <w:rsid w:val="0038301F"/>
    <w:rsid w:val="0038351A"/>
    <w:rsid w:val="00383930"/>
    <w:rsid w:val="003839AF"/>
    <w:rsid w:val="00383C56"/>
    <w:rsid w:val="00383F82"/>
    <w:rsid w:val="003844F7"/>
    <w:rsid w:val="00384E41"/>
    <w:rsid w:val="00384FA1"/>
    <w:rsid w:val="0038514B"/>
    <w:rsid w:val="0038577A"/>
    <w:rsid w:val="00385B97"/>
    <w:rsid w:val="00385EB8"/>
    <w:rsid w:val="0038605B"/>
    <w:rsid w:val="0038643E"/>
    <w:rsid w:val="003867B3"/>
    <w:rsid w:val="00386831"/>
    <w:rsid w:val="00386945"/>
    <w:rsid w:val="00386B1B"/>
    <w:rsid w:val="00387005"/>
    <w:rsid w:val="00387C21"/>
    <w:rsid w:val="00387D39"/>
    <w:rsid w:val="00390123"/>
    <w:rsid w:val="00390373"/>
    <w:rsid w:val="0039084F"/>
    <w:rsid w:val="00390964"/>
    <w:rsid w:val="00390C47"/>
    <w:rsid w:val="00390DDC"/>
    <w:rsid w:val="00390FD8"/>
    <w:rsid w:val="00391C1F"/>
    <w:rsid w:val="00391D47"/>
    <w:rsid w:val="0039257D"/>
    <w:rsid w:val="00392ADC"/>
    <w:rsid w:val="00392ED8"/>
    <w:rsid w:val="0039325D"/>
    <w:rsid w:val="00393871"/>
    <w:rsid w:val="00393A36"/>
    <w:rsid w:val="00393CB0"/>
    <w:rsid w:val="00394768"/>
    <w:rsid w:val="00395133"/>
    <w:rsid w:val="003956B9"/>
    <w:rsid w:val="00395B86"/>
    <w:rsid w:val="00396374"/>
    <w:rsid w:val="00396488"/>
    <w:rsid w:val="0039697C"/>
    <w:rsid w:val="00396D07"/>
    <w:rsid w:val="00396DA1"/>
    <w:rsid w:val="00397177"/>
    <w:rsid w:val="00397357"/>
    <w:rsid w:val="00397545"/>
    <w:rsid w:val="0039762D"/>
    <w:rsid w:val="003977CA"/>
    <w:rsid w:val="003A0346"/>
    <w:rsid w:val="003A0E7A"/>
    <w:rsid w:val="003A173E"/>
    <w:rsid w:val="003A191F"/>
    <w:rsid w:val="003A23FD"/>
    <w:rsid w:val="003A26D3"/>
    <w:rsid w:val="003A2A0F"/>
    <w:rsid w:val="003A34D6"/>
    <w:rsid w:val="003A3F32"/>
    <w:rsid w:val="003A41ED"/>
    <w:rsid w:val="003A48E9"/>
    <w:rsid w:val="003A4ABE"/>
    <w:rsid w:val="003A4D62"/>
    <w:rsid w:val="003A4D78"/>
    <w:rsid w:val="003A4DC2"/>
    <w:rsid w:val="003A4EC9"/>
    <w:rsid w:val="003A5238"/>
    <w:rsid w:val="003A5821"/>
    <w:rsid w:val="003A5BF2"/>
    <w:rsid w:val="003A5F30"/>
    <w:rsid w:val="003A6D58"/>
    <w:rsid w:val="003A7D18"/>
    <w:rsid w:val="003B0118"/>
    <w:rsid w:val="003B0B42"/>
    <w:rsid w:val="003B0FCD"/>
    <w:rsid w:val="003B1403"/>
    <w:rsid w:val="003B1A4F"/>
    <w:rsid w:val="003B1C33"/>
    <w:rsid w:val="003B1D21"/>
    <w:rsid w:val="003B1E52"/>
    <w:rsid w:val="003B1E80"/>
    <w:rsid w:val="003B1F7B"/>
    <w:rsid w:val="003B2BB5"/>
    <w:rsid w:val="003B2E2D"/>
    <w:rsid w:val="003B41BE"/>
    <w:rsid w:val="003B5264"/>
    <w:rsid w:val="003B63DC"/>
    <w:rsid w:val="003B6A2D"/>
    <w:rsid w:val="003B6B09"/>
    <w:rsid w:val="003B6EBE"/>
    <w:rsid w:val="003B7104"/>
    <w:rsid w:val="003B7820"/>
    <w:rsid w:val="003B78E2"/>
    <w:rsid w:val="003B7965"/>
    <w:rsid w:val="003B79BE"/>
    <w:rsid w:val="003B7ED5"/>
    <w:rsid w:val="003C07F7"/>
    <w:rsid w:val="003C1662"/>
    <w:rsid w:val="003C1D34"/>
    <w:rsid w:val="003C2072"/>
    <w:rsid w:val="003C2193"/>
    <w:rsid w:val="003C23DF"/>
    <w:rsid w:val="003C2937"/>
    <w:rsid w:val="003C2F38"/>
    <w:rsid w:val="003C3122"/>
    <w:rsid w:val="003C364F"/>
    <w:rsid w:val="003C3BCE"/>
    <w:rsid w:val="003C442D"/>
    <w:rsid w:val="003C4B2A"/>
    <w:rsid w:val="003C4BB8"/>
    <w:rsid w:val="003C4E8F"/>
    <w:rsid w:val="003C63D2"/>
    <w:rsid w:val="003C679C"/>
    <w:rsid w:val="003C6FEB"/>
    <w:rsid w:val="003C79C2"/>
    <w:rsid w:val="003C7BE9"/>
    <w:rsid w:val="003C7D0E"/>
    <w:rsid w:val="003D03F5"/>
    <w:rsid w:val="003D06CF"/>
    <w:rsid w:val="003D0E84"/>
    <w:rsid w:val="003D1517"/>
    <w:rsid w:val="003D162F"/>
    <w:rsid w:val="003D1AF6"/>
    <w:rsid w:val="003D28F4"/>
    <w:rsid w:val="003D3725"/>
    <w:rsid w:val="003D37C9"/>
    <w:rsid w:val="003D38F3"/>
    <w:rsid w:val="003D3BEE"/>
    <w:rsid w:val="003D3CFF"/>
    <w:rsid w:val="003D4963"/>
    <w:rsid w:val="003D525C"/>
    <w:rsid w:val="003D59A0"/>
    <w:rsid w:val="003D5B28"/>
    <w:rsid w:val="003D665C"/>
    <w:rsid w:val="003D6CBF"/>
    <w:rsid w:val="003D6D11"/>
    <w:rsid w:val="003D79AF"/>
    <w:rsid w:val="003D7D36"/>
    <w:rsid w:val="003D7F73"/>
    <w:rsid w:val="003E06FA"/>
    <w:rsid w:val="003E0AFF"/>
    <w:rsid w:val="003E14E2"/>
    <w:rsid w:val="003E17C3"/>
    <w:rsid w:val="003E1B32"/>
    <w:rsid w:val="003E1E65"/>
    <w:rsid w:val="003E2485"/>
    <w:rsid w:val="003E27ED"/>
    <w:rsid w:val="003E2CCC"/>
    <w:rsid w:val="003E3978"/>
    <w:rsid w:val="003E3A62"/>
    <w:rsid w:val="003E4A4B"/>
    <w:rsid w:val="003E569C"/>
    <w:rsid w:val="003E623D"/>
    <w:rsid w:val="003E66BC"/>
    <w:rsid w:val="003E6DA1"/>
    <w:rsid w:val="003E7034"/>
    <w:rsid w:val="003E7B6D"/>
    <w:rsid w:val="003E7FEC"/>
    <w:rsid w:val="003F00BD"/>
    <w:rsid w:val="003F00D4"/>
    <w:rsid w:val="003F04A8"/>
    <w:rsid w:val="003F0A76"/>
    <w:rsid w:val="003F12CA"/>
    <w:rsid w:val="003F16D4"/>
    <w:rsid w:val="003F2115"/>
    <w:rsid w:val="003F2478"/>
    <w:rsid w:val="003F2A1A"/>
    <w:rsid w:val="003F2D46"/>
    <w:rsid w:val="003F3964"/>
    <w:rsid w:val="003F3F7C"/>
    <w:rsid w:val="003F4547"/>
    <w:rsid w:val="003F46AE"/>
    <w:rsid w:val="003F473F"/>
    <w:rsid w:val="003F571A"/>
    <w:rsid w:val="003F5C5F"/>
    <w:rsid w:val="003F5ECD"/>
    <w:rsid w:val="003F5F42"/>
    <w:rsid w:val="003F6E49"/>
    <w:rsid w:val="003F6E97"/>
    <w:rsid w:val="003F72E3"/>
    <w:rsid w:val="003F745C"/>
    <w:rsid w:val="003F74AF"/>
    <w:rsid w:val="003F7FDD"/>
    <w:rsid w:val="004004CC"/>
    <w:rsid w:val="00400773"/>
    <w:rsid w:val="00400BDF"/>
    <w:rsid w:val="0040117F"/>
    <w:rsid w:val="004015FA"/>
    <w:rsid w:val="00401CE5"/>
    <w:rsid w:val="004027C0"/>
    <w:rsid w:val="00402978"/>
    <w:rsid w:val="00402FCE"/>
    <w:rsid w:val="004037AE"/>
    <w:rsid w:val="004037BC"/>
    <w:rsid w:val="004037D8"/>
    <w:rsid w:val="00403881"/>
    <w:rsid w:val="00403E5A"/>
    <w:rsid w:val="00403F48"/>
    <w:rsid w:val="004040D3"/>
    <w:rsid w:val="00404100"/>
    <w:rsid w:val="004043CC"/>
    <w:rsid w:val="004043E7"/>
    <w:rsid w:val="00404CDA"/>
    <w:rsid w:val="00404D33"/>
    <w:rsid w:val="00404F8A"/>
    <w:rsid w:val="004050A8"/>
    <w:rsid w:val="004054F8"/>
    <w:rsid w:val="0040638E"/>
    <w:rsid w:val="00406831"/>
    <w:rsid w:val="004068C0"/>
    <w:rsid w:val="004075AB"/>
    <w:rsid w:val="004076CB"/>
    <w:rsid w:val="0041053D"/>
    <w:rsid w:val="00410E13"/>
    <w:rsid w:val="0041110B"/>
    <w:rsid w:val="00411AC5"/>
    <w:rsid w:val="00411B16"/>
    <w:rsid w:val="00412155"/>
    <w:rsid w:val="0041262E"/>
    <w:rsid w:val="00412A03"/>
    <w:rsid w:val="00412C48"/>
    <w:rsid w:val="0041351C"/>
    <w:rsid w:val="00413874"/>
    <w:rsid w:val="00413EE9"/>
    <w:rsid w:val="00413FF7"/>
    <w:rsid w:val="00414111"/>
    <w:rsid w:val="004141DF"/>
    <w:rsid w:val="004148CE"/>
    <w:rsid w:val="004153C1"/>
    <w:rsid w:val="0041581E"/>
    <w:rsid w:val="00415FFD"/>
    <w:rsid w:val="0041647C"/>
    <w:rsid w:val="004164B9"/>
    <w:rsid w:val="0041655C"/>
    <w:rsid w:val="00416609"/>
    <w:rsid w:val="004168CE"/>
    <w:rsid w:val="00416A3F"/>
    <w:rsid w:val="00416B84"/>
    <w:rsid w:val="004173BF"/>
    <w:rsid w:val="00417A07"/>
    <w:rsid w:val="00417AD7"/>
    <w:rsid w:val="00417BD8"/>
    <w:rsid w:val="00417E6E"/>
    <w:rsid w:val="00417FED"/>
    <w:rsid w:val="004207CB"/>
    <w:rsid w:val="00420B2D"/>
    <w:rsid w:val="00420EF2"/>
    <w:rsid w:val="00421146"/>
    <w:rsid w:val="004211CE"/>
    <w:rsid w:val="00421344"/>
    <w:rsid w:val="004214E9"/>
    <w:rsid w:val="00421BD8"/>
    <w:rsid w:val="004229A7"/>
    <w:rsid w:val="00423C9E"/>
    <w:rsid w:val="00424395"/>
    <w:rsid w:val="004245C7"/>
    <w:rsid w:val="00424624"/>
    <w:rsid w:val="00424825"/>
    <w:rsid w:val="00424C93"/>
    <w:rsid w:val="00425246"/>
    <w:rsid w:val="004255D9"/>
    <w:rsid w:val="0042649A"/>
    <w:rsid w:val="004266F2"/>
    <w:rsid w:val="00426765"/>
    <w:rsid w:val="004269CC"/>
    <w:rsid w:val="004269FF"/>
    <w:rsid w:val="00427057"/>
    <w:rsid w:val="00427119"/>
    <w:rsid w:val="00427454"/>
    <w:rsid w:val="00427840"/>
    <w:rsid w:val="00427A2A"/>
    <w:rsid w:val="00427E3A"/>
    <w:rsid w:val="00427F93"/>
    <w:rsid w:val="00427FDC"/>
    <w:rsid w:val="00430226"/>
    <w:rsid w:val="00430742"/>
    <w:rsid w:val="00430CD9"/>
    <w:rsid w:val="00430D86"/>
    <w:rsid w:val="00430DBB"/>
    <w:rsid w:val="00431847"/>
    <w:rsid w:val="00431DC1"/>
    <w:rsid w:val="004322E2"/>
    <w:rsid w:val="00432605"/>
    <w:rsid w:val="0043277C"/>
    <w:rsid w:val="004328C0"/>
    <w:rsid w:val="0043320D"/>
    <w:rsid w:val="00433BD9"/>
    <w:rsid w:val="00434379"/>
    <w:rsid w:val="004347A0"/>
    <w:rsid w:val="00435106"/>
    <w:rsid w:val="00435903"/>
    <w:rsid w:val="00435943"/>
    <w:rsid w:val="0043597C"/>
    <w:rsid w:val="00435C58"/>
    <w:rsid w:val="00435F3D"/>
    <w:rsid w:val="00435FDD"/>
    <w:rsid w:val="004364A5"/>
    <w:rsid w:val="00437003"/>
    <w:rsid w:val="00437250"/>
    <w:rsid w:val="004372EF"/>
    <w:rsid w:val="00437C65"/>
    <w:rsid w:val="00440F5C"/>
    <w:rsid w:val="004410FC"/>
    <w:rsid w:val="0044120A"/>
    <w:rsid w:val="00441225"/>
    <w:rsid w:val="00441345"/>
    <w:rsid w:val="00441350"/>
    <w:rsid w:val="00441378"/>
    <w:rsid w:val="00441DDE"/>
    <w:rsid w:val="00441FC6"/>
    <w:rsid w:val="00442261"/>
    <w:rsid w:val="00442BFB"/>
    <w:rsid w:val="0044362E"/>
    <w:rsid w:val="0044381F"/>
    <w:rsid w:val="00444C3B"/>
    <w:rsid w:val="00444D48"/>
    <w:rsid w:val="00445575"/>
    <w:rsid w:val="00446E62"/>
    <w:rsid w:val="00446F02"/>
    <w:rsid w:val="00447B46"/>
    <w:rsid w:val="004505A7"/>
    <w:rsid w:val="0045075C"/>
    <w:rsid w:val="004510B3"/>
    <w:rsid w:val="0045194E"/>
    <w:rsid w:val="004519FC"/>
    <w:rsid w:val="00451AA8"/>
    <w:rsid w:val="00451FC5"/>
    <w:rsid w:val="00452E82"/>
    <w:rsid w:val="004536A5"/>
    <w:rsid w:val="00453700"/>
    <w:rsid w:val="0045372E"/>
    <w:rsid w:val="00453C74"/>
    <w:rsid w:val="00454083"/>
    <w:rsid w:val="00454123"/>
    <w:rsid w:val="0045476A"/>
    <w:rsid w:val="004548DC"/>
    <w:rsid w:val="004549B9"/>
    <w:rsid w:val="00454FC7"/>
    <w:rsid w:val="0045524F"/>
    <w:rsid w:val="00455530"/>
    <w:rsid w:val="00455FF3"/>
    <w:rsid w:val="004562AF"/>
    <w:rsid w:val="00456576"/>
    <w:rsid w:val="0045671D"/>
    <w:rsid w:val="00456F6A"/>
    <w:rsid w:val="004570D7"/>
    <w:rsid w:val="00457607"/>
    <w:rsid w:val="00457757"/>
    <w:rsid w:val="004577D7"/>
    <w:rsid w:val="004578BE"/>
    <w:rsid w:val="00457A15"/>
    <w:rsid w:val="004600B3"/>
    <w:rsid w:val="004610BA"/>
    <w:rsid w:val="004612A1"/>
    <w:rsid w:val="00461D88"/>
    <w:rsid w:val="00462D24"/>
    <w:rsid w:val="00463250"/>
    <w:rsid w:val="00463A44"/>
    <w:rsid w:val="004646A5"/>
    <w:rsid w:val="004646F6"/>
    <w:rsid w:val="00465012"/>
    <w:rsid w:val="0046544A"/>
    <w:rsid w:val="00465874"/>
    <w:rsid w:val="004658E8"/>
    <w:rsid w:val="00465D62"/>
    <w:rsid w:val="00466215"/>
    <w:rsid w:val="00466257"/>
    <w:rsid w:val="00466554"/>
    <w:rsid w:val="004668B7"/>
    <w:rsid w:val="00466C89"/>
    <w:rsid w:val="00466D10"/>
    <w:rsid w:val="004670CC"/>
    <w:rsid w:val="00467549"/>
    <w:rsid w:val="0046760C"/>
    <w:rsid w:val="00467641"/>
    <w:rsid w:val="0046787E"/>
    <w:rsid w:val="00467881"/>
    <w:rsid w:val="00467A78"/>
    <w:rsid w:val="00467AF3"/>
    <w:rsid w:val="00467C36"/>
    <w:rsid w:val="00467FEE"/>
    <w:rsid w:val="00470ACD"/>
    <w:rsid w:val="00471E22"/>
    <w:rsid w:val="00472375"/>
    <w:rsid w:val="00472612"/>
    <w:rsid w:val="00472E72"/>
    <w:rsid w:val="004733BA"/>
    <w:rsid w:val="00473654"/>
    <w:rsid w:val="00473881"/>
    <w:rsid w:val="00473C95"/>
    <w:rsid w:val="00473D68"/>
    <w:rsid w:val="004740F0"/>
    <w:rsid w:val="00474186"/>
    <w:rsid w:val="0047471E"/>
    <w:rsid w:val="00474B9F"/>
    <w:rsid w:val="00474C65"/>
    <w:rsid w:val="00475742"/>
    <w:rsid w:val="00475C70"/>
    <w:rsid w:val="00475E01"/>
    <w:rsid w:val="004773D6"/>
    <w:rsid w:val="00477438"/>
    <w:rsid w:val="0047757F"/>
    <w:rsid w:val="00477E41"/>
    <w:rsid w:val="00480513"/>
    <w:rsid w:val="00481778"/>
    <w:rsid w:val="00481AD1"/>
    <w:rsid w:val="00482270"/>
    <w:rsid w:val="00482695"/>
    <w:rsid w:val="00482949"/>
    <w:rsid w:val="0048296E"/>
    <w:rsid w:val="00482D1A"/>
    <w:rsid w:val="00482E1C"/>
    <w:rsid w:val="00483110"/>
    <w:rsid w:val="004835E0"/>
    <w:rsid w:val="00483D65"/>
    <w:rsid w:val="00484281"/>
    <w:rsid w:val="0048472B"/>
    <w:rsid w:val="00484BCF"/>
    <w:rsid w:val="00484D76"/>
    <w:rsid w:val="004851AA"/>
    <w:rsid w:val="00485B67"/>
    <w:rsid w:val="00485FC6"/>
    <w:rsid w:val="004860F9"/>
    <w:rsid w:val="00486B50"/>
    <w:rsid w:val="00486E22"/>
    <w:rsid w:val="00486EB1"/>
    <w:rsid w:val="00486F7D"/>
    <w:rsid w:val="00487394"/>
    <w:rsid w:val="00487466"/>
    <w:rsid w:val="0048760B"/>
    <w:rsid w:val="00487782"/>
    <w:rsid w:val="0048785B"/>
    <w:rsid w:val="00487BF6"/>
    <w:rsid w:val="00490096"/>
    <w:rsid w:val="00491356"/>
    <w:rsid w:val="00491703"/>
    <w:rsid w:val="004923FC"/>
    <w:rsid w:val="00492A92"/>
    <w:rsid w:val="00492FAD"/>
    <w:rsid w:val="00493797"/>
    <w:rsid w:val="00493EBD"/>
    <w:rsid w:val="0049532C"/>
    <w:rsid w:val="00495C4F"/>
    <w:rsid w:val="004967DD"/>
    <w:rsid w:val="00497AC4"/>
    <w:rsid w:val="004A07D5"/>
    <w:rsid w:val="004A096D"/>
    <w:rsid w:val="004A0C42"/>
    <w:rsid w:val="004A0C7E"/>
    <w:rsid w:val="004A167B"/>
    <w:rsid w:val="004A1A0D"/>
    <w:rsid w:val="004A1DFD"/>
    <w:rsid w:val="004A2001"/>
    <w:rsid w:val="004A2489"/>
    <w:rsid w:val="004A2497"/>
    <w:rsid w:val="004A259C"/>
    <w:rsid w:val="004A263C"/>
    <w:rsid w:val="004A289D"/>
    <w:rsid w:val="004A2AB2"/>
    <w:rsid w:val="004A2C86"/>
    <w:rsid w:val="004A2F65"/>
    <w:rsid w:val="004A3257"/>
    <w:rsid w:val="004A372A"/>
    <w:rsid w:val="004A3C1B"/>
    <w:rsid w:val="004A44F9"/>
    <w:rsid w:val="004A46D2"/>
    <w:rsid w:val="004A509B"/>
    <w:rsid w:val="004A62F7"/>
    <w:rsid w:val="004A63E9"/>
    <w:rsid w:val="004A6530"/>
    <w:rsid w:val="004A67BF"/>
    <w:rsid w:val="004A69A3"/>
    <w:rsid w:val="004A6AB4"/>
    <w:rsid w:val="004A71F4"/>
    <w:rsid w:val="004A7A03"/>
    <w:rsid w:val="004B002F"/>
    <w:rsid w:val="004B030F"/>
    <w:rsid w:val="004B0ADF"/>
    <w:rsid w:val="004B0CAE"/>
    <w:rsid w:val="004B1287"/>
    <w:rsid w:val="004B12F7"/>
    <w:rsid w:val="004B13F2"/>
    <w:rsid w:val="004B1AAD"/>
    <w:rsid w:val="004B2564"/>
    <w:rsid w:val="004B2861"/>
    <w:rsid w:val="004B319C"/>
    <w:rsid w:val="004B31E9"/>
    <w:rsid w:val="004B341A"/>
    <w:rsid w:val="004B3911"/>
    <w:rsid w:val="004B3CB1"/>
    <w:rsid w:val="004B3E81"/>
    <w:rsid w:val="004B43AD"/>
    <w:rsid w:val="004B466D"/>
    <w:rsid w:val="004B637D"/>
    <w:rsid w:val="004B67DF"/>
    <w:rsid w:val="004B689C"/>
    <w:rsid w:val="004B79FC"/>
    <w:rsid w:val="004B7B33"/>
    <w:rsid w:val="004C0204"/>
    <w:rsid w:val="004C02D5"/>
    <w:rsid w:val="004C0306"/>
    <w:rsid w:val="004C063C"/>
    <w:rsid w:val="004C0CE3"/>
    <w:rsid w:val="004C0CFD"/>
    <w:rsid w:val="004C12AA"/>
    <w:rsid w:val="004C1A64"/>
    <w:rsid w:val="004C218E"/>
    <w:rsid w:val="004C2C62"/>
    <w:rsid w:val="004C3060"/>
    <w:rsid w:val="004C323F"/>
    <w:rsid w:val="004C380A"/>
    <w:rsid w:val="004C398B"/>
    <w:rsid w:val="004C4495"/>
    <w:rsid w:val="004C4756"/>
    <w:rsid w:val="004C5223"/>
    <w:rsid w:val="004C52B6"/>
    <w:rsid w:val="004C53BE"/>
    <w:rsid w:val="004C5DC2"/>
    <w:rsid w:val="004C6849"/>
    <w:rsid w:val="004C7015"/>
    <w:rsid w:val="004C7213"/>
    <w:rsid w:val="004C7E5B"/>
    <w:rsid w:val="004D0300"/>
    <w:rsid w:val="004D0656"/>
    <w:rsid w:val="004D0CEA"/>
    <w:rsid w:val="004D2251"/>
    <w:rsid w:val="004D2BEC"/>
    <w:rsid w:val="004D377A"/>
    <w:rsid w:val="004D3863"/>
    <w:rsid w:val="004D38EA"/>
    <w:rsid w:val="004D3E18"/>
    <w:rsid w:val="004D4B25"/>
    <w:rsid w:val="004D560E"/>
    <w:rsid w:val="004D58B7"/>
    <w:rsid w:val="004D5C00"/>
    <w:rsid w:val="004D5F7C"/>
    <w:rsid w:val="004D6865"/>
    <w:rsid w:val="004D6E16"/>
    <w:rsid w:val="004D7832"/>
    <w:rsid w:val="004D7FF2"/>
    <w:rsid w:val="004E10E4"/>
    <w:rsid w:val="004E1345"/>
    <w:rsid w:val="004E233D"/>
    <w:rsid w:val="004E2572"/>
    <w:rsid w:val="004E25AC"/>
    <w:rsid w:val="004E2A9E"/>
    <w:rsid w:val="004E31B3"/>
    <w:rsid w:val="004E3323"/>
    <w:rsid w:val="004E3F0F"/>
    <w:rsid w:val="004E4075"/>
    <w:rsid w:val="004E41F9"/>
    <w:rsid w:val="004E47CD"/>
    <w:rsid w:val="004E4B58"/>
    <w:rsid w:val="004E5325"/>
    <w:rsid w:val="004E5FEB"/>
    <w:rsid w:val="004E611D"/>
    <w:rsid w:val="004E68AC"/>
    <w:rsid w:val="004E695A"/>
    <w:rsid w:val="004E789D"/>
    <w:rsid w:val="004E79A1"/>
    <w:rsid w:val="004E7BCA"/>
    <w:rsid w:val="004F03BB"/>
    <w:rsid w:val="004F0494"/>
    <w:rsid w:val="004F0C4B"/>
    <w:rsid w:val="004F1759"/>
    <w:rsid w:val="004F1782"/>
    <w:rsid w:val="004F1B0A"/>
    <w:rsid w:val="004F1F3B"/>
    <w:rsid w:val="004F24F1"/>
    <w:rsid w:val="004F3422"/>
    <w:rsid w:val="004F3852"/>
    <w:rsid w:val="004F3923"/>
    <w:rsid w:val="004F3D1B"/>
    <w:rsid w:val="004F41CE"/>
    <w:rsid w:val="004F4490"/>
    <w:rsid w:val="004F4519"/>
    <w:rsid w:val="004F47D5"/>
    <w:rsid w:val="004F4B9C"/>
    <w:rsid w:val="004F4EBB"/>
    <w:rsid w:val="004F51F6"/>
    <w:rsid w:val="004F52D5"/>
    <w:rsid w:val="004F52EB"/>
    <w:rsid w:val="004F5594"/>
    <w:rsid w:val="004F5632"/>
    <w:rsid w:val="004F583F"/>
    <w:rsid w:val="004F5944"/>
    <w:rsid w:val="004F6275"/>
    <w:rsid w:val="004F6468"/>
    <w:rsid w:val="004F6804"/>
    <w:rsid w:val="004F6987"/>
    <w:rsid w:val="004F6B9B"/>
    <w:rsid w:val="004F6C30"/>
    <w:rsid w:val="0050052C"/>
    <w:rsid w:val="00500919"/>
    <w:rsid w:val="00500ACF"/>
    <w:rsid w:val="00500DA4"/>
    <w:rsid w:val="00500ECF"/>
    <w:rsid w:val="0050260E"/>
    <w:rsid w:val="00502A48"/>
    <w:rsid w:val="00502D64"/>
    <w:rsid w:val="005036A6"/>
    <w:rsid w:val="00503B19"/>
    <w:rsid w:val="0050436D"/>
    <w:rsid w:val="005044CE"/>
    <w:rsid w:val="0050461E"/>
    <w:rsid w:val="00504925"/>
    <w:rsid w:val="00505433"/>
    <w:rsid w:val="00505F2D"/>
    <w:rsid w:val="0050682E"/>
    <w:rsid w:val="0050684D"/>
    <w:rsid w:val="00506DBA"/>
    <w:rsid w:val="005074A7"/>
    <w:rsid w:val="00507605"/>
    <w:rsid w:val="005077E3"/>
    <w:rsid w:val="0050786F"/>
    <w:rsid w:val="0051013F"/>
    <w:rsid w:val="00510445"/>
    <w:rsid w:val="00511457"/>
    <w:rsid w:val="00511683"/>
    <w:rsid w:val="00511AF2"/>
    <w:rsid w:val="00511B42"/>
    <w:rsid w:val="00512488"/>
    <w:rsid w:val="0051281E"/>
    <w:rsid w:val="00513827"/>
    <w:rsid w:val="00513C88"/>
    <w:rsid w:val="0051434C"/>
    <w:rsid w:val="0051470A"/>
    <w:rsid w:val="00514C35"/>
    <w:rsid w:val="005157D4"/>
    <w:rsid w:val="00515ABA"/>
    <w:rsid w:val="00515ADB"/>
    <w:rsid w:val="00515F83"/>
    <w:rsid w:val="005160B5"/>
    <w:rsid w:val="00517C39"/>
    <w:rsid w:val="00517C9A"/>
    <w:rsid w:val="00517CF6"/>
    <w:rsid w:val="00520936"/>
    <w:rsid w:val="00520A9C"/>
    <w:rsid w:val="00520B81"/>
    <w:rsid w:val="00520C34"/>
    <w:rsid w:val="00520F65"/>
    <w:rsid w:val="00521D30"/>
    <w:rsid w:val="005224A0"/>
    <w:rsid w:val="0052259F"/>
    <w:rsid w:val="00522E9E"/>
    <w:rsid w:val="00523564"/>
    <w:rsid w:val="0052391A"/>
    <w:rsid w:val="00523EEE"/>
    <w:rsid w:val="005247EB"/>
    <w:rsid w:val="00524AAB"/>
    <w:rsid w:val="00524C28"/>
    <w:rsid w:val="00524C90"/>
    <w:rsid w:val="00525047"/>
    <w:rsid w:val="0052529A"/>
    <w:rsid w:val="005254C2"/>
    <w:rsid w:val="005256CC"/>
    <w:rsid w:val="00525FD7"/>
    <w:rsid w:val="00526073"/>
    <w:rsid w:val="005261EF"/>
    <w:rsid w:val="00526F76"/>
    <w:rsid w:val="00527532"/>
    <w:rsid w:val="00527AE9"/>
    <w:rsid w:val="00527BFD"/>
    <w:rsid w:val="005303CD"/>
    <w:rsid w:val="00531844"/>
    <w:rsid w:val="00531E8D"/>
    <w:rsid w:val="0053324A"/>
    <w:rsid w:val="00533B3F"/>
    <w:rsid w:val="00533EBB"/>
    <w:rsid w:val="00534BD7"/>
    <w:rsid w:val="00534E51"/>
    <w:rsid w:val="00535A49"/>
    <w:rsid w:val="00535A4B"/>
    <w:rsid w:val="00535C16"/>
    <w:rsid w:val="005368E0"/>
    <w:rsid w:val="00536EF8"/>
    <w:rsid w:val="00536FB7"/>
    <w:rsid w:val="005371EE"/>
    <w:rsid w:val="005377BA"/>
    <w:rsid w:val="00537A44"/>
    <w:rsid w:val="00537B43"/>
    <w:rsid w:val="00537C46"/>
    <w:rsid w:val="005401C5"/>
    <w:rsid w:val="0054037D"/>
    <w:rsid w:val="00540CFC"/>
    <w:rsid w:val="005415EF"/>
    <w:rsid w:val="0054165F"/>
    <w:rsid w:val="0054187E"/>
    <w:rsid w:val="00542E72"/>
    <w:rsid w:val="00543C9F"/>
    <w:rsid w:val="00543FCE"/>
    <w:rsid w:val="005448BA"/>
    <w:rsid w:val="00545BF4"/>
    <w:rsid w:val="00546525"/>
    <w:rsid w:val="00546F8E"/>
    <w:rsid w:val="00546FB4"/>
    <w:rsid w:val="00546FF0"/>
    <w:rsid w:val="00547385"/>
    <w:rsid w:val="005476AC"/>
    <w:rsid w:val="005479A3"/>
    <w:rsid w:val="005501EC"/>
    <w:rsid w:val="005506B1"/>
    <w:rsid w:val="00550DFF"/>
    <w:rsid w:val="00551100"/>
    <w:rsid w:val="00551A63"/>
    <w:rsid w:val="00551A68"/>
    <w:rsid w:val="00551BF9"/>
    <w:rsid w:val="00551C16"/>
    <w:rsid w:val="00552317"/>
    <w:rsid w:val="005523A2"/>
    <w:rsid w:val="00552598"/>
    <w:rsid w:val="00552E76"/>
    <w:rsid w:val="0055339F"/>
    <w:rsid w:val="0055359A"/>
    <w:rsid w:val="00553DD2"/>
    <w:rsid w:val="00554A93"/>
    <w:rsid w:val="00554AB7"/>
    <w:rsid w:val="00554AE9"/>
    <w:rsid w:val="00554E17"/>
    <w:rsid w:val="00554F43"/>
    <w:rsid w:val="0055553D"/>
    <w:rsid w:val="00555B0C"/>
    <w:rsid w:val="005563E8"/>
    <w:rsid w:val="00557445"/>
    <w:rsid w:val="0055797C"/>
    <w:rsid w:val="00557BBF"/>
    <w:rsid w:val="00557C66"/>
    <w:rsid w:val="0056010C"/>
    <w:rsid w:val="0056032D"/>
    <w:rsid w:val="00560532"/>
    <w:rsid w:val="0056085C"/>
    <w:rsid w:val="00560CF1"/>
    <w:rsid w:val="00561131"/>
    <w:rsid w:val="00561646"/>
    <w:rsid w:val="00561A65"/>
    <w:rsid w:val="005621F7"/>
    <w:rsid w:val="0056229E"/>
    <w:rsid w:val="00562309"/>
    <w:rsid w:val="00562802"/>
    <w:rsid w:val="005640C4"/>
    <w:rsid w:val="00564247"/>
    <w:rsid w:val="00564660"/>
    <w:rsid w:val="0056470E"/>
    <w:rsid w:val="00564725"/>
    <w:rsid w:val="005649D9"/>
    <w:rsid w:val="00564C3A"/>
    <w:rsid w:val="00564C51"/>
    <w:rsid w:val="00565E2E"/>
    <w:rsid w:val="0056611E"/>
    <w:rsid w:val="00567360"/>
    <w:rsid w:val="00567441"/>
    <w:rsid w:val="00567A1E"/>
    <w:rsid w:val="0057040E"/>
    <w:rsid w:val="005708BB"/>
    <w:rsid w:val="005712B9"/>
    <w:rsid w:val="0057173A"/>
    <w:rsid w:val="00571876"/>
    <w:rsid w:val="00571910"/>
    <w:rsid w:val="005729B8"/>
    <w:rsid w:val="00572BD5"/>
    <w:rsid w:val="005730CB"/>
    <w:rsid w:val="005731C8"/>
    <w:rsid w:val="00573666"/>
    <w:rsid w:val="005738A4"/>
    <w:rsid w:val="00573AD2"/>
    <w:rsid w:val="005740F2"/>
    <w:rsid w:val="00574163"/>
    <w:rsid w:val="00574A64"/>
    <w:rsid w:val="00574DE6"/>
    <w:rsid w:val="00574E32"/>
    <w:rsid w:val="00575817"/>
    <w:rsid w:val="0057599F"/>
    <w:rsid w:val="00575B92"/>
    <w:rsid w:val="00575F5E"/>
    <w:rsid w:val="0057648A"/>
    <w:rsid w:val="005764AA"/>
    <w:rsid w:val="00576FDD"/>
    <w:rsid w:val="005778D0"/>
    <w:rsid w:val="00577AF3"/>
    <w:rsid w:val="0058020A"/>
    <w:rsid w:val="0058059E"/>
    <w:rsid w:val="00580729"/>
    <w:rsid w:val="00580ADB"/>
    <w:rsid w:val="00580C84"/>
    <w:rsid w:val="00581645"/>
    <w:rsid w:val="005816C4"/>
    <w:rsid w:val="00581CB0"/>
    <w:rsid w:val="00581D5B"/>
    <w:rsid w:val="00582219"/>
    <w:rsid w:val="0058252A"/>
    <w:rsid w:val="00582540"/>
    <w:rsid w:val="0058275D"/>
    <w:rsid w:val="00582DFD"/>
    <w:rsid w:val="005844DC"/>
    <w:rsid w:val="00584521"/>
    <w:rsid w:val="00584B41"/>
    <w:rsid w:val="00584EB2"/>
    <w:rsid w:val="0058502F"/>
    <w:rsid w:val="0058576B"/>
    <w:rsid w:val="00585916"/>
    <w:rsid w:val="0058599A"/>
    <w:rsid w:val="00585AD5"/>
    <w:rsid w:val="00585FB8"/>
    <w:rsid w:val="005864FC"/>
    <w:rsid w:val="005869AE"/>
    <w:rsid w:val="00586B26"/>
    <w:rsid w:val="00586E9B"/>
    <w:rsid w:val="005874D2"/>
    <w:rsid w:val="0058772C"/>
    <w:rsid w:val="00587BBD"/>
    <w:rsid w:val="00587CE9"/>
    <w:rsid w:val="005900B5"/>
    <w:rsid w:val="00590E44"/>
    <w:rsid w:val="00591526"/>
    <w:rsid w:val="00591529"/>
    <w:rsid w:val="005916B1"/>
    <w:rsid w:val="0059232F"/>
    <w:rsid w:val="005928E2"/>
    <w:rsid w:val="005929B0"/>
    <w:rsid w:val="00593142"/>
    <w:rsid w:val="005933E4"/>
    <w:rsid w:val="00593734"/>
    <w:rsid w:val="00593D19"/>
    <w:rsid w:val="005947A4"/>
    <w:rsid w:val="00594CD0"/>
    <w:rsid w:val="00595453"/>
    <w:rsid w:val="00595520"/>
    <w:rsid w:val="00595865"/>
    <w:rsid w:val="00595BE8"/>
    <w:rsid w:val="00595DF5"/>
    <w:rsid w:val="00595E82"/>
    <w:rsid w:val="0059604B"/>
    <w:rsid w:val="00596CB8"/>
    <w:rsid w:val="00596D63"/>
    <w:rsid w:val="0059736B"/>
    <w:rsid w:val="005978A2"/>
    <w:rsid w:val="00597FD4"/>
    <w:rsid w:val="005A01A5"/>
    <w:rsid w:val="005A1079"/>
    <w:rsid w:val="005A164D"/>
    <w:rsid w:val="005A1E47"/>
    <w:rsid w:val="005A20FE"/>
    <w:rsid w:val="005A23ED"/>
    <w:rsid w:val="005A248B"/>
    <w:rsid w:val="005A2CBB"/>
    <w:rsid w:val="005A32E8"/>
    <w:rsid w:val="005A34A7"/>
    <w:rsid w:val="005A416F"/>
    <w:rsid w:val="005A422B"/>
    <w:rsid w:val="005A4DBB"/>
    <w:rsid w:val="005A4E79"/>
    <w:rsid w:val="005A4F22"/>
    <w:rsid w:val="005A65B4"/>
    <w:rsid w:val="005A67E4"/>
    <w:rsid w:val="005A6D68"/>
    <w:rsid w:val="005A6EF0"/>
    <w:rsid w:val="005A73C6"/>
    <w:rsid w:val="005A78FE"/>
    <w:rsid w:val="005A7F44"/>
    <w:rsid w:val="005B05DE"/>
    <w:rsid w:val="005B0786"/>
    <w:rsid w:val="005B09F0"/>
    <w:rsid w:val="005B10A9"/>
    <w:rsid w:val="005B11A4"/>
    <w:rsid w:val="005B136B"/>
    <w:rsid w:val="005B16B1"/>
    <w:rsid w:val="005B1C32"/>
    <w:rsid w:val="005B25EB"/>
    <w:rsid w:val="005B266E"/>
    <w:rsid w:val="005B2685"/>
    <w:rsid w:val="005B2A58"/>
    <w:rsid w:val="005B3154"/>
    <w:rsid w:val="005B332F"/>
    <w:rsid w:val="005B392C"/>
    <w:rsid w:val="005B3EB1"/>
    <w:rsid w:val="005B4362"/>
    <w:rsid w:val="005B4E30"/>
    <w:rsid w:val="005B5481"/>
    <w:rsid w:val="005B5541"/>
    <w:rsid w:val="005B55E4"/>
    <w:rsid w:val="005B5902"/>
    <w:rsid w:val="005B5AD9"/>
    <w:rsid w:val="005B5DAC"/>
    <w:rsid w:val="005B62F1"/>
    <w:rsid w:val="005B643F"/>
    <w:rsid w:val="005B6710"/>
    <w:rsid w:val="005B6B59"/>
    <w:rsid w:val="005B7087"/>
    <w:rsid w:val="005B7451"/>
    <w:rsid w:val="005B7AB6"/>
    <w:rsid w:val="005C06F3"/>
    <w:rsid w:val="005C0D4C"/>
    <w:rsid w:val="005C1735"/>
    <w:rsid w:val="005C1EE3"/>
    <w:rsid w:val="005C1F47"/>
    <w:rsid w:val="005C2046"/>
    <w:rsid w:val="005C2F95"/>
    <w:rsid w:val="005C3376"/>
    <w:rsid w:val="005C3559"/>
    <w:rsid w:val="005C374D"/>
    <w:rsid w:val="005C3780"/>
    <w:rsid w:val="005C38D2"/>
    <w:rsid w:val="005C3F17"/>
    <w:rsid w:val="005C4003"/>
    <w:rsid w:val="005C4328"/>
    <w:rsid w:val="005C4457"/>
    <w:rsid w:val="005C4529"/>
    <w:rsid w:val="005C4A12"/>
    <w:rsid w:val="005C4CF7"/>
    <w:rsid w:val="005C51F7"/>
    <w:rsid w:val="005C565B"/>
    <w:rsid w:val="005C58FB"/>
    <w:rsid w:val="005C5A88"/>
    <w:rsid w:val="005C5AED"/>
    <w:rsid w:val="005C65FB"/>
    <w:rsid w:val="005C698E"/>
    <w:rsid w:val="005C6D52"/>
    <w:rsid w:val="005C7198"/>
    <w:rsid w:val="005C7359"/>
    <w:rsid w:val="005C78C4"/>
    <w:rsid w:val="005D0FA6"/>
    <w:rsid w:val="005D1B1A"/>
    <w:rsid w:val="005D1B99"/>
    <w:rsid w:val="005D2F4B"/>
    <w:rsid w:val="005D32EA"/>
    <w:rsid w:val="005D38DA"/>
    <w:rsid w:val="005D4763"/>
    <w:rsid w:val="005D4A9F"/>
    <w:rsid w:val="005D50B8"/>
    <w:rsid w:val="005D554E"/>
    <w:rsid w:val="005D5588"/>
    <w:rsid w:val="005D62C7"/>
    <w:rsid w:val="005D63B0"/>
    <w:rsid w:val="005D6509"/>
    <w:rsid w:val="005D6932"/>
    <w:rsid w:val="005D7294"/>
    <w:rsid w:val="005D7AD8"/>
    <w:rsid w:val="005E1086"/>
    <w:rsid w:val="005E110A"/>
    <w:rsid w:val="005E13A8"/>
    <w:rsid w:val="005E15F8"/>
    <w:rsid w:val="005E162C"/>
    <w:rsid w:val="005E1917"/>
    <w:rsid w:val="005E1997"/>
    <w:rsid w:val="005E19D9"/>
    <w:rsid w:val="005E2BCC"/>
    <w:rsid w:val="005E2BD5"/>
    <w:rsid w:val="005E2E56"/>
    <w:rsid w:val="005E2F15"/>
    <w:rsid w:val="005E36B4"/>
    <w:rsid w:val="005E3C26"/>
    <w:rsid w:val="005E43DB"/>
    <w:rsid w:val="005E4B72"/>
    <w:rsid w:val="005E4EE0"/>
    <w:rsid w:val="005E67C6"/>
    <w:rsid w:val="005E6952"/>
    <w:rsid w:val="005E780A"/>
    <w:rsid w:val="005F0A98"/>
    <w:rsid w:val="005F0AB9"/>
    <w:rsid w:val="005F1343"/>
    <w:rsid w:val="005F184F"/>
    <w:rsid w:val="005F1B4B"/>
    <w:rsid w:val="005F1C17"/>
    <w:rsid w:val="005F1F35"/>
    <w:rsid w:val="005F27DC"/>
    <w:rsid w:val="005F2B13"/>
    <w:rsid w:val="005F31EE"/>
    <w:rsid w:val="005F372C"/>
    <w:rsid w:val="005F3AF3"/>
    <w:rsid w:val="005F3F3E"/>
    <w:rsid w:val="005F4AE4"/>
    <w:rsid w:val="005F4DE1"/>
    <w:rsid w:val="005F598F"/>
    <w:rsid w:val="005F69A1"/>
    <w:rsid w:val="005F6A00"/>
    <w:rsid w:val="005F6C2D"/>
    <w:rsid w:val="005F6C8B"/>
    <w:rsid w:val="005F77DB"/>
    <w:rsid w:val="005F7B05"/>
    <w:rsid w:val="006000C4"/>
    <w:rsid w:val="00600A86"/>
    <w:rsid w:val="00600B5E"/>
    <w:rsid w:val="00600CC5"/>
    <w:rsid w:val="00600E1A"/>
    <w:rsid w:val="00600EC8"/>
    <w:rsid w:val="00600EDD"/>
    <w:rsid w:val="0060155A"/>
    <w:rsid w:val="00601D20"/>
    <w:rsid w:val="0060203C"/>
    <w:rsid w:val="00602068"/>
    <w:rsid w:val="0060242D"/>
    <w:rsid w:val="006027A8"/>
    <w:rsid w:val="0060282A"/>
    <w:rsid w:val="00602B84"/>
    <w:rsid w:val="00602C65"/>
    <w:rsid w:val="00602F19"/>
    <w:rsid w:val="0060315A"/>
    <w:rsid w:val="00603712"/>
    <w:rsid w:val="00603973"/>
    <w:rsid w:val="0060399F"/>
    <w:rsid w:val="00604090"/>
    <w:rsid w:val="00604434"/>
    <w:rsid w:val="00604852"/>
    <w:rsid w:val="006049A6"/>
    <w:rsid w:val="00604EF5"/>
    <w:rsid w:val="0060565A"/>
    <w:rsid w:val="006057DD"/>
    <w:rsid w:val="00605BEE"/>
    <w:rsid w:val="006060D8"/>
    <w:rsid w:val="006063B3"/>
    <w:rsid w:val="0060658C"/>
    <w:rsid w:val="006065D7"/>
    <w:rsid w:val="00606A1F"/>
    <w:rsid w:val="00606B7F"/>
    <w:rsid w:val="00607191"/>
    <w:rsid w:val="006072D6"/>
    <w:rsid w:val="006072ED"/>
    <w:rsid w:val="00607680"/>
    <w:rsid w:val="00610193"/>
    <w:rsid w:val="00610D3E"/>
    <w:rsid w:val="006110EA"/>
    <w:rsid w:val="006111F7"/>
    <w:rsid w:val="00611715"/>
    <w:rsid w:val="0061180C"/>
    <w:rsid w:val="006128E5"/>
    <w:rsid w:val="00612D70"/>
    <w:rsid w:val="006131D6"/>
    <w:rsid w:val="00613BD6"/>
    <w:rsid w:val="00614B17"/>
    <w:rsid w:val="00614BD9"/>
    <w:rsid w:val="00614DE1"/>
    <w:rsid w:val="00615086"/>
    <w:rsid w:val="00615637"/>
    <w:rsid w:val="006157DF"/>
    <w:rsid w:val="00615807"/>
    <w:rsid w:val="00615877"/>
    <w:rsid w:val="00615B1E"/>
    <w:rsid w:val="00615C9C"/>
    <w:rsid w:val="0061602D"/>
    <w:rsid w:val="006164B5"/>
    <w:rsid w:val="00616851"/>
    <w:rsid w:val="00616971"/>
    <w:rsid w:val="00617030"/>
    <w:rsid w:val="00617A60"/>
    <w:rsid w:val="00620DC5"/>
    <w:rsid w:val="00620F4C"/>
    <w:rsid w:val="00621C5F"/>
    <w:rsid w:val="0062255D"/>
    <w:rsid w:val="00622A15"/>
    <w:rsid w:val="00622C6C"/>
    <w:rsid w:val="00622D05"/>
    <w:rsid w:val="0062349C"/>
    <w:rsid w:val="0062386E"/>
    <w:rsid w:val="00623A3F"/>
    <w:rsid w:val="0062412C"/>
    <w:rsid w:val="00624A40"/>
    <w:rsid w:val="006251E3"/>
    <w:rsid w:val="00626B6F"/>
    <w:rsid w:val="0062777A"/>
    <w:rsid w:val="00627E1B"/>
    <w:rsid w:val="006309AF"/>
    <w:rsid w:val="00631807"/>
    <w:rsid w:val="00631AB6"/>
    <w:rsid w:val="00631B4A"/>
    <w:rsid w:val="006321C2"/>
    <w:rsid w:val="006334FD"/>
    <w:rsid w:val="0063398B"/>
    <w:rsid w:val="00634CE7"/>
    <w:rsid w:val="00634FAD"/>
    <w:rsid w:val="006355AE"/>
    <w:rsid w:val="006358A2"/>
    <w:rsid w:val="00635977"/>
    <w:rsid w:val="00636C55"/>
    <w:rsid w:val="00636F02"/>
    <w:rsid w:val="00637013"/>
    <w:rsid w:val="0063701F"/>
    <w:rsid w:val="00637058"/>
    <w:rsid w:val="0063739B"/>
    <w:rsid w:val="00637888"/>
    <w:rsid w:val="00637B5C"/>
    <w:rsid w:val="00637E19"/>
    <w:rsid w:val="00640170"/>
    <w:rsid w:val="00640442"/>
    <w:rsid w:val="006404C7"/>
    <w:rsid w:val="006405D3"/>
    <w:rsid w:val="0064142C"/>
    <w:rsid w:val="00641A3B"/>
    <w:rsid w:val="00641BE7"/>
    <w:rsid w:val="00641DDE"/>
    <w:rsid w:val="006424C6"/>
    <w:rsid w:val="00642A0F"/>
    <w:rsid w:val="00642BA2"/>
    <w:rsid w:val="00642C50"/>
    <w:rsid w:val="0064302B"/>
    <w:rsid w:val="006442F6"/>
    <w:rsid w:val="0064510A"/>
    <w:rsid w:val="006455F9"/>
    <w:rsid w:val="006456B7"/>
    <w:rsid w:val="006460F2"/>
    <w:rsid w:val="00646838"/>
    <w:rsid w:val="00646EFE"/>
    <w:rsid w:val="0064768C"/>
    <w:rsid w:val="00647783"/>
    <w:rsid w:val="00647E01"/>
    <w:rsid w:val="00647F5D"/>
    <w:rsid w:val="006503E1"/>
    <w:rsid w:val="0065082D"/>
    <w:rsid w:val="006509A1"/>
    <w:rsid w:val="00650F8D"/>
    <w:rsid w:val="00651425"/>
    <w:rsid w:val="0065182F"/>
    <w:rsid w:val="00652219"/>
    <w:rsid w:val="006525B4"/>
    <w:rsid w:val="00653050"/>
    <w:rsid w:val="006533C0"/>
    <w:rsid w:val="006534BD"/>
    <w:rsid w:val="00653815"/>
    <w:rsid w:val="00653C81"/>
    <w:rsid w:val="00654050"/>
    <w:rsid w:val="00654DF9"/>
    <w:rsid w:val="00654FE0"/>
    <w:rsid w:val="0065555F"/>
    <w:rsid w:val="00655740"/>
    <w:rsid w:val="00655B47"/>
    <w:rsid w:val="00655B53"/>
    <w:rsid w:val="00655FAB"/>
    <w:rsid w:val="0065657E"/>
    <w:rsid w:val="00656618"/>
    <w:rsid w:val="00656DD4"/>
    <w:rsid w:val="00656E34"/>
    <w:rsid w:val="006573E3"/>
    <w:rsid w:val="00657431"/>
    <w:rsid w:val="00657EE0"/>
    <w:rsid w:val="006608E9"/>
    <w:rsid w:val="00660EC8"/>
    <w:rsid w:val="00660F04"/>
    <w:rsid w:val="00661183"/>
    <w:rsid w:val="0066278E"/>
    <w:rsid w:val="0066328A"/>
    <w:rsid w:val="00663819"/>
    <w:rsid w:val="0066394A"/>
    <w:rsid w:val="00663BB2"/>
    <w:rsid w:val="0066416B"/>
    <w:rsid w:val="006647FC"/>
    <w:rsid w:val="0066496F"/>
    <w:rsid w:val="00664A95"/>
    <w:rsid w:val="00664E95"/>
    <w:rsid w:val="0066522D"/>
    <w:rsid w:val="0066542D"/>
    <w:rsid w:val="006659C5"/>
    <w:rsid w:val="006662B6"/>
    <w:rsid w:val="00666D7C"/>
    <w:rsid w:val="00667040"/>
    <w:rsid w:val="00667B5D"/>
    <w:rsid w:val="00667E09"/>
    <w:rsid w:val="006702F6"/>
    <w:rsid w:val="0067063B"/>
    <w:rsid w:val="00670839"/>
    <w:rsid w:val="00670851"/>
    <w:rsid w:val="0067086F"/>
    <w:rsid w:val="00670A03"/>
    <w:rsid w:val="00671D30"/>
    <w:rsid w:val="00672091"/>
    <w:rsid w:val="00672580"/>
    <w:rsid w:val="00672649"/>
    <w:rsid w:val="00672A33"/>
    <w:rsid w:val="00672D3A"/>
    <w:rsid w:val="0067311A"/>
    <w:rsid w:val="006732BF"/>
    <w:rsid w:val="006733C6"/>
    <w:rsid w:val="00673942"/>
    <w:rsid w:val="00674125"/>
    <w:rsid w:val="0067420F"/>
    <w:rsid w:val="00674474"/>
    <w:rsid w:val="00674A87"/>
    <w:rsid w:val="00674CC3"/>
    <w:rsid w:val="00674E85"/>
    <w:rsid w:val="006754D7"/>
    <w:rsid w:val="006755E3"/>
    <w:rsid w:val="0067560B"/>
    <w:rsid w:val="00675BC7"/>
    <w:rsid w:val="00675C48"/>
    <w:rsid w:val="00675DC0"/>
    <w:rsid w:val="00676178"/>
    <w:rsid w:val="006765AF"/>
    <w:rsid w:val="00676678"/>
    <w:rsid w:val="00677443"/>
    <w:rsid w:val="006779AA"/>
    <w:rsid w:val="00677E6C"/>
    <w:rsid w:val="0068047C"/>
    <w:rsid w:val="0068072A"/>
    <w:rsid w:val="00680824"/>
    <w:rsid w:val="00680B72"/>
    <w:rsid w:val="00680E6A"/>
    <w:rsid w:val="00680EEE"/>
    <w:rsid w:val="00682268"/>
    <w:rsid w:val="00682370"/>
    <w:rsid w:val="0068251C"/>
    <w:rsid w:val="00682A5C"/>
    <w:rsid w:val="00683790"/>
    <w:rsid w:val="00683B4D"/>
    <w:rsid w:val="00683BD2"/>
    <w:rsid w:val="00684931"/>
    <w:rsid w:val="0068519D"/>
    <w:rsid w:val="00685645"/>
    <w:rsid w:val="006859CF"/>
    <w:rsid w:val="00685D6D"/>
    <w:rsid w:val="00685F02"/>
    <w:rsid w:val="00685F0F"/>
    <w:rsid w:val="00685FAC"/>
    <w:rsid w:val="0068650B"/>
    <w:rsid w:val="00686585"/>
    <w:rsid w:val="00686E12"/>
    <w:rsid w:val="00687140"/>
    <w:rsid w:val="0068733C"/>
    <w:rsid w:val="006879ED"/>
    <w:rsid w:val="00687B4A"/>
    <w:rsid w:val="00687F90"/>
    <w:rsid w:val="00690111"/>
    <w:rsid w:val="0069017C"/>
    <w:rsid w:val="0069021E"/>
    <w:rsid w:val="006903AC"/>
    <w:rsid w:val="006907A3"/>
    <w:rsid w:val="00690880"/>
    <w:rsid w:val="00691052"/>
    <w:rsid w:val="0069145B"/>
    <w:rsid w:val="0069341D"/>
    <w:rsid w:val="00693C2C"/>
    <w:rsid w:val="00694486"/>
    <w:rsid w:val="006946A4"/>
    <w:rsid w:val="00694708"/>
    <w:rsid w:val="00694B6A"/>
    <w:rsid w:val="0069523A"/>
    <w:rsid w:val="006956DF"/>
    <w:rsid w:val="00695887"/>
    <w:rsid w:val="0069595A"/>
    <w:rsid w:val="006964E3"/>
    <w:rsid w:val="00696F9B"/>
    <w:rsid w:val="00697D00"/>
    <w:rsid w:val="00697F6D"/>
    <w:rsid w:val="006A0736"/>
    <w:rsid w:val="006A0A2E"/>
    <w:rsid w:val="006A0BDD"/>
    <w:rsid w:val="006A0C5A"/>
    <w:rsid w:val="006A0CF6"/>
    <w:rsid w:val="006A0F7B"/>
    <w:rsid w:val="006A0FA8"/>
    <w:rsid w:val="006A17E8"/>
    <w:rsid w:val="006A198A"/>
    <w:rsid w:val="006A1A00"/>
    <w:rsid w:val="006A1D5E"/>
    <w:rsid w:val="006A23EF"/>
    <w:rsid w:val="006A25D1"/>
    <w:rsid w:val="006A26B4"/>
    <w:rsid w:val="006A2C56"/>
    <w:rsid w:val="006A3ABC"/>
    <w:rsid w:val="006A3F3D"/>
    <w:rsid w:val="006A4712"/>
    <w:rsid w:val="006A4B7F"/>
    <w:rsid w:val="006A53E2"/>
    <w:rsid w:val="006A6EFD"/>
    <w:rsid w:val="006A71A2"/>
    <w:rsid w:val="006B059B"/>
    <w:rsid w:val="006B0675"/>
    <w:rsid w:val="006B1073"/>
    <w:rsid w:val="006B19C3"/>
    <w:rsid w:val="006B1B9C"/>
    <w:rsid w:val="006B1C1C"/>
    <w:rsid w:val="006B1D45"/>
    <w:rsid w:val="006B1F80"/>
    <w:rsid w:val="006B2266"/>
    <w:rsid w:val="006B2BBA"/>
    <w:rsid w:val="006B2D88"/>
    <w:rsid w:val="006B3274"/>
    <w:rsid w:val="006B35FC"/>
    <w:rsid w:val="006B3D35"/>
    <w:rsid w:val="006B4836"/>
    <w:rsid w:val="006B4844"/>
    <w:rsid w:val="006B530A"/>
    <w:rsid w:val="006B5875"/>
    <w:rsid w:val="006B59B3"/>
    <w:rsid w:val="006B6887"/>
    <w:rsid w:val="006B6FDE"/>
    <w:rsid w:val="006B7072"/>
    <w:rsid w:val="006B7B3F"/>
    <w:rsid w:val="006C040C"/>
    <w:rsid w:val="006C0452"/>
    <w:rsid w:val="006C06AB"/>
    <w:rsid w:val="006C0901"/>
    <w:rsid w:val="006C0ECF"/>
    <w:rsid w:val="006C1080"/>
    <w:rsid w:val="006C1146"/>
    <w:rsid w:val="006C1C1C"/>
    <w:rsid w:val="006C257C"/>
    <w:rsid w:val="006C286A"/>
    <w:rsid w:val="006C2B50"/>
    <w:rsid w:val="006C2EA1"/>
    <w:rsid w:val="006C315B"/>
    <w:rsid w:val="006C31A1"/>
    <w:rsid w:val="006C3419"/>
    <w:rsid w:val="006C3538"/>
    <w:rsid w:val="006C3B5E"/>
    <w:rsid w:val="006C3DA2"/>
    <w:rsid w:val="006C3EB1"/>
    <w:rsid w:val="006C3FA4"/>
    <w:rsid w:val="006C4E64"/>
    <w:rsid w:val="006C4F4C"/>
    <w:rsid w:val="006C5B33"/>
    <w:rsid w:val="006C5B3C"/>
    <w:rsid w:val="006C60F2"/>
    <w:rsid w:val="006C6156"/>
    <w:rsid w:val="006C681E"/>
    <w:rsid w:val="006C6C6C"/>
    <w:rsid w:val="006C6F54"/>
    <w:rsid w:val="006C701D"/>
    <w:rsid w:val="006C74FA"/>
    <w:rsid w:val="006D0831"/>
    <w:rsid w:val="006D0DDA"/>
    <w:rsid w:val="006D0E01"/>
    <w:rsid w:val="006D0FD4"/>
    <w:rsid w:val="006D209B"/>
    <w:rsid w:val="006D2F78"/>
    <w:rsid w:val="006D2FEF"/>
    <w:rsid w:val="006D302D"/>
    <w:rsid w:val="006D324E"/>
    <w:rsid w:val="006D3316"/>
    <w:rsid w:val="006D364E"/>
    <w:rsid w:val="006D3892"/>
    <w:rsid w:val="006D3AFD"/>
    <w:rsid w:val="006D3C08"/>
    <w:rsid w:val="006D4274"/>
    <w:rsid w:val="006D51CD"/>
    <w:rsid w:val="006D5796"/>
    <w:rsid w:val="006D602E"/>
    <w:rsid w:val="006D689B"/>
    <w:rsid w:val="006D70C3"/>
    <w:rsid w:val="006D7889"/>
    <w:rsid w:val="006D7C3C"/>
    <w:rsid w:val="006E0435"/>
    <w:rsid w:val="006E045A"/>
    <w:rsid w:val="006E15E8"/>
    <w:rsid w:val="006E197D"/>
    <w:rsid w:val="006E1F19"/>
    <w:rsid w:val="006E2592"/>
    <w:rsid w:val="006E2997"/>
    <w:rsid w:val="006E2D77"/>
    <w:rsid w:val="006E2DD5"/>
    <w:rsid w:val="006E3532"/>
    <w:rsid w:val="006E38AC"/>
    <w:rsid w:val="006E3920"/>
    <w:rsid w:val="006E4189"/>
    <w:rsid w:val="006E47B4"/>
    <w:rsid w:val="006E4A0F"/>
    <w:rsid w:val="006E4A1C"/>
    <w:rsid w:val="006E4A4C"/>
    <w:rsid w:val="006E4BDC"/>
    <w:rsid w:val="006E50F0"/>
    <w:rsid w:val="006E53FA"/>
    <w:rsid w:val="006E5944"/>
    <w:rsid w:val="006E6895"/>
    <w:rsid w:val="006E7B47"/>
    <w:rsid w:val="006E7CB0"/>
    <w:rsid w:val="006F06D0"/>
    <w:rsid w:val="006F0844"/>
    <w:rsid w:val="006F0CA5"/>
    <w:rsid w:val="006F15B5"/>
    <w:rsid w:val="006F207E"/>
    <w:rsid w:val="006F3B04"/>
    <w:rsid w:val="006F3CDF"/>
    <w:rsid w:val="006F51DE"/>
    <w:rsid w:val="006F5333"/>
    <w:rsid w:val="006F5C25"/>
    <w:rsid w:val="006F6110"/>
    <w:rsid w:val="006F7284"/>
    <w:rsid w:val="006F72A8"/>
    <w:rsid w:val="006F72AF"/>
    <w:rsid w:val="006F7355"/>
    <w:rsid w:val="006F75D3"/>
    <w:rsid w:val="006F77CF"/>
    <w:rsid w:val="006F7C7F"/>
    <w:rsid w:val="007004EF"/>
    <w:rsid w:val="00700E78"/>
    <w:rsid w:val="007014B3"/>
    <w:rsid w:val="00701F81"/>
    <w:rsid w:val="0070216B"/>
    <w:rsid w:val="00702D4C"/>
    <w:rsid w:val="00702E20"/>
    <w:rsid w:val="00702EDE"/>
    <w:rsid w:val="0070344C"/>
    <w:rsid w:val="0070346A"/>
    <w:rsid w:val="00703C68"/>
    <w:rsid w:val="0070423F"/>
    <w:rsid w:val="007042D8"/>
    <w:rsid w:val="00704BCD"/>
    <w:rsid w:val="00704CD8"/>
    <w:rsid w:val="007051E9"/>
    <w:rsid w:val="007056A3"/>
    <w:rsid w:val="0070570B"/>
    <w:rsid w:val="00705B09"/>
    <w:rsid w:val="007063A5"/>
    <w:rsid w:val="0070669A"/>
    <w:rsid w:val="00706767"/>
    <w:rsid w:val="007067A2"/>
    <w:rsid w:val="00706B3E"/>
    <w:rsid w:val="0070711B"/>
    <w:rsid w:val="00707326"/>
    <w:rsid w:val="00707523"/>
    <w:rsid w:val="00707C07"/>
    <w:rsid w:val="00710687"/>
    <w:rsid w:val="00710F4A"/>
    <w:rsid w:val="00711084"/>
    <w:rsid w:val="00711B08"/>
    <w:rsid w:val="00711BCE"/>
    <w:rsid w:val="007123E5"/>
    <w:rsid w:val="007124F7"/>
    <w:rsid w:val="0071255D"/>
    <w:rsid w:val="00712B05"/>
    <w:rsid w:val="00712B13"/>
    <w:rsid w:val="007133DD"/>
    <w:rsid w:val="007133FC"/>
    <w:rsid w:val="007136B1"/>
    <w:rsid w:val="007137E4"/>
    <w:rsid w:val="00714021"/>
    <w:rsid w:val="0071409D"/>
    <w:rsid w:val="00714415"/>
    <w:rsid w:val="00714702"/>
    <w:rsid w:val="0071472A"/>
    <w:rsid w:val="00714908"/>
    <w:rsid w:val="00714D5A"/>
    <w:rsid w:val="0071502A"/>
    <w:rsid w:val="007154D8"/>
    <w:rsid w:val="007155E2"/>
    <w:rsid w:val="00716045"/>
    <w:rsid w:val="00716251"/>
    <w:rsid w:val="00716281"/>
    <w:rsid w:val="007163CB"/>
    <w:rsid w:val="007165C9"/>
    <w:rsid w:val="00716A7A"/>
    <w:rsid w:val="00716BFC"/>
    <w:rsid w:val="00717319"/>
    <w:rsid w:val="00717747"/>
    <w:rsid w:val="0071775E"/>
    <w:rsid w:val="00717D44"/>
    <w:rsid w:val="00720284"/>
    <w:rsid w:val="0072058F"/>
    <w:rsid w:val="00721172"/>
    <w:rsid w:val="007215CB"/>
    <w:rsid w:val="00721653"/>
    <w:rsid w:val="0072167F"/>
    <w:rsid w:val="0072177C"/>
    <w:rsid w:val="007217D1"/>
    <w:rsid w:val="00721A84"/>
    <w:rsid w:val="00721D77"/>
    <w:rsid w:val="00721DB7"/>
    <w:rsid w:val="0072223A"/>
    <w:rsid w:val="007226F3"/>
    <w:rsid w:val="0072278B"/>
    <w:rsid w:val="00722B60"/>
    <w:rsid w:val="00722C5B"/>
    <w:rsid w:val="00724158"/>
    <w:rsid w:val="00724D76"/>
    <w:rsid w:val="00725FAB"/>
    <w:rsid w:val="00726A09"/>
    <w:rsid w:val="00726CE1"/>
    <w:rsid w:val="00730B81"/>
    <w:rsid w:val="00730F12"/>
    <w:rsid w:val="0073131C"/>
    <w:rsid w:val="00731FE2"/>
    <w:rsid w:val="00732054"/>
    <w:rsid w:val="007323EC"/>
    <w:rsid w:val="007324CC"/>
    <w:rsid w:val="00732723"/>
    <w:rsid w:val="00732FD7"/>
    <w:rsid w:val="00733828"/>
    <w:rsid w:val="007338BD"/>
    <w:rsid w:val="00733B76"/>
    <w:rsid w:val="00734A71"/>
    <w:rsid w:val="00734DA1"/>
    <w:rsid w:val="007353A7"/>
    <w:rsid w:val="00735754"/>
    <w:rsid w:val="007359A6"/>
    <w:rsid w:val="00735D32"/>
    <w:rsid w:val="0073666A"/>
    <w:rsid w:val="007366C9"/>
    <w:rsid w:val="00736778"/>
    <w:rsid w:val="00737419"/>
    <w:rsid w:val="00737950"/>
    <w:rsid w:val="00737F97"/>
    <w:rsid w:val="007405D8"/>
    <w:rsid w:val="00740F76"/>
    <w:rsid w:val="0074142C"/>
    <w:rsid w:val="007414C8"/>
    <w:rsid w:val="0074159D"/>
    <w:rsid w:val="0074164C"/>
    <w:rsid w:val="00741D6E"/>
    <w:rsid w:val="00741DB1"/>
    <w:rsid w:val="0074202E"/>
    <w:rsid w:val="0074220D"/>
    <w:rsid w:val="00742244"/>
    <w:rsid w:val="00742B1A"/>
    <w:rsid w:val="00742BB6"/>
    <w:rsid w:val="00743EAC"/>
    <w:rsid w:val="00743F7A"/>
    <w:rsid w:val="00744072"/>
    <w:rsid w:val="00744855"/>
    <w:rsid w:val="00744A4F"/>
    <w:rsid w:val="00744C5F"/>
    <w:rsid w:val="00744D5B"/>
    <w:rsid w:val="00744E43"/>
    <w:rsid w:val="00745DA0"/>
    <w:rsid w:val="007460D4"/>
    <w:rsid w:val="00746B83"/>
    <w:rsid w:val="0074751D"/>
    <w:rsid w:val="00747AB5"/>
    <w:rsid w:val="00750847"/>
    <w:rsid w:val="00752362"/>
    <w:rsid w:val="00752D51"/>
    <w:rsid w:val="007533E0"/>
    <w:rsid w:val="007536A0"/>
    <w:rsid w:val="007539D4"/>
    <w:rsid w:val="00753FB5"/>
    <w:rsid w:val="0075498A"/>
    <w:rsid w:val="00754B9A"/>
    <w:rsid w:val="00754DC6"/>
    <w:rsid w:val="007550B0"/>
    <w:rsid w:val="0075587E"/>
    <w:rsid w:val="00755B88"/>
    <w:rsid w:val="00756B8F"/>
    <w:rsid w:val="00760097"/>
    <w:rsid w:val="00760743"/>
    <w:rsid w:val="007607D3"/>
    <w:rsid w:val="0076082C"/>
    <w:rsid w:val="00761351"/>
    <w:rsid w:val="0076250F"/>
    <w:rsid w:val="007625DA"/>
    <w:rsid w:val="0076274D"/>
    <w:rsid w:val="00762A19"/>
    <w:rsid w:val="00763108"/>
    <w:rsid w:val="007636B0"/>
    <w:rsid w:val="00763A83"/>
    <w:rsid w:val="00763EEC"/>
    <w:rsid w:val="00764939"/>
    <w:rsid w:val="00764D50"/>
    <w:rsid w:val="00765FCA"/>
    <w:rsid w:val="007661B5"/>
    <w:rsid w:val="0076643B"/>
    <w:rsid w:val="00767A60"/>
    <w:rsid w:val="00767BE0"/>
    <w:rsid w:val="00770816"/>
    <w:rsid w:val="007709CE"/>
    <w:rsid w:val="00770CFA"/>
    <w:rsid w:val="00770DB8"/>
    <w:rsid w:val="0077160A"/>
    <w:rsid w:val="007728D6"/>
    <w:rsid w:val="00772A17"/>
    <w:rsid w:val="007736E3"/>
    <w:rsid w:val="0077379B"/>
    <w:rsid w:val="0077425F"/>
    <w:rsid w:val="0077451C"/>
    <w:rsid w:val="0077459D"/>
    <w:rsid w:val="00774BDF"/>
    <w:rsid w:val="00774F5E"/>
    <w:rsid w:val="00774F65"/>
    <w:rsid w:val="00775B20"/>
    <w:rsid w:val="00775BD6"/>
    <w:rsid w:val="00775DFF"/>
    <w:rsid w:val="007761C2"/>
    <w:rsid w:val="00776DF8"/>
    <w:rsid w:val="00776E1E"/>
    <w:rsid w:val="00776F86"/>
    <w:rsid w:val="00777012"/>
    <w:rsid w:val="007774FF"/>
    <w:rsid w:val="007778CE"/>
    <w:rsid w:val="00777973"/>
    <w:rsid w:val="00777A5F"/>
    <w:rsid w:val="007811F3"/>
    <w:rsid w:val="00781350"/>
    <w:rsid w:val="007816BE"/>
    <w:rsid w:val="00781B37"/>
    <w:rsid w:val="00781CF1"/>
    <w:rsid w:val="00782594"/>
    <w:rsid w:val="00782895"/>
    <w:rsid w:val="00782B7D"/>
    <w:rsid w:val="00782C0F"/>
    <w:rsid w:val="00782FB6"/>
    <w:rsid w:val="007843C6"/>
    <w:rsid w:val="00784592"/>
    <w:rsid w:val="00784807"/>
    <w:rsid w:val="007848F1"/>
    <w:rsid w:val="00784E48"/>
    <w:rsid w:val="00784FDF"/>
    <w:rsid w:val="00785159"/>
    <w:rsid w:val="007856E4"/>
    <w:rsid w:val="007858DC"/>
    <w:rsid w:val="00785BEA"/>
    <w:rsid w:val="0078631C"/>
    <w:rsid w:val="0078755B"/>
    <w:rsid w:val="007879F0"/>
    <w:rsid w:val="00787A1E"/>
    <w:rsid w:val="00787FB9"/>
    <w:rsid w:val="0079008E"/>
    <w:rsid w:val="0079030B"/>
    <w:rsid w:val="0079080E"/>
    <w:rsid w:val="00790BE8"/>
    <w:rsid w:val="0079117D"/>
    <w:rsid w:val="007923C9"/>
    <w:rsid w:val="00792A57"/>
    <w:rsid w:val="00792F3F"/>
    <w:rsid w:val="00793728"/>
    <w:rsid w:val="00794080"/>
    <w:rsid w:val="0079421B"/>
    <w:rsid w:val="007946A4"/>
    <w:rsid w:val="00794B34"/>
    <w:rsid w:val="00794CA1"/>
    <w:rsid w:val="00795464"/>
    <w:rsid w:val="00795CB2"/>
    <w:rsid w:val="00795E9E"/>
    <w:rsid w:val="00796124"/>
    <w:rsid w:val="0079787B"/>
    <w:rsid w:val="007A0069"/>
    <w:rsid w:val="007A017C"/>
    <w:rsid w:val="007A04F4"/>
    <w:rsid w:val="007A0885"/>
    <w:rsid w:val="007A0CA5"/>
    <w:rsid w:val="007A1079"/>
    <w:rsid w:val="007A1159"/>
    <w:rsid w:val="007A137B"/>
    <w:rsid w:val="007A1CF4"/>
    <w:rsid w:val="007A1F9A"/>
    <w:rsid w:val="007A213E"/>
    <w:rsid w:val="007A2683"/>
    <w:rsid w:val="007A29D0"/>
    <w:rsid w:val="007A2A0D"/>
    <w:rsid w:val="007A2A62"/>
    <w:rsid w:val="007A33FF"/>
    <w:rsid w:val="007A3E2A"/>
    <w:rsid w:val="007A4FE2"/>
    <w:rsid w:val="007A4FF5"/>
    <w:rsid w:val="007A5075"/>
    <w:rsid w:val="007A55A5"/>
    <w:rsid w:val="007A5FB7"/>
    <w:rsid w:val="007A602A"/>
    <w:rsid w:val="007A625F"/>
    <w:rsid w:val="007A644E"/>
    <w:rsid w:val="007A6CA9"/>
    <w:rsid w:val="007A6E60"/>
    <w:rsid w:val="007A7773"/>
    <w:rsid w:val="007A7C1D"/>
    <w:rsid w:val="007B01F8"/>
    <w:rsid w:val="007B0258"/>
    <w:rsid w:val="007B0329"/>
    <w:rsid w:val="007B0CA3"/>
    <w:rsid w:val="007B0FAA"/>
    <w:rsid w:val="007B1310"/>
    <w:rsid w:val="007B17CA"/>
    <w:rsid w:val="007B182F"/>
    <w:rsid w:val="007B1A6F"/>
    <w:rsid w:val="007B1AE0"/>
    <w:rsid w:val="007B1CA8"/>
    <w:rsid w:val="007B234B"/>
    <w:rsid w:val="007B29B7"/>
    <w:rsid w:val="007B3413"/>
    <w:rsid w:val="007B367A"/>
    <w:rsid w:val="007B3E96"/>
    <w:rsid w:val="007B3F4E"/>
    <w:rsid w:val="007B45A6"/>
    <w:rsid w:val="007B4618"/>
    <w:rsid w:val="007B4A3F"/>
    <w:rsid w:val="007B4D35"/>
    <w:rsid w:val="007B58B4"/>
    <w:rsid w:val="007B5F89"/>
    <w:rsid w:val="007B5FBD"/>
    <w:rsid w:val="007B660A"/>
    <w:rsid w:val="007B6729"/>
    <w:rsid w:val="007B6C3A"/>
    <w:rsid w:val="007B7A35"/>
    <w:rsid w:val="007C01BE"/>
    <w:rsid w:val="007C02BC"/>
    <w:rsid w:val="007C0718"/>
    <w:rsid w:val="007C0B5F"/>
    <w:rsid w:val="007C15C2"/>
    <w:rsid w:val="007C191E"/>
    <w:rsid w:val="007C1FCE"/>
    <w:rsid w:val="007C21CB"/>
    <w:rsid w:val="007C28B7"/>
    <w:rsid w:val="007C2CDE"/>
    <w:rsid w:val="007C3C0E"/>
    <w:rsid w:val="007C3E29"/>
    <w:rsid w:val="007C46B3"/>
    <w:rsid w:val="007C5330"/>
    <w:rsid w:val="007C53AD"/>
    <w:rsid w:val="007C5A6E"/>
    <w:rsid w:val="007C5BB6"/>
    <w:rsid w:val="007C5CB6"/>
    <w:rsid w:val="007C5E18"/>
    <w:rsid w:val="007C6812"/>
    <w:rsid w:val="007C6ED4"/>
    <w:rsid w:val="007C7788"/>
    <w:rsid w:val="007C78FB"/>
    <w:rsid w:val="007C7EF1"/>
    <w:rsid w:val="007C7FE6"/>
    <w:rsid w:val="007D0303"/>
    <w:rsid w:val="007D0ECE"/>
    <w:rsid w:val="007D1136"/>
    <w:rsid w:val="007D11C7"/>
    <w:rsid w:val="007D1345"/>
    <w:rsid w:val="007D1370"/>
    <w:rsid w:val="007D181A"/>
    <w:rsid w:val="007D27EA"/>
    <w:rsid w:val="007D2988"/>
    <w:rsid w:val="007D36C9"/>
    <w:rsid w:val="007D39CD"/>
    <w:rsid w:val="007D415B"/>
    <w:rsid w:val="007D42CF"/>
    <w:rsid w:val="007D437B"/>
    <w:rsid w:val="007D497E"/>
    <w:rsid w:val="007D54AB"/>
    <w:rsid w:val="007D598F"/>
    <w:rsid w:val="007D5B64"/>
    <w:rsid w:val="007D5C78"/>
    <w:rsid w:val="007D63FD"/>
    <w:rsid w:val="007D65A1"/>
    <w:rsid w:val="007D66E1"/>
    <w:rsid w:val="007D6C3E"/>
    <w:rsid w:val="007D7572"/>
    <w:rsid w:val="007D75EB"/>
    <w:rsid w:val="007D7755"/>
    <w:rsid w:val="007D781B"/>
    <w:rsid w:val="007D7D8D"/>
    <w:rsid w:val="007E0CF9"/>
    <w:rsid w:val="007E0D62"/>
    <w:rsid w:val="007E108F"/>
    <w:rsid w:val="007E1CBA"/>
    <w:rsid w:val="007E1D88"/>
    <w:rsid w:val="007E228E"/>
    <w:rsid w:val="007E22B5"/>
    <w:rsid w:val="007E2C58"/>
    <w:rsid w:val="007E3A01"/>
    <w:rsid w:val="007E3BA2"/>
    <w:rsid w:val="007E4038"/>
    <w:rsid w:val="007E4657"/>
    <w:rsid w:val="007E4729"/>
    <w:rsid w:val="007E4787"/>
    <w:rsid w:val="007E4A62"/>
    <w:rsid w:val="007E4C3B"/>
    <w:rsid w:val="007E5439"/>
    <w:rsid w:val="007E58E1"/>
    <w:rsid w:val="007E5904"/>
    <w:rsid w:val="007E6148"/>
    <w:rsid w:val="007E6814"/>
    <w:rsid w:val="007E6AB6"/>
    <w:rsid w:val="007E75AF"/>
    <w:rsid w:val="007E75B3"/>
    <w:rsid w:val="007E7B4B"/>
    <w:rsid w:val="007F001F"/>
    <w:rsid w:val="007F00A6"/>
    <w:rsid w:val="007F0115"/>
    <w:rsid w:val="007F016C"/>
    <w:rsid w:val="007F0B78"/>
    <w:rsid w:val="007F0B99"/>
    <w:rsid w:val="007F0EDA"/>
    <w:rsid w:val="007F1399"/>
    <w:rsid w:val="007F172F"/>
    <w:rsid w:val="007F21A7"/>
    <w:rsid w:val="007F2B8F"/>
    <w:rsid w:val="007F3550"/>
    <w:rsid w:val="007F3EA3"/>
    <w:rsid w:val="007F46C5"/>
    <w:rsid w:val="007F4A79"/>
    <w:rsid w:val="007F53DA"/>
    <w:rsid w:val="007F5F5C"/>
    <w:rsid w:val="007F61A5"/>
    <w:rsid w:val="007F695D"/>
    <w:rsid w:val="007F72A9"/>
    <w:rsid w:val="007F72CF"/>
    <w:rsid w:val="007F761A"/>
    <w:rsid w:val="007F7A50"/>
    <w:rsid w:val="007F7B2A"/>
    <w:rsid w:val="0080096F"/>
    <w:rsid w:val="00800B45"/>
    <w:rsid w:val="00800E62"/>
    <w:rsid w:val="00801989"/>
    <w:rsid w:val="00801AB8"/>
    <w:rsid w:val="0080209B"/>
    <w:rsid w:val="008021B6"/>
    <w:rsid w:val="00802A1F"/>
    <w:rsid w:val="00802C20"/>
    <w:rsid w:val="00802D7A"/>
    <w:rsid w:val="0080305A"/>
    <w:rsid w:val="008035ED"/>
    <w:rsid w:val="00803C7A"/>
    <w:rsid w:val="00803E8F"/>
    <w:rsid w:val="00803EBB"/>
    <w:rsid w:val="00804763"/>
    <w:rsid w:val="00804DD3"/>
    <w:rsid w:val="00805A08"/>
    <w:rsid w:val="00805B29"/>
    <w:rsid w:val="00806215"/>
    <w:rsid w:val="00806755"/>
    <w:rsid w:val="008067D7"/>
    <w:rsid w:val="00806B6E"/>
    <w:rsid w:val="00806E82"/>
    <w:rsid w:val="00806F53"/>
    <w:rsid w:val="008074ED"/>
    <w:rsid w:val="0080765A"/>
    <w:rsid w:val="00807672"/>
    <w:rsid w:val="008103DC"/>
    <w:rsid w:val="0081092E"/>
    <w:rsid w:val="00810BF1"/>
    <w:rsid w:val="00810CA5"/>
    <w:rsid w:val="00810FEB"/>
    <w:rsid w:val="008119C5"/>
    <w:rsid w:val="00812F51"/>
    <w:rsid w:val="008132A1"/>
    <w:rsid w:val="008137EA"/>
    <w:rsid w:val="00813961"/>
    <w:rsid w:val="00813AA3"/>
    <w:rsid w:val="00813EF6"/>
    <w:rsid w:val="00814882"/>
    <w:rsid w:val="00814ED5"/>
    <w:rsid w:val="00815813"/>
    <w:rsid w:val="00815814"/>
    <w:rsid w:val="00815E08"/>
    <w:rsid w:val="00815EFC"/>
    <w:rsid w:val="00816E7E"/>
    <w:rsid w:val="00817012"/>
    <w:rsid w:val="008172B1"/>
    <w:rsid w:val="008176B4"/>
    <w:rsid w:val="008178BC"/>
    <w:rsid w:val="008178FD"/>
    <w:rsid w:val="00820A9A"/>
    <w:rsid w:val="00821224"/>
    <w:rsid w:val="00821314"/>
    <w:rsid w:val="00821D18"/>
    <w:rsid w:val="00821E94"/>
    <w:rsid w:val="0082270D"/>
    <w:rsid w:val="00822783"/>
    <w:rsid w:val="0082290F"/>
    <w:rsid w:val="00822C01"/>
    <w:rsid w:val="00822DB8"/>
    <w:rsid w:val="008230A9"/>
    <w:rsid w:val="0082320E"/>
    <w:rsid w:val="0082339E"/>
    <w:rsid w:val="008237F1"/>
    <w:rsid w:val="008238AF"/>
    <w:rsid w:val="0082397E"/>
    <w:rsid w:val="00823D70"/>
    <w:rsid w:val="0082406C"/>
    <w:rsid w:val="00824218"/>
    <w:rsid w:val="00824732"/>
    <w:rsid w:val="00824A6B"/>
    <w:rsid w:val="00825023"/>
    <w:rsid w:val="00825342"/>
    <w:rsid w:val="008258BB"/>
    <w:rsid w:val="00826689"/>
    <w:rsid w:val="0082677C"/>
    <w:rsid w:val="00826A00"/>
    <w:rsid w:val="0082704D"/>
    <w:rsid w:val="008275AB"/>
    <w:rsid w:val="00827F3F"/>
    <w:rsid w:val="00830151"/>
    <w:rsid w:val="0083032F"/>
    <w:rsid w:val="0083042B"/>
    <w:rsid w:val="0083053F"/>
    <w:rsid w:val="00830D51"/>
    <w:rsid w:val="008310DD"/>
    <w:rsid w:val="00832A75"/>
    <w:rsid w:val="00833089"/>
    <w:rsid w:val="008339E1"/>
    <w:rsid w:val="0083403A"/>
    <w:rsid w:val="0083414C"/>
    <w:rsid w:val="00834338"/>
    <w:rsid w:val="00834528"/>
    <w:rsid w:val="0083457F"/>
    <w:rsid w:val="00834765"/>
    <w:rsid w:val="00834AB9"/>
    <w:rsid w:val="008356E4"/>
    <w:rsid w:val="008359E5"/>
    <w:rsid w:val="00835BD4"/>
    <w:rsid w:val="00835D8A"/>
    <w:rsid w:val="00835EDC"/>
    <w:rsid w:val="0083635F"/>
    <w:rsid w:val="0083667E"/>
    <w:rsid w:val="00836B5B"/>
    <w:rsid w:val="0083736B"/>
    <w:rsid w:val="008374E2"/>
    <w:rsid w:val="008401E1"/>
    <w:rsid w:val="00840D00"/>
    <w:rsid w:val="0084123F"/>
    <w:rsid w:val="00841BCB"/>
    <w:rsid w:val="00841C28"/>
    <w:rsid w:val="00842146"/>
    <w:rsid w:val="00843018"/>
    <w:rsid w:val="0084367F"/>
    <w:rsid w:val="00843782"/>
    <w:rsid w:val="008438E9"/>
    <w:rsid w:val="00843A24"/>
    <w:rsid w:val="00844CED"/>
    <w:rsid w:val="0084505E"/>
    <w:rsid w:val="00845E22"/>
    <w:rsid w:val="008464C0"/>
    <w:rsid w:val="00846683"/>
    <w:rsid w:val="008471F4"/>
    <w:rsid w:val="00847CC4"/>
    <w:rsid w:val="00847D29"/>
    <w:rsid w:val="00847DEF"/>
    <w:rsid w:val="00850862"/>
    <w:rsid w:val="0085149F"/>
    <w:rsid w:val="00851C24"/>
    <w:rsid w:val="0085256E"/>
    <w:rsid w:val="008529F0"/>
    <w:rsid w:val="00852BD7"/>
    <w:rsid w:val="00852E22"/>
    <w:rsid w:val="008541B1"/>
    <w:rsid w:val="008544D0"/>
    <w:rsid w:val="008551D0"/>
    <w:rsid w:val="00855847"/>
    <w:rsid w:val="00856F93"/>
    <w:rsid w:val="00857277"/>
    <w:rsid w:val="00857449"/>
    <w:rsid w:val="00857C1A"/>
    <w:rsid w:val="008609B5"/>
    <w:rsid w:val="00861EE5"/>
    <w:rsid w:val="00862080"/>
    <w:rsid w:val="0086219E"/>
    <w:rsid w:val="00863125"/>
    <w:rsid w:val="008639E5"/>
    <w:rsid w:val="008643EB"/>
    <w:rsid w:val="00864736"/>
    <w:rsid w:val="0086481A"/>
    <w:rsid w:val="00865814"/>
    <w:rsid w:val="00865FC8"/>
    <w:rsid w:val="00866707"/>
    <w:rsid w:val="00866B30"/>
    <w:rsid w:val="008675BF"/>
    <w:rsid w:val="00867811"/>
    <w:rsid w:val="00867AE3"/>
    <w:rsid w:val="00870481"/>
    <w:rsid w:val="00870DEB"/>
    <w:rsid w:val="00871198"/>
    <w:rsid w:val="00872145"/>
    <w:rsid w:val="0087223A"/>
    <w:rsid w:val="00872393"/>
    <w:rsid w:val="00872DD3"/>
    <w:rsid w:val="00872EC4"/>
    <w:rsid w:val="008737DE"/>
    <w:rsid w:val="00873B61"/>
    <w:rsid w:val="00874158"/>
    <w:rsid w:val="0087461F"/>
    <w:rsid w:val="00874FA8"/>
    <w:rsid w:val="008752E9"/>
    <w:rsid w:val="00875451"/>
    <w:rsid w:val="00875550"/>
    <w:rsid w:val="00875F74"/>
    <w:rsid w:val="0087697C"/>
    <w:rsid w:val="00876AC9"/>
    <w:rsid w:val="00876B4C"/>
    <w:rsid w:val="00876B5D"/>
    <w:rsid w:val="00877737"/>
    <w:rsid w:val="00877DD2"/>
    <w:rsid w:val="0088007C"/>
    <w:rsid w:val="00880DC0"/>
    <w:rsid w:val="00881BBC"/>
    <w:rsid w:val="00881F6C"/>
    <w:rsid w:val="00881FB9"/>
    <w:rsid w:val="008827E8"/>
    <w:rsid w:val="00882A97"/>
    <w:rsid w:val="008835D2"/>
    <w:rsid w:val="00884CAB"/>
    <w:rsid w:val="008850B7"/>
    <w:rsid w:val="00885812"/>
    <w:rsid w:val="00885FF4"/>
    <w:rsid w:val="00886335"/>
    <w:rsid w:val="008866A6"/>
    <w:rsid w:val="00886B43"/>
    <w:rsid w:val="008870B8"/>
    <w:rsid w:val="0089047B"/>
    <w:rsid w:val="0089094D"/>
    <w:rsid w:val="00890DF5"/>
    <w:rsid w:val="00891616"/>
    <w:rsid w:val="008929A8"/>
    <w:rsid w:val="00892E23"/>
    <w:rsid w:val="00893029"/>
    <w:rsid w:val="0089319E"/>
    <w:rsid w:val="00893421"/>
    <w:rsid w:val="00893792"/>
    <w:rsid w:val="008942F0"/>
    <w:rsid w:val="008946FC"/>
    <w:rsid w:val="00894CC2"/>
    <w:rsid w:val="0089576F"/>
    <w:rsid w:val="00896FFC"/>
    <w:rsid w:val="008971C7"/>
    <w:rsid w:val="008973C9"/>
    <w:rsid w:val="00897C75"/>
    <w:rsid w:val="00897D28"/>
    <w:rsid w:val="008A0532"/>
    <w:rsid w:val="008A0E53"/>
    <w:rsid w:val="008A0F00"/>
    <w:rsid w:val="008A1717"/>
    <w:rsid w:val="008A2A83"/>
    <w:rsid w:val="008A2AA8"/>
    <w:rsid w:val="008A2FB0"/>
    <w:rsid w:val="008A341F"/>
    <w:rsid w:val="008A39FC"/>
    <w:rsid w:val="008A3C08"/>
    <w:rsid w:val="008A3E59"/>
    <w:rsid w:val="008A4275"/>
    <w:rsid w:val="008A4444"/>
    <w:rsid w:val="008A44AD"/>
    <w:rsid w:val="008A4CBD"/>
    <w:rsid w:val="008A4D2A"/>
    <w:rsid w:val="008A4F61"/>
    <w:rsid w:val="008A5094"/>
    <w:rsid w:val="008A5C95"/>
    <w:rsid w:val="008A622E"/>
    <w:rsid w:val="008A6FA4"/>
    <w:rsid w:val="008A73DD"/>
    <w:rsid w:val="008A7673"/>
    <w:rsid w:val="008A784C"/>
    <w:rsid w:val="008B0723"/>
    <w:rsid w:val="008B0D57"/>
    <w:rsid w:val="008B12F2"/>
    <w:rsid w:val="008B1399"/>
    <w:rsid w:val="008B161C"/>
    <w:rsid w:val="008B25E4"/>
    <w:rsid w:val="008B2AC6"/>
    <w:rsid w:val="008B2CE7"/>
    <w:rsid w:val="008B30D2"/>
    <w:rsid w:val="008B3142"/>
    <w:rsid w:val="008B3452"/>
    <w:rsid w:val="008B38AD"/>
    <w:rsid w:val="008B3C4B"/>
    <w:rsid w:val="008B3EC3"/>
    <w:rsid w:val="008B4229"/>
    <w:rsid w:val="008B44B8"/>
    <w:rsid w:val="008B4559"/>
    <w:rsid w:val="008B49DC"/>
    <w:rsid w:val="008B4B68"/>
    <w:rsid w:val="008B4DEB"/>
    <w:rsid w:val="008B4F2D"/>
    <w:rsid w:val="008B505E"/>
    <w:rsid w:val="008B5236"/>
    <w:rsid w:val="008B59DF"/>
    <w:rsid w:val="008B5C2D"/>
    <w:rsid w:val="008B5E11"/>
    <w:rsid w:val="008B60A2"/>
    <w:rsid w:val="008B6813"/>
    <w:rsid w:val="008B6C50"/>
    <w:rsid w:val="008B7380"/>
    <w:rsid w:val="008B777A"/>
    <w:rsid w:val="008B7988"/>
    <w:rsid w:val="008B7BC3"/>
    <w:rsid w:val="008B7C52"/>
    <w:rsid w:val="008C0030"/>
    <w:rsid w:val="008C0092"/>
    <w:rsid w:val="008C0825"/>
    <w:rsid w:val="008C09B5"/>
    <w:rsid w:val="008C0D71"/>
    <w:rsid w:val="008C132F"/>
    <w:rsid w:val="008C1DBC"/>
    <w:rsid w:val="008C1DFB"/>
    <w:rsid w:val="008C2239"/>
    <w:rsid w:val="008C2CFB"/>
    <w:rsid w:val="008C34B9"/>
    <w:rsid w:val="008C3642"/>
    <w:rsid w:val="008C3AE6"/>
    <w:rsid w:val="008C3E82"/>
    <w:rsid w:val="008C4740"/>
    <w:rsid w:val="008C4DFA"/>
    <w:rsid w:val="008C568E"/>
    <w:rsid w:val="008C6214"/>
    <w:rsid w:val="008C6832"/>
    <w:rsid w:val="008C6AD6"/>
    <w:rsid w:val="008C6E92"/>
    <w:rsid w:val="008C752F"/>
    <w:rsid w:val="008D010E"/>
    <w:rsid w:val="008D05B3"/>
    <w:rsid w:val="008D0648"/>
    <w:rsid w:val="008D0750"/>
    <w:rsid w:val="008D0A25"/>
    <w:rsid w:val="008D1788"/>
    <w:rsid w:val="008D1BC3"/>
    <w:rsid w:val="008D1E18"/>
    <w:rsid w:val="008D2293"/>
    <w:rsid w:val="008D24A9"/>
    <w:rsid w:val="008D2C79"/>
    <w:rsid w:val="008D2E25"/>
    <w:rsid w:val="008D2F6A"/>
    <w:rsid w:val="008D3190"/>
    <w:rsid w:val="008D3209"/>
    <w:rsid w:val="008D361B"/>
    <w:rsid w:val="008D4437"/>
    <w:rsid w:val="008D485D"/>
    <w:rsid w:val="008D4D86"/>
    <w:rsid w:val="008D4E6D"/>
    <w:rsid w:val="008D53B0"/>
    <w:rsid w:val="008D5E58"/>
    <w:rsid w:val="008D6467"/>
    <w:rsid w:val="008D6D72"/>
    <w:rsid w:val="008D70B8"/>
    <w:rsid w:val="008D71B8"/>
    <w:rsid w:val="008D7A3E"/>
    <w:rsid w:val="008D7AB1"/>
    <w:rsid w:val="008D7E78"/>
    <w:rsid w:val="008E0025"/>
    <w:rsid w:val="008E01C8"/>
    <w:rsid w:val="008E02AD"/>
    <w:rsid w:val="008E067D"/>
    <w:rsid w:val="008E121D"/>
    <w:rsid w:val="008E13DD"/>
    <w:rsid w:val="008E18E0"/>
    <w:rsid w:val="008E1CC1"/>
    <w:rsid w:val="008E1CD6"/>
    <w:rsid w:val="008E1EB5"/>
    <w:rsid w:val="008E25AB"/>
    <w:rsid w:val="008E386D"/>
    <w:rsid w:val="008E3E7D"/>
    <w:rsid w:val="008E45F8"/>
    <w:rsid w:val="008E4ED8"/>
    <w:rsid w:val="008E5D0C"/>
    <w:rsid w:val="008E6A06"/>
    <w:rsid w:val="008E6B4C"/>
    <w:rsid w:val="008E71CB"/>
    <w:rsid w:val="008E77DC"/>
    <w:rsid w:val="008F047A"/>
    <w:rsid w:val="008F05BD"/>
    <w:rsid w:val="008F0D2E"/>
    <w:rsid w:val="008F1194"/>
    <w:rsid w:val="008F38E6"/>
    <w:rsid w:val="008F499B"/>
    <w:rsid w:val="008F4BC3"/>
    <w:rsid w:val="008F4D8A"/>
    <w:rsid w:val="008F510D"/>
    <w:rsid w:val="008F521D"/>
    <w:rsid w:val="008F588E"/>
    <w:rsid w:val="008F5A0D"/>
    <w:rsid w:val="008F5D6E"/>
    <w:rsid w:val="008F686D"/>
    <w:rsid w:val="008F6B08"/>
    <w:rsid w:val="008F6D04"/>
    <w:rsid w:val="008F6D13"/>
    <w:rsid w:val="008F73B3"/>
    <w:rsid w:val="008F794C"/>
    <w:rsid w:val="00900036"/>
    <w:rsid w:val="0090008D"/>
    <w:rsid w:val="009002F9"/>
    <w:rsid w:val="00900AA5"/>
    <w:rsid w:val="00900CCD"/>
    <w:rsid w:val="00900DF8"/>
    <w:rsid w:val="00901387"/>
    <w:rsid w:val="00901923"/>
    <w:rsid w:val="00902038"/>
    <w:rsid w:val="009022BE"/>
    <w:rsid w:val="00902C9B"/>
    <w:rsid w:val="009030B6"/>
    <w:rsid w:val="00903598"/>
    <w:rsid w:val="009046F8"/>
    <w:rsid w:val="00904C70"/>
    <w:rsid w:val="00904E56"/>
    <w:rsid w:val="0090584F"/>
    <w:rsid w:val="0090632F"/>
    <w:rsid w:val="00906560"/>
    <w:rsid w:val="00906C68"/>
    <w:rsid w:val="00907576"/>
    <w:rsid w:val="009076E1"/>
    <w:rsid w:val="00907724"/>
    <w:rsid w:val="00907823"/>
    <w:rsid w:val="00907931"/>
    <w:rsid w:val="0090798B"/>
    <w:rsid w:val="009108B3"/>
    <w:rsid w:val="009109BF"/>
    <w:rsid w:val="00910AF2"/>
    <w:rsid w:val="009110C1"/>
    <w:rsid w:val="009115C6"/>
    <w:rsid w:val="00911697"/>
    <w:rsid w:val="009119CA"/>
    <w:rsid w:val="00911E3A"/>
    <w:rsid w:val="00912406"/>
    <w:rsid w:val="009134F1"/>
    <w:rsid w:val="009139F1"/>
    <w:rsid w:val="00913A71"/>
    <w:rsid w:val="00914695"/>
    <w:rsid w:val="009153B7"/>
    <w:rsid w:val="009155C4"/>
    <w:rsid w:val="009158D3"/>
    <w:rsid w:val="009159DE"/>
    <w:rsid w:val="009165F4"/>
    <w:rsid w:val="00916A39"/>
    <w:rsid w:val="00916C08"/>
    <w:rsid w:val="0091726E"/>
    <w:rsid w:val="0091767B"/>
    <w:rsid w:val="00917876"/>
    <w:rsid w:val="00917F0E"/>
    <w:rsid w:val="00917FD8"/>
    <w:rsid w:val="009202F7"/>
    <w:rsid w:val="00920831"/>
    <w:rsid w:val="00921015"/>
    <w:rsid w:val="009215D2"/>
    <w:rsid w:val="00921D07"/>
    <w:rsid w:val="00921F04"/>
    <w:rsid w:val="00921FF1"/>
    <w:rsid w:val="00922300"/>
    <w:rsid w:val="009225D8"/>
    <w:rsid w:val="00922737"/>
    <w:rsid w:val="0092276E"/>
    <w:rsid w:val="00922970"/>
    <w:rsid w:val="00922A21"/>
    <w:rsid w:val="00922B2D"/>
    <w:rsid w:val="00922F3E"/>
    <w:rsid w:val="00922F8A"/>
    <w:rsid w:val="009235F0"/>
    <w:rsid w:val="00923990"/>
    <w:rsid w:val="009239AB"/>
    <w:rsid w:val="00923C7B"/>
    <w:rsid w:val="00923F6F"/>
    <w:rsid w:val="009244DB"/>
    <w:rsid w:val="009246D2"/>
    <w:rsid w:val="00924B50"/>
    <w:rsid w:val="00925091"/>
    <w:rsid w:val="009256BA"/>
    <w:rsid w:val="00925D31"/>
    <w:rsid w:val="0092653F"/>
    <w:rsid w:val="00926F4F"/>
    <w:rsid w:val="009271B2"/>
    <w:rsid w:val="009272A9"/>
    <w:rsid w:val="00927462"/>
    <w:rsid w:val="00927C57"/>
    <w:rsid w:val="00927C9A"/>
    <w:rsid w:val="00927F60"/>
    <w:rsid w:val="0093065E"/>
    <w:rsid w:val="00930C13"/>
    <w:rsid w:val="00930D5B"/>
    <w:rsid w:val="00931318"/>
    <w:rsid w:val="00931E8A"/>
    <w:rsid w:val="009321FA"/>
    <w:rsid w:val="009324E7"/>
    <w:rsid w:val="00932515"/>
    <w:rsid w:val="00932FB7"/>
    <w:rsid w:val="0093335B"/>
    <w:rsid w:val="00933A2C"/>
    <w:rsid w:val="00934241"/>
    <w:rsid w:val="00934358"/>
    <w:rsid w:val="00934828"/>
    <w:rsid w:val="00935853"/>
    <w:rsid w:val="00935B62"/>
    <w:rsid w:val="00936257"/>
    <w:rsid w:val="00936411"/>
    <w:rsid w:val="00936CE9"/>
    <w:rsid w:val="009371FA"/>
    <w:rsid w:val="009372B0"/>
    <w:rsid w:val="00937CA4"/>
    <w:rsid w:val="00937E59"/>
    <w:rsid w:val="00940395"/>
    <w:rsid w:val="00940453"/>
    <w:rsid w:val="009413EA"/>
    <w:rsid w:val="00941744"/>
    <w:rsid w:val="00941E16"/>
    <w:rsid w:val="00941EA4"/>
    <w:rsid w:val="0094265A"/>
    <w:rsid w:val="00942F76"/>
    <w:rsid w:val="009432A4"/>
    <w:rsid w:val="009439BD"/>
    <w:rsid w:val="00943A39"/>
    <w:rsid w:val="00943AFF"/>
    <w:rsid w:val="00943F59"/>
    <w:rsid w:val="00944435"/>
    <w:rsid w:val="00944496"/>
    <w:rsid w:val="00944929"/>
    <w:rsid w:val="00944C25"/>
    <w:rsid w:val="00944D27"/>
    <w:rsid w:val="00944EDE"/>
    <w:rsid w:val="0094507E"/>
    <w:rsid w:val="009452C8"/>
    <w:rsid w:val="0094549D"/>
    <w:rsid w:val="009459F4"/>
    <w:rsid w:val="00946384"/>
    <w:rsid w:val="00946CB9"/>
    <w:rsid w:val="00947095"/>
    <w:rsid w:val="009471D2"/>
    <w:rsid w:val="00947C16"/>
    <w:rsid w:val="00950543"/>
    <w:rsid w:val="00950A0E"/>
    <w:rsid w:val="00950B2B"/>
    <w:rsid w:val="00951096"/>
    <w:rsid w:val="00951D00"/>
    <w:rsid w:val="00951EAB"/>
    <w:rsid w:val="0095223B"/>
    <w:rsid w:val="00952311"/>
    <w:rsid w:val="00952B67"/>
    <w:rsid w:val="00953387"/>
    <w:rsid w:val="00953745"/>
    <w:rsid w:val="00953A6F"/>
    <w:rsid w:val="00954216"/>
    <w:rsid w:val="00954883"/>
    <w:rsid w:val="00955037"/>
    <w:rsid w:val="009554F0"/>
    <w:rsid w:val="00955667"/>
    <w:rsid w:val="00955AF3"/>
    <w:rsid w:val="00955B29"/>
    <w:rsid w:val="00955C45"/>
    <w:rsid w:val="00955D39"/>
    <w:rsid w:val="00955EAA"/>
    <w:rsid w:val="00956479"/>
    <w:rsid w:val="00956540"/>
    <w:rsid w:val="009568DC"/>
    <w:rsid w:val="00956B69"/>
    <w:rsid w:val="009570BF"/>
    <w:rsid w:val="009574DA"/>
    <w:rsid w:val="009601B2"/>
    <w:rsid w:val="009601EF"/>
    <w:rsid w:val="00960296"/>
    <w:rsid w:val="00960364"/>
    <w:rsid w:val="009609A4"/>
    <w:rsid w:val="00960B40"/>
    <w:rsid w:val="00961294"/>
    <w:rsid w:val="009614DF"/>
    <w:rsid w:val="00961692"/>
    <w:rsid w:val="0096196E"/>
    <w:rsid w:val="00961AD8"/>
    <w:rsid w:val="00961C2A"/>
    <w:rsid w:val="00963188"/>
    <w:rsid w:val="009634EB"/>
    <w:rsid w:val="00963752"/>
    <w:rsid w:val="00963A75"/>
    <w:rsid w:val="00963A79"/>
    <w:rsid w:val="00963C30"/>
    <w:rsid w:val="00964453"/>
    <w:rsid w:val="009650A1"/>
    <w:rsid w:val="0096531A"/>
    <w:rsid w:val="00965519"/>
    <w:rsid w:val="0096639E"/>
    <w:rsid w:val="009666E1"/>
    <w:rsid w:val="00966896"/>
    <w:rsid w:val="00966BBE"/>
    <w:rsid w:val="0096768B"/>
    <w:rsid w:val="0097022F"/>
    <w:rsid w:val="009702E3"/>
    <w:rsid w:val="009711FE"/>
    <w:rsid w:val="00971368"/>
    <w:rsid w:val="00971453"/>
    <w:rsid w:val="009714A4"/>
    <w:rsid w:val="00971768"/>
    <w:rsid w:val="0097184C"/>
    <w:rsid w:val="009720EF"/>
    <w:rsid w:val="0097250C"/>
    <w:rsid w:val="00972824"/>
    <w:rsid w:val="00972B80"/>
    <w:rsid w:val="00972CF0"/>
    <w:rsid w:val="00973089"/>
    <w:rsid w:val="009734C0"/>
    <w:rsid w:val="0097437F"/>
    <w:rsid w:val="00974C42"/>
    <w:rsid w:val="00974D46"/>
    <w:rsid w:val="0097524C"/>
    <w:rsid w:val="00975712"/>
    <w:rsid w:val="00975E1E"/>
    <w:rsid w:val="009760AB"/>
    <w:rsid w:val="00976103"/>
    <w:rsid w:val="0097632F"/>
    <w:rsid w:val="00976623"/>
    <w:rsid w:val="00976DC2"/>
    <w:rsid w:val="00977C66"/>
    <w:rsid w:val="00981510"/>
    <w:rsid w:val="0098169D"/>
    <w:rsid w:val="009819B8"/>
    <w:rsid w:val="00981F3B"/>
    <w:rsid w:val="009828A3"/>
    <w:rsid w:val="00982FA5"/>
    <w:rsid w:val="00983B52"/>
    <w:rsid w:val="009848F0"/>
    <w:rsid w:val="00984C05"/>
    <w:rsid w:val="00984F85"/>
    <w:rsid w:val="009853BC"/>
    <w:rsid w:val="00985724"/>
    <w:rsid w:val="00986662"/>
    <w:rsid w:val="00986C17"/>
    <w:rsid w:val="00986DC2"/>
    <w:rsid w:val="009875B0"/>
    <w:rsid w:val="0098798E"/>
    <w:rsid w:val="00987B17"/>
    <w:rsid w:val="00987EF6"/>
    <w:rsid w:val="00990068"/>
    <w:rsid w:val="00990626"/>
    <w:rsid w:val="00990833"/>
    <w:rsid w:val="0099107A"/>
    <w:rsid w:val="009917D8"/>
    <w:rsid w:val="00991CB6"/>
    <w:rsid w:val="00991D8F"/>
    <w:rsid w:val="009923E1"/>
    <w:rsid w:val="009924EE"/>
    <w:rsid w:val="009929FF"/>
    <w:rsid w:val="00993466"/>
    <w:rsid w:val="009940D7"/>
    <w:rsid w:val="00994378"/>
    <w:rsid w:val="0099550C"/>
    <w:rsid w:val="00995644"/>
    <w:rsid w:val="00996247"/>
    <w:rsid w:val="0099633A"/>
    <w:rsid w:val="00996517"/>
    <w:rsid w:val="00996BCE"/>
    <w:rsid w:val="00996CA3"/>
    <w:rsid w:val="00996F0B"/>
    <w:rsid w:val="009977E6"/>
    <w:rsid w:val="009A049B"/>
    <w:rsid w:val="009A10ED"/>
    <w:rsid w:val="009A230C"/>
    <w:rsid w:val="009A2E85"/>
    <w:rsid w:val="009A311B"/>
    <w:rsid w:val="009A3B36"/>
    <w:rsid w:val="009A3BBF"/>
    <w:rsid w:val="009A6B57"/>
    <w:rsid w:val="009A7242"/>
    <w:rsid w:val="009A7E49"/>
    <w:rsid w:val="009B0230"/>
    <w:rsid w:val="009B033F"/>
    <w:rsid w:val="009B038D"/>
    <w:rsid w:val="009B03E2"/>
    <w:rsid w:val="009B05CC"/>
    <w:rsid w:val="009B0AEC"/>
    <w:rsid w:val="009B0D62"/>
    <w:rsid w:val="009B0DA4"/>
    <w:rsid w:val="009B1329"/>
    <w:rsid w:val="009B143E"/>
    <w:rsid w:val="009B152E"/>
    <w:rsid w:val="009B1A92"/>
    <w:rsid w:val="009B2510"/>
    <w:rsid w:val="009B2DE6"/>
    <w:rsid w:val="009B34A7"/>
    <w:rsid w:val="009B4568"/>
    <w:rsid w:val="009B479A"/>
    <w:rsid w:val="009B493E"/>
    <w:rsid w:val="009B4986"/>
    <w:rsid w:val="009B4A5A"/>
    <w:rsid w:val="009B5592"/>
    <w:rsid w:val="009B61D1"/>
    <w:rsid w:val="009B648E"/>
    <w:rsid w:val="009B7BFB"/>
    <w:rsid w:val="009B7F74"/>
    <w:rsid w:val="009C09DD"/>
    <w:rsid w:val="009C1612"/>
    <w:rsid w:val="009C1B0F"/>
    <w:rsid w:val="009C206F"/>
    <w:rsid w:val="009C225D"/>
    <w:rsid w:val="009C31E5"/>
    <w:rsid w:val="009C31EE"/>
    <w:rsid w:val="009C34E5"/>
    <w:rsid w:val="009C35DA"/>
    <w:rsid w:val="009C3D28"/>
    <w:rsid w:val="009C3D2D"/>
    <w:rsid w:val="009C478A"/>
    <w:rsid w:val="009C4BA7"/>
    <w:rsid w:val="009C510A"/>
    <w:rsid w:val="009C5241"/>
    <w:rsid w:val="009C543C"/>
    <w:rsid w:val="009C5598"/>
    <w:rsid w:val="009C5A50"/>
    <w:rsid w:val="009C5B8C"/>
    <w:rsid w:val="009C5B8F"/>
    <w:rsid w:val="009C5E83"/>
    <w:rsid w:val="009C6110"/>
    <w:rsid w:val="009C68E9"/>
    <w:rsid w:val="009C6F6C"/>
    <w:rsid w:val="009C7187"/>
    <w:rsid w:val="009C7C1A"/>
    <w:rsid w:val="009D0032"/>
    <w:rsid w:val="009D01E0"/>
    <w:rsid w:val="009D0971"/>
    <w:rsid w:val="009D0D09"/>
    <w:rsid w:val="009D0F50"/>
    <w:rsid w:val="009D1295"/>
    <w:rsid w:val="009D1614"/>
    <w:rsid w:val="009D1DBF"/>
    <w:rsid w:val="009D1E5D"/>
    <w:rsid w:val="009D1E9C"/>
    <w:rsid w:val="009D21A1"/>
    <w:rsid w:val="009D21F1"/>
    <w:rsid w:val="009D31F8"/>
    <w:rsid w:val="009D3683"/>
    <w:rsid w:val="009D3BC1"/>
    <w:rsid w:val="009D3ECC"/>
    <w:rsid w:val="009D3F58"/>
    <w:rsid w:val="009D41EC"/>
    <w:rsid w:val="009D47DE"/>
    <w:rsid w:val="009D50A5"/>
    <w:rsid w:val="009D582E"/>
    <w:rsid w:val="009D643C"/>
    <w:rsid w:val="009D6E84"/>
    <w:rsid w:val="009D7032"/>
    <w:rsid w:val="009D7496"/>
    <w:rsid w:val="009D74B9"/>
    <w:rsid w:val="009D762F"/>
    <w:rsid w:val="009D77FD"/>
    <w:rsid w:val="009E082B"/>
    <w:rsid w:val="009E097F"/>
    <w:rsid w:val="009E154C"/>
    <w:rsid w:val="009E1F56"/>
    <w:rsid w:val="009E2200"/>
    <w:rsid w:val="009E2A39"/>
    <w:rsid w:val="009E2E5D"/>
    <w:rsid w:val="009E34DC"/>
    <w:rsid w:val="009E367C"/>
    <w:rsid w:val="009E3C10"/>
    <w:rsid w:val="009E403C"/>
    <w:rsid w:val="009E412B"/>
    <w:rsid w:val="009E4803"/>
    <w:rsid w:val="009E55E3"/>
    <w:rsid w:val="009E5772"/>
    <w:rsid w:val="009E5966"/>
    <w:rsid w:val="009E5CE8"/>
    <w:rsid w:val="009E5FE1"/>
    <w:rsid w:val="009E6BE3"/>
    <w:rsid w:val="009E6F35"/>
    <w:rsid w:val="009F06E9"/>
    <w:rsid w:val="009F0A6C"/>
    <w:rsid w:val="009F0E87"/>
    <w:rsid w:val="009F13DF"/>
    <w:rsid w:val="009F1502"/>
    <w:rsid w:val="009F18B8"/>
    <w:rsid w:val="009F2BC6"/>
    <w:rsid w:val="009F2CCE"/>
    <w:rsid w:val="009F2D44"/>
    <w:rsid w:val="009F315F"/>
    <w:rsid w:val="009F3816"/>
    <w:rsid w:val="009F3ECE"/>
    <w:rsid w:val="009F44CE"/>
    <w:rsid w:val="009F4935"/>
    <w:rsid w:val="009F4950"/>
    <w:rsid w:val="009F4AE6"/>
    <w:rsid w:val="009F5654"/>
    <w:rsid w:val="009F5A95"/>
    <w:rsid w:val="009F615E"/>
    <w:rsid w:val="009F650F"/>
    <w:rsid w:val="009F6521"/>
    <w:rsid w:val="009F692C"/>
    <w:rsid w:val="009F709F"/>
    <w:rsid w:val="009F74BB"/>
    <w:rsid w:val="009F7764"/>
    <w:rsid w:val="009F7974"/>
    <w:rsid w:val="009F7BAE"/>
    <w:rsid w:val="009F7DB4"/>
    <w:rsid w:val="009F7E37"/>
    <w:rsid w:val="00A00347"/>
    <w:rsid w:val="00A003C0"/>
    <w:rsid w:val="00A00859"/>
    <w:rsid w:val="00A00D0F"/>
    <w:rsid w:val="00A01082"/>
    <w:rsid w:val="00A01CE2"/>
    <w:rsid w:val="00A02697"/>
    <w:rsid w:val="00A026F4"/>
    <w:rsid w:val="00A02BCC"/>
    <w:rsid w:val="00A02E32"/>
    <w:rsid w:val="00A0302A"/>
    <w:rsid w:val="00A03097"/>
    <w:rsid w:val="00A031CF"/>
    <w:rsid w:val="00A0375E"/>
    <w:rsid w:val="00A03B36"/>
    <w:rsid w:val="00A05055"/>
    <w:rsid w:val="00A052E6"/>
    <w:rsid w:val="00A0549D"/>
    <w:rsid w:val="00A0582B"/>
    <w:rsid w:val="00A05D47"/>
    <w:rsid w:val="00A06E54"/>
    <w:rsid w:val="00A1027B"/>
    <w:rsid w:val="00A10380"/>
    <w:rsid w:val="00A10A81"/>
    <w:rsid w:val="00A10F83"/>
    <w:rsid w:val="00A10F9B"/>
    <w:rsid w:val="00A11DF7"/>
    <w:rsid w:val="00A12453"/>
    <w:rsid w:val="00A13B35"/>
    <w:rsid w:val="00A13CF1"/>
    <w:rsid w:val="00A13E92"/>
    <w:rsid w:val="00A1560C"/>
    <w:rsid w:val="00A15877"/>
    <w:rsid w:val="00A15CE2"/>
    <w:rsid w:val="00A15FF5"/>
    <w:rsid w:val="00A161A9"/>
    <w:rsid w:val="00A1620A"/>
    <w:rsid w:val="00A1631A"/>
    <w:rsid w:val="00A16321"/>
    <w:rsid w:val="00A17978"/>
    <w:rsid w:val="00A17C1A"/>
    <w:rsid w:val="00A17FD9"/>
    <w:rsid w:val="00A2016C"/>
    <w:rsid w:val="00A20563"/>
    <w:rsid w:val="00A20A4E"/>
    <w:rsid w:val="00A20C9F"/>
    <w:rsid w:val="00A20F69"/>
    <w:rsid w:val="00A21A82"/>
    <w:rsid w:val="00A21FAC"/>
    <w:rsid w:val="00A23C0E"/>
    <w:rsid w:val="00A23FF1"/>
    <w:rsid w:val="00A24A57"/>
    <w:rsid w:val="00A25E4E"/>
    <w:rsid w:val="00A26052"/>
    <w:rsid w:val="00A26060"/>
    <w:rsid w:val="00A26246"/>
    <w:rsid w:val="00A263C9"/>
    <w:rsid w:val="00A26CE8"/>
    <w:rsid w:val="00A26CF6"/>
    <w:rsid w:val="00A26F2E"/>
    <w:rsid w:val="00A27051"/>
    <w:rsid w:val="00A2744D"/>
    <w:rsid w:val="00A275D1"/>
    <w:rsid w:val="00A27741"/>
    <w:rsid w:val="00A27FDA"/>
    <w:rsid w:val="00A3053B"/>
    <w:rsid w:val="00A30646"/>
    <w:rsid w:val="00A30C65"/>
    <w:rsid w:val="00A30CCF"/>
    <w:rsid w:val="00A31365"/>
    <w:rsid w:val="00A31854"/>
    <w:rsid w:val="00A32356"/>
    <w:rsid w:val="00A32773"/>
    <w:rsid w:val="00A32853"/>
    <w:rsid w:val="00A32AA4"/>
    <w:rsid w:val="00A32F1C"/>
    <w:rsid w:val="00A3382D"/>
    <w:rsid w:val="00A33E13"/>
    <w:rsid w:val="00A33F9B"/>
    <w:rsid w:val="00A340CF"/>
    <w:rsid w:val="00A3421B"/>
    <w:rsid w:val="00A3454F"/>
    <w:rsid w:val="00A347E2"/>
    <w:rsid w:val="00A34A73"/>
    <w:rsid w:val="00A34EBC"/>
    <w:rsid w:val="00A35299"/>
    <w:rsid w:val="00A3548F"/>
    <w:rsid w:val="00A35EAD"/>
    <w:rsid w:val="00A360C5"/>
    <w:rsid w:val="00A36546"/>
    <w:rsid w:val="00A36603"/>
    <w:rsid w:val="00A36A2A"/>
    <w:rsid w:val="00A36DF8"/>
    <w:rsid w:val="00A370E0"/>
    <w:rsid w:val="00A37103"/>
    <w:rsid w:val="00A37804"/>
    <w:rsid w:val="00A37F41"/>
    <w:rsid w:val="00A40F32"/>
    <w:rsid w:val="00A412DA"/>
    <w:rsid w:val="00A41677"/>
    <w:rsid w:val="00A4173F"/>
    <w:rsid w:val="00A42C69"/>
    <w:rsid w:val="00A43086"/>
    <w:rsid w:val="00A431CE"/>
    <w:rsid w:val="00A431E3"/>
    <w:rsid w:val="00A43874"/>
    <w:rsid w:val="00A43A1B"/>
    <w:rsid w:val="00A443D4"/>
    <w:rsid w:val="00A44537"/>
    <w:rsid w:val="00A44724"/>
    <w:rsid w:val="00A449A9"/>
    <w:rsid w:val="00A44B28"/>
    <w:rsid w:val="00A455D6"/>
    <w:rsid w:val="00A45B51"/>
    <w:rsid w:val="00A46151"/>
    <w:rsid w:val="00A46CCC"/>
    <w:rsid w:val="00A46D2E"/>
    <w:rsid w:val="00A46E7C"/>
    <w:rsid w:val="00A46E82"/>
    <w:rsid w:val="00A50046"/>
    <w:rsid w:val="00A50783"/>
    <w:rsid w:val="00A50A21"/>
    <w:rsid w:val="00A51064"/>
    <w:rsid w:val="00A511D0"/>
    <w:rsid w:val="00A516DD"/>
    <w:rsid w:val="00A51840"/>
    <w:rsid w:val="00A5187E"/>
    <w:rsid w:val="00A51E01"/>
    <w:rsid w:val="00A520A5"/>
    <w:rsid w:val="00A520F1"/>
    <w:rsid w:val="00A52105"/>
    <w:rsid w:val="00A52161"/>
    <w:rsid w:val="00A52609"/>
    <w:rsid w:val="00A52A2A"/>
    <w:rsid w:val="00A533E6"/>
    <w:rsid w:val="00A53462"/>
    <w:rsid w:val="00A53FE1"/>
    <w:rsid w:val="00A5454D"/>
    <w:rsid w:val="00A545B4"/>
    <w:rsid w:val="00A548D2"/>
    <w:rsid w:val="00A549D7"/>
    <w:rsid w:val="00A54D09"/>
    <w:rsid w:val="00A551F9"/>
    <w:rsid w:val="00A5530B"/>
    <w:rsid w:val="00A55D90"/>
    <w:rsid w:val="00A55DA9"/>
    <w:rsid w:val="00A56101"/>
    <w:rsid w:val="00A56918"/>
    <w:rsid w:val="00A56FBE"/>
    <w:rsid w:val="00A60356"/>
    <w:rsid w:val="00A611C7"/>
    <w:rsid w:val="00A6152B"/>
    <w:rsid w:val="00A61690"/>
    <w:rsid w:val="00A6172C"/>
    <w:rsid w:val="00A61761"/>
    <w:rsid w:val="00A61971"/>
    <w:rsid w:val="00A61A16"/>
    <w:rsid w:val="00A61C87"/>
    <w:rsid w:val="00A61D40"/>
    <w:rsid w:val="00A620E4"/>
    <w:rsid w:val="00A621C0"/>
    <w:rsid w:val="00A62591"/>
    <w:rsid w:val="00A627E3"/>
    <w:rsid w:val="00A62D4D"/>
    <w:rsid w:val="00A63254"/>
    <w:rsid w:val="00A63533"/>
    <w:rsid w:val="00A63B83"/>
    <w:rsid w:val="00A63FD1"/>
    <w:rsid w:val="00A64026"/>
    <w:rsid w:val="00A641EC"/>
    <w:rsid w:val="00A6505C"/>
    <w:rsid w:val="00A6507E"/>
    <w:rsid w:val="00A661AC"/>
    <w:rsid w:val="00A662CD"/>
    <w:rsid w:val="00A66C8A"/>
    <w:rsid w:val="00A66FF0"/>
    <w:rsid w:val="00A673F1"/>
    <w:rsid w:val="00A67798"/>
    <w:rsid w:val="00A67A59"/>
    <w:rsid w:val="00A67E3D"/>
    <w:rsid w:val="00A70D51"/>
    <w:rsid w:val="00A70E32"/>
    <w:rsid w:val="00A70FD5"/>
    <w:rsid w:val="00A71D06"/>
    <w:rsid w:val="00A7210B"/>
    <w:rsid w:val="00A72352"/>
    <w:rsid w:val="00A723DA"/>
    <w:rsid w:val="00A72442"/>
    <w:rsid w:val="00A72903"/>
    <w:rsid w:val="00A73699"/>
    <w:rsid w:val="00A7378D"/>
    <w:rsid w:val="00A73926"/>
    <w:rsid w:val="00A73DAC"/>
    <w:rsid w:val="00A73DC0"/>
    <w:rsid w:val="00A74230"/>
    <w:rsid w:val="00A743E4"/>
    <w:rsid w:val="00A74801"/>
    <w:rsid w:val="00A74B94"/>
    <w:rsid w:val="00A74E79"/>
    <w:rsid w:val="00A74E8D"/>
    <w:rsid w:val="00A75083"/>
    <w:rsid w:val="00A751D0"/>
    <w:rsid w:val="00A761A7"/>
    <w:rsid w:val="00A76615"/>
    <w:rsid w:val="00A76E04"/>
    <w:rsid w:val="00A770BA"/>
    <w:rsid w:val="00A7710C"/>
    <w:rsid w:val="00A7755F"/>
    <w:rsid w:val="00A814CB"/>
    <w:rsid w:val="00A815FA"/>
    <w:rsid w:val="00A81A22"/>
    <w:rsid w:val="00A81AD3"/>
    <w:rsid w:val="00A8212C"/>
    <w:rsid w:val="00A82144"/>
    <w:rsid w:val="00A82238"/>
    <w:rsid w:val="00A8265A"/>
    <w:rsid w:val="00A837B6"/>
    <w:rsid w:val="00A83E00"/>
    <w:rsid w:val="00A840D9"/>
    <w:rsid w:val="00A841E1"/>
    <w:rsid w:val="00A84E4A"/>
    <w:rsid w:val="00A85514"/>
    <w:rsid w:val="00A85E52"/>
    <w:rsid w:val="00A86635"/>
    <w:rsid w:val="00A86A08"/>
    <w:rsid w:val="00A86C9F"/>
    <w:rsid w:val="00A8797D"/>
    <w:rsid w:val="00A90AD1"/>
    <w:rsid w:val="00A91028"/>
    <w:rsid w:val="00A913DF"/>
    <w:rsid w:val="00A916D4"/>
    <w:rsid w:val="00A91B7B"/>
    <w:rsid w:val="00A92408"/>
    <w:rsid w:val="00A92944"/>
    <w:rsid w:val="00A92D2B"/>
    <w:rsid w:val="00A9372F"/>
    <w:rsid w:val="00A93E76"/>
    <w:rsid w:val="00A943BF"/>
    <w:rsid w:val="00A948D7"/>
    <w:rsid w:val="00A94B49"/>
    <w:rsid w:val="00A94C89"/>
    <w:rsid w:val="00A94EE4"/>
    <w:rsid w:val="00A950E4"/>
    <w:rsid w:val="00A95B08"/>
    <w:rsid w:val="00A95B36"/>
    <w:rsid w:val="00A9626D"/>
    <w:rsid w:val="00A962E0"/>
    <w:rsid w:val="00A96635"/>
    <w:rsid w:val="00A96B84"/>
    <w:rsid w:val="00A96DA6"/>
    <w:rsid w:val="00A96EF0"/>
    <w:rsid w:val="00A972CF"/>
    <w:rsid w:val="00A97516"/>
    <w:rsid w:val="00AA086C"/>
    <w:rsid w:val="00AA0B09"/>
    <w:rsid w:val="00AA0F25"/>
    <w:rsid w:val="00AA15F1"/>
    <w:rsid w:val="00AA1677"/>
    <w:rsid w:val="00AA1EEE"/>
    <w:rsid w:val="00AA2E05"/>
    <w:rsid w:val="00AA2EBA"/>
    <w:rsid w:val="00AA338B"/>
    <w:rsid w:val="00AA36A6"/>
    <w:rsid w:val="00AA3889"/>
    <w:rsid w:val="00AA3B52"/>
    <w:rsid w:val="00AA3D25"/>
    <w:rsid w:val="00AA495A"/>
    <w:rsid w:val="00AA49CA"/>
    <w:rsid w:val="00AA4C78"/>
    <w:rsid w:val="00AA4E03"/>
    <w:rsid w:val="00AA4F14"/>
    <w:rsid w:val="00AA578E"/>
    <w:rsid w:val="00AA640F"/>
    <w:rsid w:val="00AA6978"/>
    <w:rsid w:val="00AA6A53"/>
    <w:rsid w:val="00AA7070"/>
    <w:rsid w:val="00AA7827"/>
    <w:rsid w:val="00AA7833"/>
    <w:rsid w:val="00AA7852"/>
    <w:rsid w:val="00AA79CE"/>
    <w:rsid w:val="00AA7D99"/>
    <w:rsid w:val="00AB019E"/>
    <w:rsid w:val="00AB0251"/>
    <w:rsid w:val="00AB03EE"/>
    <w:rsid w:val="00AB0769"/>
    <w:rsid w:val="00AB0A5C"/>
    <w:rsid w:val="00AB0FC1"/>
    <w:rsid w:val="00AB1357"/>
    <w:rsid w:val="00AB1810"/>
    <w:rsid w:val="00AB1969"/>
    <w:rsid w:val="00AB1D68"/>
    <w:rsid w:val="00AB1F69"/>
    <w:rsid w:val="00AB2879"/>
    <w:rsid w:val="00AB38D6"/>
    <w:rsid w:val="00AB3C9E"/>
    <w:rsid w:val="00AB40FE"/>
    <w:rsid w:val="00AB42B1"/>
    <w:rsid w:val="00AB44BD"/>
    <w:rsid w:val="00AB47E4"/>
    <w:rsid w:val="00AB4CE6"/>
    <w:rsid w:val="00AB5B61"/>
    <w:rsid w:val="00AB71E2"/>
    <w:rsid w:val="00AB732F"/>
    <w:rsid w:val="00AB7514"/>
    <w:rsid w:val="00AB7FD0"/>
    <w:rsid w:val="00AC0796"/>
    <w:rsid w:val="00AC0A3A"/>
    <w:rsid w:val="00AC1922"/>
    <w:rsid w:val="00AC1C7D"/>
    <w:rsid w:val="00AC1F55"/>
    <w:rsid w:val="00AC2302"/>
    <w:rsid w:val="00AC27EA"/>
    <w:rsid w:val="00AC2C98"/>
    <w:rsid w:val="00AC2F70"/>
    <w:rsid w:val="00AC30A4"/>
    <w:rsid w:val="00AC3260"/>
    <w:rsid w:val="00AC33DD"/>
    <w:rsid w:val="00AC3552"/>
    <w:rsid w:val="00AC355A"/>
    <w:rsid w:val="00AC3A74"/>
    <w:rsid w:val="00AC3BFA"/>
    <w:rsid w:val="00AC5263"/>
    <w:rsid w:val="00AC5B4C"/>
    <w:rsid w:val="00AC5E12"/>
    <w:rsid w:val="00AC61F7"/>
    <w:rsid w:val="00AC6455"/>
    <w:rsid w:val="00AC6654"/>
    <w:rsid w:val="00AC685C"/>
    <w:rsid w:val="00AC6E04"/>
    <w:rsid w:val="00AC70B0"/>
    <w:rsid w:val="00AC70ED"/>
    <w:rsid w:val="00AC71D4"/>
    <w:rsid w:val="00AC72CA"/>
    <w:rsid w:val="00AC73CF"/>
    <w:rsid w:val="00AC75AE"/>
    <w:rsid w:val="00AC7F71"/>
    <w:rsid w:val="00AD0B50"/>
    <w:rsid w:val="00AD0DC6"/>
    <w:rsid w:val="00AD1698"/>
    <w:rsid w:val="00AD1AD7"/>
    <w:rsid w:val="00AD247E"/>
    <w:rsid w:val="00AD2E90"/>
    <w:rsid w:val="00AD3718"/>
    <w:rsid w:val="00AD4C0E"/>
    <w:rsid w:val="00AD4CF1"/>
    <w:rsid w:val="00AD5119"/>
    <w:rsid w:val="00AD5502"/>
    <w:rsid w:val="00AD5CE7"/>
    <w:rsid w:val="00AD6227"/>
    <w:rsid w:val="00AD7193"/>
    <w:rsid w:val="00AD7594"/>
    <w:rsid w:val="00AD7D1F"/>
    <w:rsid w:val="00AD7E04"/>
    <w:rsid w:val="00AE0039"/>
    <w:rsid w:val="00AE08E2"/>
    <w:rsid w:val="00AE0D16"/>
    <w:rsid w:val="00AE0D65"/>
    <w:rsid w:val="00AE1032"/>
    <w:rsid w:val="00AE1BC1"/>
    <w:rsid w:val="00AE22F4"/>
    <w:rsid w:val="00AE2387"/>
    <w:rsid w:val="00AE25D7"/>
    <w:rsid w:val="00AE2864"/>
    <w:rsid w:val="00AE31F8"/>
    <w:rsid w:val="00AE350E"/>
    <w:rsid w:val="00AE3543"/>
    <w:rsid w:val="00AE361E"/>
    <w:rsid w:val="00AE499F"/>
    <w:rsid w:val="00AE4D2F"/>
    <w:rsid w:val="00AE4ED0"/>
    <w:rsid w:val="00AE5882"/>
    <w:rsid w:val="00AE597A"/>
    <w:rsid w:val="00AE5C76"/>
    <w:rsid w:val="00AE615D"/>
    <w:rsid w:val="00AE6427"/>
    <w:rsid w:val="00AE647B"/>
    <w:rsid w:val="00AE67EA"/>
    <w:rsid w:val="00AE6D0D"/>
    <w:rsid w:val="00AE7162"/>
    <w:rsid w:val="00AE7956"/>
    <w:rsid w:val="00AE79B9"/>
    <w:rsid w:val="00AE7B77"/>
    <w:rsid w:val="00AE7C7F"/>
    <w:rsid w:val="00AE7D88"/>
    <w:rsid w:val="00AF0412"/>
    <w:rsid w:val="00AF0D41"/>
    <w:rsid w:val="00AF11C9"/>
    <w:rsid w:val="00AF11E7"/>
    <w:rsid w:val="00AF1684"/>
    <w:rsid w:val="00AF18F2"/>
    <w:rsid w:val="00AF196B"/>
    <w:rsid w:val="00AF2F75"/>
    <w:rsid w:val="00AF4383"/>
    <w:rsid w:val="00AF4809"/>
    <w:rsid w:val="00AF4D40"/>
    <w:rsid w:val="00AF51AA"/>
    <w:rsid w:val="00AF5A41"/>
    <w:rsid w:val="00AF5DBF"/>
    <w:rsid w:val="00AF5E9F"/>
    <w:rsid w:val="00AF6250"/>
    <w:rsid w:val="00AF6256"/>
    <w:rsid w:val="00AF6512"/>
    <w:rsid w:val="00AF6829"/>
    <w:rsid w:val="00AF6C98"/>
    <w:rsid w:val="00AF71CF"/>
    <w:rsid w:val="00AF7385"/>
    <w:rsid w:val="00AF77A4"/>
    <w:rsid w:val="00AF7E9C"/>
    <w:rsid w:val="00B002E4"/>
    <w:rsid w:val="00B00464"/>
    <w:rsid w:val="00B005A5"/>
    <w:rsid w:val="00B00657"/>
    <w:rsid w:val="00B00687"/>
    <w:rsid w:val="00B006C0"/>
    <w:rsid w:val="00B0071E"/>
    <w:rsid w:val="00B00C76"/>
    <w:rsid w:val="00B00FDA"/>
    <w:rsid w:val="00B01693"/>
    <w:rsid w:val="00B01976"/>
    <w:rsid w:val="00B01B77"/>
    <w:rsid w:val="00B01DC9"/>
    <w:rsid w:val="00B0272B"/>
    <w:rsid w:val="00B02B8B"/>
    <w:rsid w:val="00B032C6"/>
    <w:rsid w:val="00B0354A"/>
    <w:rsid w:val="00B03CAB"/>
    <w:rsid w:val="00B03D1F"/>
    <w:rsid w:val="00B04138"/>
    <w:rsid w:val="00B0427F"/>
    <w:rsid w:val="00B0441F"/>
    <w:rsid w:val="00B04523"/>
    <w:rsid w:val="00B0471F"/>
    <w:rsid w:val="00B049E9"/>
    <w:rsid w:val="00B04C47"/>
    <w:rsid w:val="00B04E8B"/>
    <w:rsid w:val="00B05300"/>
    <w:rsid w:val="00B05574"/>
    <w:rsid w:val="00B05EA8"/>
    <w:rsid w:val="00B06324"/>
    <w:rsid w:val="00B06DC4"/>
    <w:rsid w:val="00B071AB"/>
    <w:rsid w:val="00B072AF"/>
    <w:rsid w:val="00B07A8E"/>
    <w:rsid w:val="00B1001F"/>
    <w:rsid w:val="00B105C0"/>
    <w:rsid w:val="00B10D26"/>
    <w:rsid w:val="00B10DFF"/>
    <w:rsid w:val="00B10E5D"/>
    <w:rsid w:val="00B1108D"/>
    <w:rsid w:val="00B11447"/>
    <w:rsid w:val="00B1160F"/>
    <w:rsid w:val="00B11699"/>
    <w:rsid w:val="00B1194A"/>
    <w:rsid w:val="00B11CA1"/>
    <w:rsid w:val="00B122BC"/>
    <w:rsid w:val="00B1273C"/>
    <w:rsid w:val="00B131B9"/>
    <w:rsid w:val="00B13B9D"/>
    <w:rsid w:val="00B141CD"/>
    <w:rsid w:val="00B14559"/>
    <w:rsid w:val="00B150A3"/>
    <w:rsid w:val="00B1584D"/>
    <w:rsid w:val="00B164A4"/>
    <w:rsid w:val="00B1654C"/>
    <w:rsid w:val="00B16A24"/>
    <w:rsid w:val="00B1793C"/>
    <w:rsid w:val="00B17B58"/>
    <w:rsid w:val="00B17D8F"/>
    <w:rsid w:val="00B20336"/>
    <w:rsid w:val="00B20481"/>
    <w:rsid w:val="00B205E6"/>
    <w:rsid w:val="00B20E62"/>
    <w:rsid w:val="00B21440"/>
    <w:rsid w:val="00B216A6"/>
    <w:rsid w:val="00B22540"/>
    <w:rsid w:val="00B229A8"/>
    <w:rsid w:val="00B22E1A"/>
    <w:rsid w:val="00B22E9E"/>
    <w:rsid w:val="00B236AC"/>
    <w:rsid w:val="00B23B23"/>
    <w:rsid w:val="00B23D99"/>
    <w:rsid w:val="00B23F6C"/>
    <w:rsid w:val="00B2466F"/>
    <w:rsid w:val="00B24C5A"/>
    <w:rsid w:val="00B25250"/>
    <w:rsid w:val="00B26140"/>
    <w:rsid w:val="00B26141"/>
    <w:rsid w:val="00B26471"/>
    <w:rsid w:val="00B26BE8"/>
    <w:rsid w:val="00B26D94"/>
    <w:rsid w:val="00B27362"/>
    <w:rsid w:val="00B27797"/>
    <w:rsid w:val="00B300F3"/>
    <w:rsid w:val="00B3015B"/>
    <w:rsid w:val="00B30351"/>
    <w:rsid w:val="00B30DC7"/>
    <w:rsid w:val="00B31099"/>
    <w:rsid w:val="00B311E3"/>
    <w:rsid w:val="00B31433"/>
    <w:rsid w:val="00B31F8D"/>
    <w:rsid w:val="00B31FEB"/>
    <w:rsid w:val="00B3263B"/>
    <w:rsid w:val="00B327D8"/>
    <w:rsid w:val="00B32B6C"/>
    <w:rsid w:val="00B32E98"/>
    <w:rsid w:val="00B33508"/>
    <w:rsid w:val="00B33F7C"/>
    <w:rsid w:val="00B34E0D"/>
    <w:rsid w:val="00B35288"/>
    <w:rsid w:val="00B35B16"/>
    <w:rsid w:val="00B36050"/>
    <w:rsid w:val="00B363D8"/>
    <w:rsid w:val="00B36965"/>
    <w:rsid w:val="00B36FBE"/>
    <w:rsid w:val="00B3713F"/>
    <w:rsid w:val="00B37355"/>
    <w:rsid w:val="00B373D0"/>
    <w:rsid w:val="00B3741D"/>
    <w:rsid w:val="00B37632"/>
    <w:rsid w:val="00B3778B"/>
    <w:rsid w:val="00B4031B"/>
    <w:rsid w:val="00B40433"/>
    <w:rsid w:val="00B409F8"/>
    <w:rsid w:val="00B40A5A"/>
    <w:rsid w:val="00B418CB"/>
    <w:rsid w:val="00B421B8"/>
    <w:rsid w:val="00B43FCB"/>
    <w:rsid w:val="00B45EBC"/>
    <w:rsid w:val="00B465A0"/>
    <w:rsid w:val="00B47A41"/>
    <w:rsid w:val="00B47FC6"/>
    <w:rsid w:val="00B5002B"/>
    <w:rsid w:val="00B50465"/>
    <w:rsid w:val="00B5075B"/>
    <w:rsid w:val="00B50834"/>
    <w:rsid w:val="00B50F47"/>
    <w:rsid w:val="00B5109D"/>
    <w:rsid w:val="00B514C8"/>
    <w:rsid w:val="00B51B6E"/>
    <w:rsid w:val="00B526AE"/>
    <w:rsid w:val="00B5387C"/>
    <w:rsid w:val="00B5395F"/>
    <w:rsid w:val="00B539E3"/>
    <w:rsid w:val="00B53DFE"/>
    <w:rsid w:val="00B546E7"/>
    <w:rsid w:val="00B54ACF"/>
    <w:rsid w:val="00B54C22"/>
    <w:rsid w:val="00B54DDD"/>
    <w:rsid w:val="00B55000"/>
    <w:rsid w:val="00B5573C"/>
    <w:rsid w:val="00B557C2"/>
    <w:rsid w:val="00B55B09"/>
    <w:rsid w:val="00B55C20"/>
    <w:rsid w:val="00B56550"/>
    <w:rsid w:val="00B5686F"/>
    <w:rsid w:val="00B569CA"/>
    <w:rsid w:val="00B56F10"/>
    <w:rsid w:val="00B57570"/>
    <w:rsid w:val="00B575B3"/>
    <w:rsid w:val="00B57F18"/>
    <w:rsid w:val="00B6039D"/>
    <w:rsid w:val="00B6097F"/>
    <w:rsid w:val="00B60E29"/>
    <w:rsid w:val="00B612DC"/>
    <w:rsid w:val="00B61492"/>
    <w:rsid w:val="00B61F2D"/>
    <w:rsid w:val="00B62045"/>
    <w:rsid w:val="00B62269"/>
    <w:rsid w:val="00B626F9"/>
    <w:rsid w:val="00B62A6C"/>
    <w:rsid w:val="00B62B43"/>
    <w:rsid w:val="00B62B7C"/>
    <w:rsid w:val="00B62BF2"/>
    <w:rsid w:val="00B62EAB"/>
    <w:rsid w:val="00B634A8"/>
    <w:rsid w:val="00B636A1"/>
    <w:rsid w:val="00B63B72"/>
    <w:rsid w:val="00B64059"/>
    <w:rsid w:val="00B64804"/>
    <w:rsid w:val="00B64899"/>
    <w:rsid w:val="00B64A50"/>
    <w:rsid w:val="00B64E1E"/>
    <w:rsid w:val="00B64F88"/>
    <w:rsid w:val="00B6500E"/>
    <w:rsid w:val="00B654A8"/>
    <w:rsid w:val="00B66764"/>
    <w:rsid w:val="00B668D1"/>
    <w:rsid w:val="00B67117"/>
    <w:rsid w:val="00B6715F"/>
    <w:rsid w:val="00B67191"/>
    <w:rsid w:val="00B678B5"/>
    <w:rsid w:val="00B67E31"/>
    <w:rsid w:val="00B67EA4"/>
    <w:rsid w:val="00B67EB1"/>
    <w:rsid w:val="00B67EDD"/>
    <w:rsid w:val="00B70908"/>
    <w:rsid w:val="00B70FA7"/>
    <w:rsid w:val="00B7131E"/>
    <w:rsid w:val="00B715BF"/>
    <w:rsid w:val="00B71839"/>
    <w:rsid w:val="00B71B8F"/>
    <w:rsid w:val="00B71CFC"/>
    <w:rsid w:val="00B71F22"/>
    <w:rsid w:val="00B72BAE"/>
    <w:rsid w:val="00B72D88"/>
    <w:rsid w:val="00B735D1"/>
    <w:rsid w:val="00B74447"/>
    <w:rsid w:val="00B7491D"/>
    <w:rsid w:val="00B749FE"/>
    <w:rsid w:val="00B74DF4"/>
    <w:rsid w:val="00B7517A"/>
    <w:rsid w:val="00B752E9"/>
    <w:rsid w:val="00B75951"/>
    <w:rsid w:val="00B75C54"/>
    <w:rsid w:val="00B766B9"/>
    <w:rsid w:val="00B766D0"/>
    <w:rsid w:val="00B7677E"/>
    <w:rsid w:val="00B772D8"/>
    <w:rsid w:val="00B773F4"/>
    <w:rsid w:val="00B77877"/>
    <w:rsid w:val="00B801DD"/>
    <w:rsid w:val="00B803DF"/>
    <w:rsid w:val="00B814D7"/>
    <w:rsid w:val="00B81679"/>
    <w:rsid w:val="00B81972"/>
    <w:rsid w:val="00B822E2"/>
    <w:rsid w:val="00B82322"/>
    <w:rsid w:val="00B827E7"/>
    <w:rsid w:val="00B8296B"/>
    <w:rsid w:val="00B82CBD"/>
    <w:rsid w:val="00B83175"/>
    <w:rsid w:val="00B83847"/>
    <w:rsid w:val="00B83A71"/>
    <w:rsid w:val="00B83AD6"/>
    <w:rsid w:val="00B83EF5"/>
    <w:rsid w:val="00B84DFE"/>
    <w:rsid w:val="00B84F28"/>
    <w:rsid w:val="00B8527A"/>
    <w:rsid w:val="00B85C26"/>
    <w:rsid w:val="00B863F9"/>
    <w:rsid w:val="00B86C6C"/>
    <w:rsid w:val="00B86D27"/>
    <w:rsid w:val="00B86F04"/>
    <w:rsid w:val="00B877F7"/>
    <w:rsid w:val="00B87DC6"/>
    <w:rsid w:val="00B90846"/>
    <w:rsid w:val="00B90A14"/>
    <w:rsid w:val="00B90D54"/>
    <w:rsid w:val="00B91012"/>
    <w:rsid w:val="00B91458"/>
    <w:rsid w:val="00B91A63"/>
    <w:rsid w:val="00B9267A"/>
    <w:rsid w:val="00B9287C"/>
    <w:rsid w:val="00B92EAE"/>
    <w:rsid w:val="00B9348A"/>
    <w:rsid w:val="00B939F4"/>
    <w:rsid w:val="00B9414F"/>
    <w:rsid w:val="00B94343"/>
    <w:rsid w:val="00B94EC1"/>
    <w:rsid w:val="00B9502B"/>
    <w:rsid w:val="00B95301"/>
    <w:rsid w:val="00B95820"/>
    <w:rsid w:val="00B95DCC"/>
    <w:rsid w:val="00B960E6"/>
    <w:rsid w:val="00B962B2"/>
    <w:rsid w:val="00B96A6C"/>
    <w:rsid w:val="00B9753E"/>
    <w:rsid w:val="00B975B7"/>
    <w:rsid w:val="00B97B2D"/>
    <w:rsid w:val="00B97C56"/>
    <w:rsid w:val="00B97CFE"/>
    <w:rsid w:val="00B97E38"/>
    <w:rsid w:val="00BA0A61"/>
    <w:rsid w:val="00BA0CA3"/>
    <w:rsid w:val="00BA0E9F"/>
    <w:rsid w:val="00BA1DF5"/>
    <w:rsid w:val="00BA1E0A"/>
    <w:rsid w:val="00BA21DB"/>
    <w:rsid w:val="00BA2D41"/>
    <w:rsid w:val="00BA2F31"/>
    <w:rsid w:val="00BA3AF4"/>
    <w:rsid w:val="00BA4380"/>
    <w:rsid w:val="00BA43FC"/>
    <w:rsid w:val="00BA46EE"/>
    <w:rsid w:val="00BA49CB"/>
    <w:rsid w:val="00BA4E0A"/>
    <w:rsid w:val="00BA4F48"/>
    <w:rsid w:val="00BA5BF3"/>
    <w:rsid w:val="00BA5DD5"/>
    <w:rsid w:val="00BA696E"/>
    <w:rsid w:val="00BA6BB4"/>
    <w:rsid w:val="00BA6D50"/>
    <w:rsid w:val="00BA6F42"/>
    <w:rsid w:val="00BA796C"/>
    <w:rsid w:val="00BA7DEE"/>
    <w:rsid w:val="00BB01A7"/>
    <w:rsid w:val="00BB02A8"/>
    <w:rsid w:val="00BB0903"/>
    <w:rsid w:val="00BB0A67"/>
    <w:rsid w:val="00BB0CC3"/>
    <w:rsid w:val="00BB1094"/>
    <w:rsid w:val="00BB10EE"/>
    <w:rsid w:val="00BB179B"/>
    <w:rsid w:val="00BB197E"/>
    <w:rsid w:val="00BB1EA4"/>
    <w:rsid w:val="00BB2685"/>
    <w:rsid w:val="00BB2B1E"/>
    <w:rsid w:val="00BB2E7A"/>
    <w:rsid w:val="00BB5045"/>
    <w:rsid w:val="00BB509D"/>
    <w:rsid w:val="00BB50D9"/>
    <w:rsid w:val="00BB589B"/>
    <w:rsid w:val="00BB6003"/>
    <w:rsid w:val="00BB6138"/>
    <w:rsid w:val="00BB627C"/>
    <w:rsid w:val="00BB650E"/>
    <w:rsid w:val="00BB667A"/>
    <w:rsid w:val="00BB7750"/>
    <w:rsid w:val="00BB7B07"/>
    <w:rsid w:val="00BB7BA9"/>
    <w:rsid w:val="00BC04E8"/>
    <w:rsid w:val="00BC0A8E"/>
    <w:rsid w:val="00BC0ED2"/>
    <w:rsid w:val="00BC1113"/>
    <w:rsid w:val="00BC116A"/>
    <w:rsid w:val="00BC1A20"/>
    <w:rsid w:val="00BC1ABE"/>
    <w:rsid w:val="00BC2E2D"/>
    <w:rsid w:val="00BC2F60"/>
    <w:rsid w:val="00BC320D"/>
    <w:rsid w:val="00BC40AE"/>
    <w:rsid w:val="00BC4272"/>
    <w:rsid w:val="00BC475B"/>
    <w:rsid w:val="00BC4848"/>
    <w:rsid w:val="00BC486B"/>
    <w:rsid w:val="00BC5A70"/>
    <w:rsid w:val="00BC5FCA"/>
    <w:rsid w:val="00BC6123"/>
    <w:rsid w:val="00BC6AF5"/>
    <w:rsid w:val="00BC6B1F"/>
    <w:rsid w:val="00BC6FA5"/>
    <w:rsid w:val="00BC753F"/>
    <w:rsid w:val="00BC754E"/>
    <w:rsid w:val="00BC79E3"/>
    <w:rsid w:val="00BD01FE"/>
    <w:rsid w:val="00BD13C6"/>
    <w:rsid w:val="00BD15EC"/>
    <w:rsid w:val="00BD1CEB"/>
    <w:rsid w:val="00BD21D1"/>
    <w:rsid w:val="00BD2421"/>
    <w:rsid w:val="00BD2C7A"/>
    <w:rsid w:val="00BD2C86"/>
    <w:rsid w:val="00BD36BB"/>
    <w:rsid w:val="00BD5825"/>
    <w:rsid w:val="00BD5848"/>
    <w:rsid w:val="00BD5C97"/>
    <w:rsid w:val="00BD6491"/>
    <w:rsid w:val="00BD7221"/>
    <w:rsid w:val="00BD7A41"/>
    <w:rsid w:val="00BD7AEF"/>
    <w:rsid w:val="00BE082C"/>
    <w:rsid w:val="00BE0C8C"/>
    <w:rsid w:val="00BE0DA9"/>
    <w:rsid w:val="00BE18F9"/>
    <w:rsid w:val="00BE1A67"/>
    <w:rsid w:val="00BE1D3C"/>
    <w:rsid w:val="00BE1F0D"/>
    <w:rsid w:val="00BE20F5"/>
    <w:rsid w:val="00BE2BA8"/>
    <w:rsid w:val="00BE2C03"/>
    <w:rsid w:val="00BE32D6"/>
    <w:rsid w:val="00BE32F7"/>
    <w:rsid w:val="00BE3AD7"/>
    <w:rsid w:val="00BE3C15"/>
    <w:rsid w:val="00BE3F3E"/>
    <w:rsid w:val="00BE5BF7"/>
    <w:rsid w:val="00BE601E"/>
    <w:rsid w:val="00BE6142"/>
    <w:rsid w:val="00BE6461"/>
    <w:rsid w:val="00BE6E19"/>
    <w:rsid w:val="00BE6EB0"/>
    <w:rsid w:val="00BE7B58"/>
    <w:rsid w:val="00BE7FCA"/>
    <w:rsid w:val="00BF0260"/>
    <w:rsid w:val="00BF08EB"/>
    <w:rsid w:val="00BF0BC3"/>
    <w:rsid w:val="00BF0D3E"/>
    <w:rsid w:val="00BF0D8A"/>
    <w:rsid w:val="00BF12B4"/>
    <w:rsid w:val="00BF155B"/>
    <w:rsid w:val="00BF3548"/>
    <w:rsid w:val="00BF383F"/>
    <w:rsid w:val="00BF38B5"/>
    <w:rsid w:val="00BF397B"/>
    <w:rsid w:val="00BF3D89"/>
    <w:rsid w:val="00BF42FF"/>
    <w:rsid w:val="00BF4BA2"/>
    <w:rsid w:val="00BF510A"/>
    <w:rsid w:val="00BF54C1"/>
    <w:rsid w:val="00BF598E"/>
    <w:rsid w:val="00BF5998"/>
    <w:rsid w:val="00BF7224"/>
    <w:rsid w:val="00BF72E0"/>
    <w:rsid w:val="00BF786B"/>
    <w:rsid w:val="00BF7C2C"/>
    <w:rsid w:val="00C00123"/>
    <w:rsid w:val="00C00CEE"/>
    <w:rsid w:val="00C00FC4"/>
    <w:rsid w:val="00C01154"/>
    <w:rsid w:val="00C01839"/>
    <w:rsid w:val="00C01931"/>
    <w:rsid w:val="00C02132"/>
    <w:rsid w:val="00C021FF"/>
    <w:rsid w:val="00C032B0"/>
    <w:rsid w:val="00C04351"/>
    <w:rsid w:val="00C0439B"/>
    <w:rsid w:val="00C0455F"/>
    <w:rsid w:val="00C047FD"/>
    <w:rsid w:val="00C04AF4"/>
    <w:rsid w:val="00C04FAC"/>
    <w:rsid w:val="00C05681"/>
    <w:rsid w:val="00C05EB1"/>
    <w:rsid w:val="00C060F4"/>
    <w:rsid w:val="00C06F60"/>
    <w:rsid w:val="00C06F94"/>
    <w:rsid w:val="00C076FA"/>
    <w:rsid w:val="00C10370"/>
    <w:rsid w:val="00C1098D"/>
    <w:rsid w:val="00C10A22"/>
    <w:rsid w:val="00C10A8E"/>
    <w:rsid w:val="00C10C14"/>
    <w:rsid w:val="00C1218F"/>
    <w:rsid w:val="00C126B6"/>
    <w:rsid w:val="00C1275D"/>
    <w:rsid w:val="00C128C6"/>
    <w:rsid w:val="00C12E12"/>
    <w:rsid w:val="00C13E46"/>
    <w:rsid w:val="00C13E68"/>
    <w:rsid w:val="00C13EB0"/>
    <w:rsid w:val="00C143EC"/>
    <w:rsid w:val="00C14430"/>
    <w:rsid w:val="00C1445D"/>
    <w:rsid w:val="00C147B6"/>
    <w:rsid w:val="00C15A82"/>
    <w:rsid w:val="00C1613A"/>
    <w:rsid w:val="00C16177"/>
    <w:rsid w:val="00C177AC"/>
    <w:rsid w:val="00C20480"/>
    <w:rsid w:val="00C20597"/>
    <w:rsid w:val="00C207E6"/>
    <w:rsid w:val="00C20BB2"/>
    <w:rsid w:val="00C21EAB"/>
    <w:rsid w:val="00C22ED8"/>
    <w:rsid w:val="00C2302E"/>
    <w:rsid w:val="00C232C3"/>
    <w:rsid w:val="00C23E4B"/>
    <w:rsid w:val="00C23E56"/>
    <w:rsid w:val="00C24925"/>
    <w:rsid w:val="00C24C07"/>
    <w:rsid w:val="00C25AF7"/>
    <w:rsid w:val="00C25D3D"/>
    <w:rsid w:val="00C265B2"/>
    <w:rsid w:val="00C26892"/>
    <w:rsid w:val="00C26C6D"/>
    <w:rsid w:val="00C27617"/>
    <w:rsid w:val="00C276B1"/>
    <w:rsid w:val="00C27ABC"/>
    <w:rsid w:val="00C30CCF"/>
    <w:rsid w:val="00C31171"/>
    <w:rsid w:val="00C31239"/>
    <w:rsid w:val="00C316F7"/>
    <w:rsid w:val="00C31DBB"/>
    <w:rsid w:val="00C31FB1"/>
    <w:rsid w:val="00C32279"/>
    <w:rsid w:val="00C329E0"/>
    <w:rsid w:val="00C32F88"/>
    <w:rsid w:val="00C33079"/>
    <w:rsid w:val="00C33116"/>
    <w:rsid w:val="00C337DD"/>
    <w:rsid w:val="00C34145"/>
    <w:rsid w:val="00C34667"/>
    <w:rsid w:val="00C3471C"/>
    <w:rsid w:val="00C348F6"/>
    <w:rsid w:val="00C34A01"/>
    <w:rsid w:val="00C3544E"/>
    <w:rsid w:val="00C3575F"/>
    <w:rsid w:val="00C36023"/>
    <w:rsid w:val="00C363EE"/>
    <w:rsid w:val="00C36678"/>
    <w:rsid w:val="00C37392"/>
    <w:rsid w:val="00C37F58"/>
    <w:rsid w:val="00C4066B"/>
    <w:rsid w:val="00C408C9"/>
    <w:rsid w:val="00C40ABB"/>
    <w:rsid w:val="00C40B1E"/>
    <w:rsid w:val="00C40F4A"/>
    <w:rsid w:val="00C412A7"/>
    <w:rsid w:val="00C41375"/>
    <w:rsid w:val="00C41C08"/>
    <w:rsid w:val="00C41C8D"/>
    <w:rsid w:val="00C41D30"/>
    <w:rsid w:val="00C41D9F"/>
    <w:rsid w:val="00C41F4B"/>
    <w:rsid w:val="00C424EF"/>
    <w:rsid w:val="00C429B2"/>
    <w:rsid w:val="00C42D44"/>
    <w:rsid w:val="00C43A8B"/>
    <w:rsid w:val="00C43B9C"/>
    <w:rsid w:val="00C43C75"/>
    <w:rsid w:val="00C43F26"/>
    <w:rsid w:val="00C44836"/>
    <w:rsid w:val="00C44A05"/>
    <w:rsid w:val="00C44B7F"/>
    <w:rsid w:val="00C44C73"/>
    <w:rsid w:val="00C44E53"/>
    <w:rsid w:val="00C450D2"/>
    <w:rsid w:val="00C45A88"/>
    <w:rsid w:val="00C45FDE"/>
    <w:rsid w:val="00C4652D"/>
    <w:rsid w:val="00C46749"/>
    <w:rsid w:val="00C467EB"/>
    <w:rsid w:val="00C46B78"/>
    <w:rsid w:val="00C46F8A"/>
    <w:rsid w:val="00C47B10"/>
    <w:rsid w:val="00C47F16"/>
    <w:rsid w:val="00C502A3"/>
    <w:rsid w:val="00C505B1"/>
    <w:rsid w:val="00C50E91"/>
    <w:rsid w:val="00C51A5C"/>
    <w:rsid w:val="00C51B88"/>
    <w:rsid w:val="00C5219D"/>
    <w:rsid w:val="00C527F9"/>
    <w:rsid w:val="00C5316F"/>
    <w:rsid w:val="00C533D0"/>
    <w:rsid w:val="00C53D43"/>
    <w:rsid w:val="00C54163"/>
    <w:rsid w:val="00C5456E"/>
    <w:rsid w:val="00C547E4"/>
    <w:rsid w:val="00C54CA9"/>
    <w:rsid w:val="00C54D0C"/>
    <w:rsid w:val="00C54E7E"/>
    <w:rsid w:val="00C54ED9"/>
    <w:rsid w:val="00C551A9"/>
    <w:rsid w:val="00C558AF"/>
    <w:rsid w:val="00C55C3C"/>
    <w:rsid w:val="00C56129"/>
    <w:rsid w:val="00C569CC"/>
    <w:rsid w:val="00C5748E"/>
    <w:rsid w:val="00C57934"/>
    <w:rsid w:val="00C57EE4"/>
    <w:rsid w:val="00C57EEA"/>
    <w:rsid w:val="00C6012E"/>
    <w:rsid w:val="00C60BED"/>
    <w:rsid w:val="00C60E8B"/>
    <w:rsid w:val="00C61E8B"/>
    <w:rsid w:val="00C62967"/>
    <w:rsid w:val="00C62BA5"/>
    <w:rsid w:val="00C62CED"/>
    <w:rsid w:val="00C631F6"/>
    <w:rsid w:val="00C632B1"/>
    <w:rsid w:val="00C6344D"/>
    <w:rsid w:val="00C6354B"/>
    <w:rsid w:val="00C64F25"/>
    <w:rsid w:val="00C65439"/>
    <w:rsid w:val="00C65864"/>
    <w:rsid w:val="00C65A4E"/>
    <w:rsid w:val="00C6657A"/>
    <w:rsid w:val="00C671C5"/>
    <w:rsid w:val="00C67E63"/>
    <w:rsid w:val="00C67FF1"/>
    <w:rsid w:val="00C70139"/>
    <w:rsid w:val="00C7029B"/>
    <w:rsid w:val="00C70569"/>
    <w:rsid w:val="00C70912"/>
    <w:rsid w:val="00C70E5F"/>
    <w:rsid w:val="00C70EC4"/>
    <w:rsid w:val="00C711D5"/>
    <w:rsid w:val="00C71833"/>
    <w:rsid w:val="00C71CD2"/>
    <w:rsid w:val="00C722ED"/>
    <w:rsid w:val="00C72409"/>
    <w:rsid w:val="00C7271F"/>
    <w:rsid w:val="00C72B58"/>
    <w:rsid w:val="00C72B89"/>
    <w:rsid w:val="00C73048"/>
    <w:rsid w:val="00C739A7"/>
    <w:rsid w:val="00C73E39"/>
    <w:rsid w:val="00C741B8"/>
    <w:rsid w:val="00C743A9"/>
    <w:rsid w:val="00C74624"/>
    <w:rsid w:val="00C74B30"/>
    <w:rsid w:val="00C74FF2"/>
    <w:rsid w:val="00C75274"/>
    <w:rsid w:val="00C7563D"/>
    <w:rsid w:val="00C7590C"/>
    <w:rsid w:val="00C75939"/>
    <w:rsid w:val="00C771E7"/>
    <w:rsid w:val="00C77621"/>
    <w:rsid w:val="00C77762"/>
    <w:rsid w:val="00C77932"/>
    <w:rsid w:val="00C77B1E"/>
    <w:rsid w:val="00C81442"/>
    <w:rsid w:val="00C81616"/>
    <w:rsid w:val="00C81D93"/>
    <w:rsid w:val="00C82310"/>
    <w:rsid w:val="00C8232F"/>
    <w:rsid w:val="00C82369"/>
    <w:rsid w:val="00C8337E"/>
    <w:rsid w:val="00C83E1B"/>
    <w:rsid w:val="00C83E7C"/>
    <w:rsid w:val="00C846A8"/>
    <w:rsid w:val="00C84883"/>
    <w:rsid w:val="00C84F9F"/>
    <w:rsid w:val="00C85272"/>
    <w:rsid w:val="00C85362"/>
    <w:rsid w:val="00C85776"/>
    <w:rsid w:val="00C859C1"/>
    <w:rsid w:val="00C85E51"/>
    <w:rsid w:val="00C86084"/>
    <w:rsid w:val="00C871CB"/>
    <w:rsid w:val="00C874B6"/>
    <w:rsid w:val="00C877E6"/>
    <w:rsid w:val="00C87996"/>
    <w:rsid w:val="00C900C1"/>
    <w:rsid w:val="00C910D2"/>
    <w:rsid w:val="00C91135"/>
    <w:rsid w:val="00C91308"/>
    <w:rsid w:val="00C9145B"/>
    <w:rsid w:val="00C914BD"/>
    <w:rsid w:val="00C919A6"/>
    <w:rsid w:val="00C92113"/>
    <w:rsid w:val="00C922A5"/>
    <w:rsid w:val="00C924CB"/>
    <w:rsid w:val="00C9267F"/>
    <w:rsid w:val="00C92B17"/>
    <w:rsid w:val="00C9301C"/>
    <w:rsid w:val="00C938ED"/>
    <w:rsid w:val="00C93C76"/>
    <w:rsid w:val="00C943B4"/>
    <w:rsid w:val="00C94CEA"/>
    <w:rsid w:val="00C95E4C"/>
    <w:rsid w:val="00C960E4"/>
    <w:rsid w:val="00C9654C"/>
    <w:rsid w:val="00C96E08"/>
    <w:rsid w:val="00C970FF"/>
    <w:rsid w:val="00C971D3"/>
    <w:rsid w:val="00CA0B21"/>
    <w:rsid w:val="00CA0E53"/>
    <w:rsid w:val="00CA10A5"/>
    <w:rsid w:val="00CA1DD7"/>
    <w:rsid w:val="00CA2127"/>
    <w:rsid w:val="00CA2465"/>
    <w:rsid w:val="00CA2A2D"/>
    <w:rsid w:val="00CA3097"/>
    <w:rsid w:val="00CA34A1"/>
    <w:rsid w:val="00CA34B8"/>
    <w:rsid w:val="00CA3F5A"/>
    <w:rsid w:val="00CA4442"/>
    <w:rsid w:val="00CA4C18"/>
    <w:rsid w:val="00CA5545"/>
    <w:rsid w:val="00CA5D28"/>
    <w:rsid w:val="00CA5E05"/>
    <w:rsid w:val="00CA6422"/>
    <w:rsid w:val="00CA6482"/>
    <w:rsid w:val="00CA7C46"/>
    <w:rsid w:val="00CA7C8A"/>
    <w:rsid w:val="00CA7D83"/>
    <w:rsid w:val="00CB0C90"/>
    <w:rsid w:val="00CB0F7C"/>
    <w:rsid w:val="00CB1567"/>
    <w:rsid w:val="00CB1824"/>
    <w:rsid w:val="00CB1906"/>
    <w:rsid w:val="00CB2E50"/>
    <w:rsid w:val="00CB3043"/>
    <w:rsid w:val="00CB397A"/>
    <w:rsid w:val="00CB3FFE"/>
    <w:rsid w:val="00CB4874"/>
    <w:rsid w:val="00CB55ED"/>
    <w:rsid w:val="00CB5BEE"/>
    <w:rsid w:val="00CB6000"/>
    <w:rsid w:val="00CB687C"/>
    <w:rsid w:val="00CB68D6"/>
    <w:rsid w:val="00CB6A02"/>
    <w:rsid w:val="00CB7846"/>
    <w:rsid w:val="00CB7931"/>
    <w:rsid w:val="00CC1D59"/>
    <w:rsid w:val="00CC2CFB"/>
    <w:rsid w:val="00CC30FD"/>
    <w:rsid w:val="00CC3C1F"/>
    <w:rsid w:val="00CC43B5"/>
    <w:rsid w:val="00CC43BF"/>
    <w:rsid w:val="00CC475F"/>
    <w:rsid w:val="00CC48C2"/>
    <w:rsid w:val="00CC51D6"/>
    <w:rsid w:val="00CC5F32"/>
    <w:rsid w:val="00CC66A7"/>
    <w:rsid w:val="00CC66BD"/>
    <w:rsid w:val="00CC67D1"/>
    <w:rsid w:val="00CC78A4"/>
    <w:rsid w:val="00CD000A"/>
    <w:rsid w:val="00CD06D9"/>
    <w:rsid w:val="00CD0749"/>
    <w:rsid w:val="00CD0C34"/>
    <w:rsid w:val="00CD142B"/>
    <w:rsid w:val="00CD1CE7"/>
    <w:rsid w:val="00CD2419"/>
    <w:rsid w:val="00CD2855"/>
    <w:rsid w:val="00CD29E4"/>
    <w:rsid w:val="00CD2C50"/>
    <w:rsid w:val="00CD3208"/>
    <w:rsid w:val="00CD353C"/>
    <w:rsid w:val="00CD35E2"/>
    <w:rsid w:val="00CD3FAC"/>
    <w:rsid w:val="00CD46C8"/>
    <w:rsid w:val="00CD5109"/>
    <w:rsid w:val="00CD5682"/>
    <w:rsid w:val="00CD5E13"/>
    <w:rsid w:val="00CD61F6"/>
    <w:rsid w:val="00CD6AA2"/>
    <w:rsid w:val="00CD6B6E"/>
    <w:rsid w:val="00CD70D9"/>
    <w:rsid w:val="00CD7161"/>
    <w:rsid w:val="00CD7394"/>
    <w:rsid w:val="00CD75F8"/>
    <w:rsid w:val="00CD7D71"/>
    <w:rsid w:val="00CD7EBD"/>
    <w:rsid w:val="00CD7FE3"/>
    <w:rsid w:val="00CE044A"/>
    <w:rsid w:val="00CE0B12"/>
    <w:rsid w:val="00CE12E8"/>
    <w:rsid w:val="00CE137D"/>
    <w:rsid w:val="00CE1B25"/>
    <w:rsid w:val="00CE1C19"/>
    <w:rsid w:val="00CE1DCF"/>
    <w:rsid w:val="00CE2530"/>
    <w:rsid w:val="00CE2548"/>
    <w:rsid w:val="00CE2A1D"/>
    <w:rsid w:val="00CE2BE6"/>
    <w:rsid w:val="00CE3148"/>
    <w:rsid w:val="00CE3FA1"/>
    <w:rsid w:val="00CE46FD"/>
    <w:rsid w:val="00CE4D58"/>
    <w:rsid w:val="00CE5419"/>
    <w:rsid w:val="00CE55FE"/>
    <w:rsid w:val="00CE5881"/>
    <w:rsid w:val="00CE5A84"/>
    <w:rsid w:val="00CE5CA7"/>
    <w:rsid w:val="00CE6A3E"/>
    <w:rsid w:val="00CE6D2B"/>
    <w:rsid w:val="00CE76B8"/>
    <w:rsid w:val="00CE7A3A"/>
    <w:rsid w:val="00CE7D50"/>
    <w:rsid w:val="00CF0053"/>
    <w:rsid w:val="00CF09ED"/>
    <w:rsid w:val="00CF0C11"/>
    <w:rsid w:val="00CF15F0"/>
    <w:rsid w:val="00CF262D"/>
    <w:rsid w:val="00CF2FFE"/>
    <w:rsid w:val="00CF332E"/>
    <w:rsid w:val="00CF33CC"/>
    <w:rsid w:val="00CF3B76"/>
    <w:rsid w:val="00CF4BBC"/>
    <w:rsid w:val="00CF4D3B"/>
    <w:rsid w:val="00CF60FD"/>
    <w:rsid w:val="00CF68FD"/>
    <w:rsid w:val="00CF73A1"/>
    <w:rsid w:val="00CF7A0A"/>
    <w:rsid w:val="00CF7FD5"/>
    <w:rsid w:val="00D000DE"/>
    <w:rsid w:val="00D00FCB"/>
    <w:rsid w:val="00D016F7"/>
    <w:rsid w:val="00D0294F"/>
    <w:rsid w:val="00D03163"/>
    <w:rsid w:val="00D038F9"/>
    <w:rsid w:val="00D0431E"/>
    <w:rsid w:val="00D04BC6"/>
    <w:rsid w:val="00D05CB8"/>
    <w:rsid w:val="00D06269"/>
    <w:rsid w:val="00D062E7"/>
    <w:rsid w:val="00D074D4"/>
    <w:rsid w:val="00D07878"/>
    <w:rsid w:val="00D07C6E"/>
    <w:rsid w:val="00D07D58"/>
    <w:rsid w:val="00D1027A"/>
    <w:rsid w:val="00D104C0"/>
    <w:rsid w:val="00D10860"/>
    <w:rsid w:val="00D10E64"/>
    <w:rsid w:val="00D11085"/>
    <w:rsid w:val="00D11265"/>
    <w:rsid w:val="00D11A74"/>
    <w:rsid w:val="00D1209E"/>
    <w:rsid w:val="00D1235B"/>
    <w:rsid w:val="00D123A2"/>
    <w:rsid w:val="00D125EA"/>
    <w:rsid w:val="00D131CE"/>
    <w:rsid w:val="00D133AC"/>
    <w:rsid w:val="00D1383F"/>
    <w:rsid w:val="00D14035"/>
    <w:rsid w:val="00D1464D"/>
    <w:rsid w:val="00D149BF"/>
    <w:rsid w:val="00D14A8C"/>
    <w:rsid w:val="00D15B47"/>
    <w:rsid w:val="00D15E97"/>
    <w:rsid w:val="00D16F47"/>
    <w:rsid w:val="00D17355"/>
    <w:rsid w:val="00D173E4"/>
    <w:rsid w:val="00D179FE"/>
    <w:rsid w:val="00D17CFF"/>
    <w:rsid w:val="00D20156"/>
    <w:rsid w:val="00D21176"/>
    <w:rsid w:val="00D21830"/>
    <w:rsid w:val="00D21CEF"/>
    <w:rsid w:val="00D2230A"/>
    <w:rsid w:val="00D224BA"/>
    <w:rsid w:val="00D23351"/>
    <w:rsid w:val="00D23551"/>
    <w:rsid w:val="00D237A0"/>
    <w:rsid w:val="00D23AC5"/>
    <w:rsid w:val="00D2463C"/>
    <w:rsid w:val="00D24BF2"/>
    <w:rsid w:val="00D24DF1"/>
    <w:rsid w:val="00D2520B"/>
    <w:rsid w:val="00D2570C"/>
    <w:rsid w:val="00D25C66"/>
    <w:rsid w:val="00D2635B"/>
    <w:rsid w:val="00D265DA"/>
    <w:rsid w:val="00D26922"/>
    <w:rsid w:val="00D276B6"/>
    <w:rsid w:val="00D277C1"/>
    <w:rsid w:val="00D30C19"/>
    <w:rsid w:val="00D31306"/>
    <w:rsid w:val="00D31460"/>
    <w:rsid w:val="00D31489"/>
    <w:rsid w:val="00D31618"/>
    <w:rsid w:val="00D31651"/>
    <w:rsid w:val="00D31EA6"/>
    <w:rsid w:val="00D31ED5"/>
    <w:rsid w:val="00D32042"/>
    <w:rsid w:val="00D320C3"/>
    <w:rsid w:val="00D32C48"/>
    <w:rsid w:val="00D32C50"/>
    <w:rsid w:val="00D32F33"/>
    <w:rsid w:val="00D338C0"/>
    <w:rsid w:val="00D34121"/>
    <w:rsid w:val="00D3447F"/>
    <w:rsid w:val="00D34570"/>
    <w:rsid w:val="00D34587"/>
    <w:rsid w:val="00D34661"/>
    <w:rsid w:val="00D3468D"/>
    <w:rsid w:val="00D347FA"/>
    <w:rsid w:val="00D34E9D"/>
    <w:rsid w:val="00D35059"/>
    <w:rsid w:val="00D35106"/>
    <w:rsid w:val="00D355B4"/>
    <w:rsid w:val="00D35BA0"/>
    <w:rsid w:val="00D3630E"/>
    <w:rsid w:val="00D36459"/>
    <w:rsid w:val="00D36486"/>
    <w:rsid w:val="00D364FB"/>
    <w:rsid w:val="00D36757"/>
    <w:rsid w:val="00D36881"/>
    <w:rsid w:val="00D36A57"/>
    <w:rsid w:val="00D37595"/>
    <w:rsid w:val="00D375C6"/>
    <w:rsid w:val="00D40044"/>
    <w:rsid w:val="00D40047"/>
    <w:rsid w:val="00D408F7"/>
    <w:rsid w:val="00D40A22"/>
    <w:rsid w:val="00D40CAE"/>
    <w:rsid w:val="00D41354"/>
    <w:rsid w:val="00D413EC"/>
    <w:rsid w:val="00D4186B"/>
    <w:rsid w:val="00D418CB"/>
    <w:rsid w:val="00D4254F"/>
    <w:rsid w:val="00D431D9"/>
    <w:rsid w:val="00D4373D"/>
    <w:rsid w:val="00D44055"/>
    <w:rsid w:val="00D44DF1"/>
    <w:rsid w:val="00D45082"/>
    <w:rsid w:val="00D45457"/>
    <w:rsid w:val="00D45889"/>
    <w:rsid w:val="00D458B0"/>
    <w:rsid w:val="00D4627E"/>
    <w:rsid w:val="00D462B0"/>
    <w:rsid w:val="00D4637E"/>
    <w:rsid w:val="00D46471"/>
    <w:rsid w:val="00D4671D"/>
    <w:rsid w:val="00D4692D"/>
    <w:rsid w:val="00D47BC8"/>
    <w:rsid w:val="00D50A80"/>
    <w:rsid w:val="00D50AB2"/>
    <w:rsid w:val="00D50B1D"/>
    <w:rsid w:val="00D512BF"/>
    <w:rsid w:val="00D514CD"/>
    <w:rsid w:val="00D51599"/>
    <w:rsid w:val="00D51D6C"/>
    <w:rsid w:val="00D521E9"/>
    <w:rsid w:val="00D52291"/>
    <w:rsid w:val="00D528D5"/>
    <w:rsid w:val="00D52D9D"/>
    <w:rsid w:val="00D539AA"/>
    <w:rsid w:val="00D54252"/>
    <w:rsid w:val="00D5448A"/>
    <w:rsid w:val="00D54561"/>
    <w:rsid w:val="00D54843"/>
    <w:rsid w:val="00D549A2"/>
    <w:rsid w:val="00D55061"/>
    <w:rsid w:val="00D555C2"/>
    <w:rsid w:val="00D55679"/>
    <w:rsid w:val="00D558AA"/>
    <w:rsid w:val="00D55CAB"/>
    <w:rsid w:val="00D5600E"/>
    <w:rsid w:val="00D56162"/>
    <w:rsid w:val="00D5753A"/>
    <w:rsid w:val="00D57984"/>
    <w:rsid w:val="00D57B7B"/>
    <w:rsid w:val="00D57FB3"/>
    <w:rsid w:val="00D6173B"/>
    <w:rsid w:val="00D61C3C"/>
    <w:rsid w:val="00D621E4"/>
    <w:rsid w:val="00D6226A"/>
    <w:rsid w:val="00D62650"/>
    <w:rsid w:val="00D6290A"/>
    <w:rsid w:val="00D62C5D"/>
    <w:rsid w:val="00D62E25"/>
    <w:rsid w:val="00D62F30"/>
    <w:rsid w:val="00D62FB5"/>
    <w:rsid w:val="00D630E6"/>
    <w:rsid w:val="00D637C9"/>
    <w:rsid w:val="00D64524"/>
    <w:rsid w:val="00D645E7"/>
    <w:rsid w:val="00D65232"/>
    <w:rsid w:val="00D6524A"/>
    <w:rsid w:val="00D662D2"/>
    <w:rsid w:val="00D6636D"/>
    <w:rsid w:val="00D671E2"/>
    <w:rsid w:val="00D6784D"/>
    <w:rsid w:val="00D67877"/>
    <w:rsid w:val="00D67ADA"/>
    <w:rsid w:val="00D70B08"/>
    <w:rsid w:val="00D70DDC"/>
    <w:rsid w:val="00D72046"/>
    <w:rsid w:val="00D721AC"/>
    <w:rsid w:val="00D721CC"/>
    <w:rsid w:val="00D7223A"/>
    <w:rsid w:val="00D7273D"/>
    <w:rsid w:val="00D72B37"/>
    <w:rsid w:val="00D72BE9"/>
    <w:rsid w:val="00D733C7"/>
    <w:rsid w:val="00D73CC9"/>
    <w:rsid w:val="00D73CDB"/>
    <w:rsid w:val="00D74068"/>
    <w:rsid w:val="00D74201"/>
    <w:rsid w:val="00D743BF"/>
    <w:rsid w:val="00D74A0B"/>
    <w:rsid w:val="00D752F8"/>
    <w:rsid w:val="00D754FB"/>
    <w:rsid w:val="00D75660"/>
    <w:rsid w:val="00D757ED"/>
    <w:rsid w:val="00D758F3"/>
    <w:rsid w:val="00D75A0F"/>
    <w:rsid w:val="00D765F9"/>
    <w:rsid w:val="00D76643"/>
    <w:rsid w:val="00D7732D"/>
    <w:rsid w:val="00D77360"/>
    <w:rsid w:val="00D8006A"/>
    <w:rsid w:val="00D80102"/>
    <w:rsid w:val="00D80266"/>
    <w:rsid w:val="00D80408"/>
    <w:rsid w:val="00D8090E"/>
    <w:rsid w:val="00D812E3"/>
    <w:rsid w:val="00D81B61"/>
    <w:rsid w:val="00D81E1D"/>
    <w:rsid w:val="00D81EFF"/>
    <w:rsid w:val="00D82319"/>
    <w:rsid w:val="00D82451"/>
    <w:rsid w:val="00D82671"/>
    <w:rsid w:val="00D830B2"/>
    <w:rsid w:val="00D83430"/>
    <w:rsid w:val="00D84183"/>
    <w:rsid w:val="00D8499F"/>
    <w:rsid w:val="00D84CD4"/>
    <w:rsid w:val="00D855FC"/>
    <w:rsid w:val="00D860AD"/>
    <w:rsid w:val="00D86620"/>
    <w:rsid w:val="00D86C5E"/>
    <w:rsid w:val="00D87A9C"/>
    <w:rsid w:val="00D9010C"/>
    <w:rsid w:val="00D90523"/>
    <w:rsid w:val="00D915DF"/>
    <w:rsid w:val="00D91639"/>
    <w:rsid w:val="00D916E7"/>
    <w:rsid w:val="00D9176C"/>
    <w:rsid w:val="00D930E7"/>
    <w:rsid w:val="00D93F30"/>
    <w:rsid w:val="00D9417B"/>
    <w:rsid w:val="00D945EC"/>
    <w:rsid w:val="00D9478A"/>
    <w:rsid w:val="00D94C73"/>
    <w:rsid w:val="00D954C9"/>
    <w:rsid w:val="00D95609"/>
    <w:rsid w:val="00D96A43"/>
    <w:rsid w:val="00D972B1"/>
    <w:rsid w:val="00D975E8"/>
    <w:rsid w:val="00D97639"/>
    <w:rsid w:val="00D977B0"/>
    <w:rsid w:val="00DA0F0E"/>
    <w:rsid w:val="00DA17A3"/>
    <w:rsid w:val="00DA30F9"/>
    <w:rsid w:val="00DA3464"/>
    <w:rsid w:val="00DA36D0"/>
    <w:rsid w:val="00DA3BBC"/>
    <w:rsid w:val="00DA3C1E"/>
    <w:rsid w:val="00DA3E69"/>
    <w:rsid w:val="00DA4209"/>
    <w:rsid w:val="00DA4685"/>
    <w:rsid w:val="00DA5103"/>
    <w:rsid w:val="00DA5321"/>
    <w:rsid w:val="00DA5C69"/>
    <w:rsid w:val="00DA66AA"/>
    <w:rsid w:val="00DA6FC8"/>
    <w:rsid w:val="00DA760B"/>
    <w:rsid w:val="00DA7ADC"/>
    <w:rsid w:val="00DA7CE7"/>
    <w:rsid w:val="00DB01E2"/>
    <w:rsid w:val="00DB0428"/>
    <w:rsid w:val="00DB05DF"/>
    <w:rsid w:val="00DB0EB8"/>
    <w:rsid w:val="00DB108D"/>
    <w:rsid w:val="00DB147D"/>
    <w:rsid w:val="00DB2945"/>
    <w:rsid w:val="00DB330B"/>
    <w:rsid w:val="00DB3D16"/>
    <w:rsid w:val="00DB3FC2"/>
    <w:rsid w:val="00DB4436"/>
    <w:rsid w:val="00DB4CBA"/>
    <w:rsid w:val="00DB5131"/>
    <w:rsid w:val="00DB5B70"/>
    <w:rsid w:val="00DB604B"/>
    <w:rsid w:val="00DB6970"/>
    <w:rsid w:val="00DB7AD3"/>
    <w:rsid w:val="00DB7EAD"/>
    <w:rsid w:val="00DB7ED8"/>
    <w:rsid w:val="00DC04E8"/>
    <w:rsid w:val="00DC0D5A"/>
    <w:rsid w:val="00DC0FC2"/>
    <w:rsid w:val="00DC1629"/>
    <w:rsid w:val="00DC19EA"/>
    <w:rsid w:val="00DC20EC"/>
    <w:rsid w:val="00DC23BC"/>
    <w:rsid w:val="00DC24B9"/>
    <w:rsid w:val="00DC28E5"/>
    <w:rsid w:val="00DC34AB"/>
    <w:rsid w:val="00DC3BE1"/>
    <w:rsid w:val="00DC4A51"/>
    <w:rsid w:val="00DC4E7C"/>
    <w:rsid w:val="00DC4EEB"/>
    <w:rsid w:val="00DC5312"/>
    <w:rsid w:val="00DC5444"/>
    <w:rsid w:val="00DC5682"/>
    <w:rsid w:val="00DC5839"/>
    <w:rsid w:val="00DC5E18"/>
    <w:rsid w:val="00DC62E7"/>
    <w:rsid w:val="00DC66E2"/>
    <w:rsid w:val="00DC6720"/>
    <w:rsid w:val="00DC6860"/>
    <w:rsid w:val="00DC6E72"/>
    <w:rsid w:val="00DC6E95"/>
    <w:rsid w:val="00DC6F8D"/>
    <w:rsid w:val="00DC70DB"/>
    <w:rsid w:val="00DC775F"/>
    <w:rsid w:val="00DC7837"/>
    <w:rsid w:val="00DC79DA"/>
    <w:rsid w:val="00DC7CE4"/>
    <w:rsid w:val="00DC7FB3"/>
    <w:rsid w:val="00DC7FE6"/>
    <w:rsid w:val="00DD0031"/>
    <w:rsid w:val="00DD031C"/>
    <w:rsid w:val="00DD0B43"/>
    <w:rsid w:val="00DD0F1C"/>
    <w:rsid w:val="00DD1014"/>
    <w:rsid w:val="00DD154E"/>
    <w:rsid w:val="00DD15F8"/>
    <w:rsid w:val="00DD16E8"/>
    <w:rsid w:val="00DD1D4E"/>
    <w:rsid w:val="00DD1FD1"/>
    <w:rsid w:val="00DD22CC"/>
    <w:rsid w:val="00DD23CD"/>
    <w:rsid w:val="00DD27A1"/>
    <w:rsid w:val="00DD2935"/>
    <w:rsid w:val="00DD2DC2"/>
    <w:rsid w:val="00DD2EFD"/>
    <w:rsid w:val="00DD34DF"/>
    <w:rsid w:val="00DD39CA"/>
    <w:rsid w:val="00DD53A7"/>
    <w:rsid w:val="00DD5B73"/>
    <w:rsid w:val="00DD5D06"/>
    <w:rsid w:val="00DD6A51"/>
    <w:rsid w:val="00DD6CA2"/>
    <w:rsid w:val="00DD6D00"/>
    <w:rsid w:val="00DD751B"/>
    <w:rsid w:val="00DD7BE1"/>
    <w:rsid w:val="00DD7DDE"/>
    <w:rsid w:val="00DE03E0"/>
    <w:rsid w:val="00DE0B35"/>
    <w:rsid w:val="00DE1B54"/>
    <w:rsid w:val="00DE1C00"/>
    <w:rsid w:val="00DE2797"/>
    <w:rsid w:val="00DE2BF2"/>
    <w:rsid w:val="00DE2C04"/>
    <w:rsid w:val="00DE2D69"/>
    <w:rsid w:val="00DE301E"/>
    <w:rsid w:val="00DE34B9"/>
    <w:rsid w:val="00DE3AD5"/>
    <w:rsid w:val="00DE4167"/>
    <w:rsid w:val="00DE442D"/>
    <w:rsid w:val="00DE4C42"/>
    <w:rsid w:val="00DE5090"/>
    <w:rsid w:val="00DE5850"/>
    <w:rsid w:val="00DE5C88"/>
    <w:rsid w:val="00DE6117"/>
    <w:rsid w:val="00DE6224"/>
    <w:rsid w:val="00DE67C2"/>
    <w:rsid w:val="00DE69EE"/>
    <w:rsid w:val="00DE6A3B"/>
    <w:rsid w:val="00DE6B96"/>
    <w:rsid w:val="00DE75BE"/>
    <w:rsid w:val="00DE786D"/>
    <w:rsid w:val="00DE7ACB"/>
    <w:rsid w:val="00DE7AED"/>
    <w:rsid w:val="00DE7B79"/>
    <w:rsid w:val="00DF0349"/>
    <w:rsid w:val="00DF0413"/>
    <w:rsid w:val="00DF0A62"/>
    <w:rsid w:val="00DF0A84"/>
    <w:rsid w:val="00DF1138"/>
    <w:rsid w:val="00DF115A"/>
    <w:rsid w:val="00DF18A5"/>
    <w:rsid w:val="00DF2226"/>
    <w:rsid w:val="00DF2E48"/>
    <w:rsid w:val="00DF35D2"/>
    <w:rsid w:val="00DF40DD"/>
    <w:rsid w:val="00DF424A"/>
    <w:rsid w:val="00DF472F"/>
    <w:rsid w:val="00DF4C1C"/>
    <w:rsid w:val="00DF4C5A"/>
    <w:rsid w:val="00DF52FD"/>
    <w:rsid w:val="00DF56BA"/>
    <w:rsid w:val="00DF56F4"/>
    <w:rsid w:val="00DF59F3"/>
    <w:rsid w:val="00DF6696"/>
    <w:rsid w:val="00DF6F37"/>
    <w:rsid w:val="00DF6F77"/>
    <w:rsid w:val="00DF79FB"/>
    <w:rsid w:val="00DF7C28"/>
    <w:rsid w:val="00E006B6"/>
    <w:rsid w:val="00E00CFE"/>
    <w:rsid w:val="00E01D7A"/>
    <w:rsid w:val="00E024B5"/>
    <w:rsid w:val="00E026D3"/>
    <w:rsid w:val="00E0284D"/>
    <w:rsid w:val="00E02A45"/>
    <w:rsid w:val="00E02EE3"/>
    <w:rsid w:val="00E0373D"/>
    <w:rsid w:val="00E03870"/>
    <w:rsid w:val="00E039B7"/>
    <w:rsid w:val="00E03FE2"/>
    <w:rsid w:val="00E04042"/>
    <w:rsid w:val="00E042F0"/>
    <w:rsid w:val="00E043D1"/>
    <w:rsid w:val="00E04439"/>
    <w:rsid w:val="00E046EB"/>
    <w:rsid w:val="00E04864"/>
    <w:rsid w:val="00E04CF5"/>
    <w:rsid w:val="00E04F69"/>
    <w:rsid w:val="00E051C9"/>
    <w:rsid w:val="00E05253"/>
    <w:rsid w:val="00E05300"/>
    <w:rsid w:val="00E05977"/>
    <w:rsid w:val="00E059B7"/>
    <w:rsid w:val="00E05A8F"/>
    <w:rsid w:val="00E063A0"/>
    <w:rsid w:val="00E0671C"/>
    <w:rsid w:val="00E06A23"/>
    <w:rsid w:val="00E06AD1"/>
    <w:rsid w:val="00E07256"/>
    <w:rsid w:val="00E073E7"/>
    <w:rsid w:val="00E079E0"/>
    <w:rsid w:val="00E07E09"/>
    <w:rsid w:val="00E07F08"/>
    <w:rsid w:val="00E10062"/>
    <w:rsid w:val="00E1013A"/>
    <w:rsid w:val="00E1015D"/>
    <w:rsid w:val="00E1088B"/>
    <w:rsid w:val="00E10DDB"/>
    <w:rsid w:val="00E10FC9"/>
    <w:rsid w:val="00E126ED"/>
    <w:rsid w:val="00E13220"/>
    <w:rsid w:val="00E139B4"/>
    <w:rsid w:val="00E14254"/>
    <w:rsid w:val="00E1513D"/>
    <w:rsid w:val="00E1570C"/>
    <w:rsid w:val="00E16619"/>
    <w:rsid w:val="00E167FF"/>
    <w:rsid w:val="00E16EED"/>
    <w:rsid w:val="00E16F9E"/>
    <w:rsid w:val="00E16FA4"/>
    <w:rsid w:val="00E17524"/>
    <w:rsid w:val="00E175FD"/>
    <w:rsid w:val="00E20AEF"/>
    <w:rsid w:val="00E20CB3"/>
    <w:rsid w:val="00E2108C"/>
    <w:rsid w:val="00E21966"/>
    <w:rsid w:val="00E219EF"/>
    <w:rsid w:val="00E21BDB"/>
    <w:rsid w:val="00E220C6"/>
    <w:rsid w:val="00E23362"/>
    <w:rsid w:val="00E2382D"/>
    <w:rsid w:val="00E23835"/>
    <w:rsid w:val="00E238AD"/>
    <w:rsid w:val="00E240F6"/>
    <w:rsid w:val="00E24257"/>
    <w:rsid w:val="00E2491D"/>
    <w:rsid w:val="00E24A30"/>
    <w:rsid w:val="00E24A6B"/>
    <w:rsid w:val="00E25CD7"/>
    <w:rsid w:val="00E26376"/>
    <w:rsid w:val="00E27849"/>
    <w:rsid w:val="00E27999"/>
    <w:rsid w:val="00E27C9C"/>
    <w:rsid w:val="00E306C1"/>
    <w:rsid w:val="00E31808"/>
    <w:rsid w:val="00E31968"/>
    <w:rsid w:val="00E326F6"/>
    <w:rsid w:val="00E32D57"/>
    <w:rsid w:val="00E33981"/>
    <w:rsid w:val="00E33EFE"/>
    <w:rsid w:val="00E35592"/>
    <w:rsid w:val="00E35956"/>
    <w:rsid w:val="00E35E18"/>
    <w:rsid w:val="00E35FC1"/>
    <w:rsid w:val="00E3603D"/>
    <w:rsid w:val="00E3655A"/>
    <w:rsid w:val="00E3761D"/>
    <w:rsid w:val="00E37D98"/>
    <w:rsid w:val="00E37EBD"/>
    <w:rsid w:val="00E40AFA"/>
    <w:rsid w:val="00E41086"/>
    <w:rsid w:val="00E4122E"/>
    <w:rsid w:val="00E43428"/>
    <w:rsid w:val="00E43A57"/>
    <w:rsid w:val="00E45222"/>
    <w:rsid w:val="00E457D5"/>
    <w:rsid w:val="00E45C23"/>
    <w:rsid w:val="00E45D47"/>
    <w:rsid w:val="00E46427"/>
    <w:rsid w:val="00E46697"/>
    <w:rsid w:val="00E46B3A"/>
    <w:rsid w:val="00E46CD4"/>
    <w:rsid w:val="00E502DC"/>
    <w:rsid w:val="00E5115E"/>
    <w:rsid w:val="00E512E3"/>
    <w:rsid w:val="00E518BA"/>
    <w:rsid w:val="00E52126"/>
    <w:rsid w:val="00E52294"/>
    <w:rsid w:val="00E534D1"/>
    <w:rsid w:val="00E5356B"/>
    <w:rsid w:val="00E53B3A"/>
    <w:rsid w:val="00E543DD"/>
    <w:rsid w:val="00E5470A"/>
    <w:rsid w:val="00E547F9"/>
    <w:rsid w:val="00E552F4"/>
    <w:rsid w:val="00E56587"/>
    <w:rsid w:val="00E5671E"/>
    <w:rsid w:val="00E56BEA"/>
    <w:rsid w:val="00E56C21"/>
    <w:rsid w:val="00E572DC"/>
    <w:rsid w:val="00E57456"/>
    <w:rsid w:val="00E605DF"/>
    <w:rsid w:val="00E60C83"/>
    <w:rsid w:val="00E60E5E"/>
    <w:rsid w:val="00E61977"/>
    <w:rsid w:val="00E61B96"/>
    <w:rsid w:val="00E61BF1"/>
    <w:rsid w:val="00E6201E"/>
    <w:rsid w:val="00E62036"/>
    <w:rsid w:val="00E62BD8"/>
    <w:rsid w:val="00E62F45"/>
    <w:rsid w:val="00E62FEC"/>
    <w:rsid w:val="00E643FE"/>
    <w:rsid w:val="00E6465B"/>
    <w:rsid w:val="00E6468B"/>
    <w:rsid w:val="00E64E5B"/>
    <w:rsid w:val="00E6504C"/>
    <w:rsid w:val="00E6510F"/>
    <w:rsid w:val="00E651EF"/>
    <w:rsid w:val="00E655BF"/>
    <w:rsid w:val="00E6667C"/>
    <w:rsid w:val="00E668AB"/>
    <w:rsid w:val="00E6695C"/>
    <w:rsid w:val="00E66F42"/>
    <w:rsid w:val="00E67074"/>
    <w:rsid w:val="00E67814"/>
    <w:rsid w:val="00E67948"/>
    <w:rsid w:val="00E67AA6"/>
    <w:rsid w:val="00E703E1"/>
    <w:rsid w:val="00E70513"/>
    <w:rsid w:val="00E7077B"/>
    <w:rsid w:val="00E70897"/>
    <w:rsid w:val="00E70C5B"/>
    <w:rsid w:val="00E70F2E"/>
    <w:rsid w:val="00E71416"/>
    <w:rsid w:val="00E7157D"/>
    <w:rsid w:val="00E71D83"/>
    <w:rsid w:val="00E72112"/>
    <w:rsid w:val="00E72B4B"/>
    <w:rsid w:val="00E730FD"/>
    <w:rsid w:val="00E733E4"/>
    <w:rsid w:val="00E73880"/>
    <w:rsid w:val="00E73AB2"/>
    <w:rsid w:val="00E73CFF"/>
    <w:rsid w:val="00E746DE"/>
    <w:rsid w:val="00E749CF"/>
    <w:rsid w:val="00E757AA"/>
    <w:rsid w:val="00E762BC"/>
    <w:rsid w:val="00E7705F"/>
    <w:rsid w:val="00E77878"/>
    <w:rsid w:val="00E77CE3"/>
    <w:rsid w:val="00E77D02"/>
    <w:rsid w:val="00E8070E"/>
    <w:rsid w:val="00E8084D"/>
    <w:rsid w:val="00E808FF"/>
    <w:rsid w:val="00E80B2B"/>
    <w:rsid w:val="00E80B8E"/>
    <w:rsid w:val="00E81179"/>
    <w:rsid w:val="00E81224"/>
    <w:rsid w:val="00E8198D"/>
    <w:rsid w:val="00E81A0F"/>
    <w:rsid w:val="00E81B9D"/>
    <w:rsid w:val="00E81F3A"/>
    <w:rsid w:val="00E8241E"/>
    <w:rsid w:val="00E82DBE"/>
    <w:rsid w:val="00E83C38"/>
    <w:rsid w:val="00E83CF1"/>
    <w:rsid w:val="00E84277"/>
    <w:rsid w:val="00E847D6"/>
    <w:rsid w:val="00E84ADA"/>
    <w:rsid w:val="00E8519D"/>
    <w:rsid w:val="00E85683"/>
    <w:rsid w:val="00E85CBB"/>
    <w:rsid w:val="00E86209"/>
    <w:rsid w:val="00E901AD"/>
    <w:rsid w:val="00E907B0"/>
    <w:rsid w:val="00E90E33"/>
    <w:rsid w:val="00E9103E"/>
    <w:rsid w:val="00E910B8"/>
    <w:rsid w:val="00E91672"/>
    <w:rsid w:val="00E916CB"/>
    <w:rsid w:val="00E919D6"/>
    <w:rsid w:val="00E92AFF"/>
    <w:rsid w:val="00E92F40"/>
    <w:rsid w:val="00E946BE"/>
    <w:rsid w:val="00E948D6"/>
    <w:rsid w:val="00E94B67"/>
    <w:rsid w:val="00E95C6B"/>
    <w:rsid w:val="00E95CE4"/>
    <w:rsid w:val="00E9647A"/>
    <w:rsid w:val="00E968F8"/>
    <w:rsid w:val="00E9736F"/>
    <w:rsid w:val="00E97C41"/>
    <w:rsid w:val="00E97DAD"/>
    <w:rsid w:val="00EA071A"/>
    <w:rsid w:val="00EA10CA"/>
    <w:rsid w:val="00EA16C6"/>
    <w:rsid w:val="00EA16EE"/>
    <w:rsid w:val="00EA1916"/>
    <w:rsid w:val="00EA1DB4"/>
    <w:rsid w:val="00EA20E9"/>
    <w:rsid w:val="00EA22EB"/>
    <w:rsid w:val="00EA2363"/>
    <w:rsid w:val="00EA271A"/>
    <w:rsid w:val="00EA2E09"/>
    <w:rsid w:val="00EA2EB3"/>
    <w:rsid w:val="00EA31A3"/>
    <w:rsid w:val="00EA3495"/>
    <w:rsid w:val="00EA38BA"/>
    <w:rsid w:val="00EA3D2E"/>
    <w:rsid w:val="00EA40E1"/>
    <w:rsid w:val="00EA42D2"/>
    <w:rsid w:val="00EA43A2"/>
    <w:rsid w:val="00EA4998"/>
    <w:rsid w:val="00EA4E3B"/>
    <w:rsid w:val="00EA5942"/>
    <w:rsid w:val="00EA5AA0"/>
    <w:rsid w:val="00EA5FEC"/>
    <w:rsid w:val="00EA6624"/>
    <w:rsid w:val="00EA6B3E"/>
    <w:rsid w:val="00EA78A4"/>
    <w:rsid w:val="00EB0E98"/>
    <w:rsid w:val="00EB15B3"/>
    <w:rsid w:val="00EB17C2"/>
    <w:rsid w:val="00EB19CA"/>
    <w:rsid w:val="00EB1A8D"/>
    <w:rsid w:val="00EB23AC"/>
    <w:rsid w:val="00EB3462"/>
    <w:rsid w:val="00EB3601"/>
    <w:rsid w:val="00EB376C"/>
    <w:rsid w:val="00EB39CD"/>
    <w:rsid w:val="00EB4004"/>
    <w:rsid w:val="00EB48D6"/>
    <w:rsid w:val="00EB5454"/>
    <w:rsid w:val="00EB54C2"/>
    <w:rsid w:val="00EB56F5"/>
    <w:rsid w:val="00EB5717"/>
    <w:rsid w:val="00EB5DEB"/>
    <w:rsid w:val="00EB5DF3"/>
    <w:rsid w:val="00EB5ECA"/>
    <w:rsid w:val="00EB60D3"/>
    <w:rsid w:val="00EB6210"/>
    <w:rsid w:val="00EB627E"/>
    <w:rsid w:val="00EB6B66"/>
    <w:rsid w:val="00EB7722"/>
    <w:rsid w:val="00EB7E7E"/>
    <w:rsid w:val="00EC00DE"/>
    <w:rsid w:val="00EC046C"/>
    <w:rsid w:val="00EC07B4"/>
    <w:rsid w:val="00EC0D13"/>
    <w:rsid w:val="00EC1056"/>
    <w:rsid w:val="00EC13C8"/>
    <w:rsid w:val="00EC1E4B"/>
    <w:rsid w:val="00EC1F65"/>
    <w:rsid w:val="00EC1FDA"/>
    <w:rsid w:val="00EC2F5F"/>
    <w:rsid w:val="00EC3522"/>
    <w:rsid w:val="00EC3A6E"/>
    <w:rsid w:val="00EC428B"/>
    <w:rsid w:val="00EC429D"/>
    <w:rsid w:val="00EC43C4"/>
    <w:rsid w:val="00EC4974"/>
    <w:rsid w:val="00EC4DEB"/>
    <w:rsid w:val="00EC503F"/>
    <w:rsid w:val="00EC652B"/>
    <w:rsid w:val="00EC6E46"/>
    <w:rsid w:val="00EC6E66"/>
    <w:rsid w:val="00EC70C4"/>
    <w:rsid w:val="00EC799E"/>
    <w:rsid w:val="00EC7D04"/>
    <w:rsid w:val="00EC7F40"/>
    <w:rsid w:val="00ED00A2"/>
    <w:rsid w:val="00ED0342"/>
    <w:rsid w:val="00ED0537"/>
    <w:rsid w:val="00ED0A00"/>
    <w:rsid w:val="00ED0D83"/>
    <w:rsid w:val="00ED0DE4"/>
    <w:rsid w:val="00ED0E99"/>
    <w:rsid w:val="00ED1056"/>
    <w:rsid w:val="00ED1143"/>
    <w:rsid w:val="00ED1438"/>
    <w:rsid w:val="00ED1596"/>
    <w:rsid w:val="00ED23D8"/>
    <w:rsid w:val="00ED244A"/>
    <w:rsid w:val="00ED26A4"/>
    <w:rsid w:val="00ED2D6D"/>
    <w:rsid w:val="00ED468D"/>
    <w:rsid w:val="00ED46E2"/>
    <w:rsid w:val="00ED4E2D"/>
    <w:rsid w:val="00ED4E84"/>
    <w:rsid w:val="00ED53B5"/>
    <w:rsid w:val="00ED5FA6"/>
    <w:rsid w:val="00ED60EB"/>
    <w:rsid w:val="00ED61A6"/>
    <w:rsid w:val="00ED61C3"/>
    <w:rsid w:val="00ED6846"/>
    <w:rsid w:val="00ED6F13"/>
    <w:rsid w:val="00ED710B"/>
    <w:rsid w:val="00ED72B1"/>
    <w:rsid w:val="00ED7901"/>
    <w:rsid w:val="00ED7B93"/>
    <w:rsid w:val="00ED7BFF"/>
    <w:rsid w:val="00ED7F1B"/>
    <w:rsid w:val="00EE04A7"/>
    <w:rsid w:val="00EE069B"/>
    <w:rsid w:val="00EE100B"/>
    <w:rsid w:val="00EE1428"/>
    <w:rsid w:val="00EE1453"/>
    <w:rsid w:val="00EE1622"/>
    <w:rsid w:val="00EE2377"/>
    <w:rsid w:val="00EE2BA0"/>
    <w:rsid w:val="00EE2E24"/>
    <w:rsid w:val="00EE2E8B"/>
    <w:rsid w:val="00EE2EF6"/>
    <w:rsid w:val="00EE346C"/>
    <w:rsid w:val="00EE3606"/>
    <w:rsid w:val="00EE40DB"/>
    <w:rsid w:val="00EE415F"/>
    <w:rsid w:val="00EE446A"/>
    <w:rsid w:val="00EE4D48"/>
    <w:rsid w:val="00EE56B8"/>
    <w:rsid w:val="00EE58CF"/>
    <w:rsid w:val="00EE5BC1"/>
    <w:rsid w:val="00EE6479"/>
    <w:rsid w:val="00EE68D2"/>
    <w:rsid w:val="00EE6E59"/>
    <w:rsid w:val="00EE6F95"/>
    <w:rsid w:val="00EE771C"/>
    <w:rsid w:val="00EE7751"/>
    <w:rsid w:val="00EE778F"/>
    <w:rsid w:val="00EE78C3"/>
    <w:rsid w:val="00EE7DCD"/>
    <w:rsid w:val="00EF02E5"/>
    <w:rsid w:val="00EF0ECD"/>
    <w:rsid w:val="00EF13A9"/>
    <w:rsid w:val="00EF27D2"/>
    <w:rsid w:val="00EF302A"/>
    <w:rsid w:val="00EF3C0B"/>
    <w:rsid w:val="00EF3F2C"/>
    <w:rsid w:val="00EF474F"/>
    <w:rsid w:val="00EF4F83"/>
    <w:rsid w:val="00EF6113"/>
    <w:rsid w:val="00EF64F6"/>
    <w:rsid w:val="00EF6533"/>
    <w:rsid w:val="00EF6852"/>
    <w:rsid w:val="00EF76EA"/>
    <w:rsid w:val="00EF7D67"/>
    <w:rsid w:val="00F00507"/>
    <w:rsid w:val="00F00EE0"/>
    <w:rsid w:val="00F013E9"/>
    <w:rsid w:val="00F01C7E"/>
    <w:rsid w:val="00F01F14"/>
    <w:rsid w:val="00F024C9"/>
    <w:rsid w:val="00F0253E"/>
    <w:rsid w:val="00F03198"/>
    <w:rsid w:val="00F0336F"/>
    <w:rsid w:val="00F033AD"/>
    <w:rsid w:val="00F038C6"/>
    <w:rsid w:val="00F03BBD"/>
    <w:rsid w:val="00F03F57"/>
    <w:rsid w:val="00F04312"/>
    <w:rsid w:val="00F045F1"/>
    <w:rsid w:val="00F0476B"/>
    <w:rsid w:val="00F048DE"/>
    <w:rsid w:val="00F0532E"/>
    <w:rsid w:val="00F05C6A"/>
    <w:rsid w:val="00F05D8D"/>
    <w:rsid w:val="00F05F40"/>
    <w:rsid w:val="00F060ED"/>
    <w:rsid w:val="00F06113"/>
    <w:rsid w:val="00F068FC"/>
    <w:rsid w:val="00F06CFC"/>
    <w:rsid w:val="00F06D07"/>
    <w:rsid w:val="00F07BFA"/>
    <w:rsid w:val="00F07C12"/>
    <w:rsid w:val="00F109C4"/>
    <w:rsid w:val="00F10CF7"/>
    <w:rsid w:val="00F11A7F"/>
    <w:rsid w:val="00F11D24"/>
    <w:rsid w:val="00F1259F"/>
    <w:rsid w:val="00F132CE"/>
    <w:rsid w:val="00F138A0"/>
    <w:rsid w:val="00F13B59"/>
    <w:rsid w:val="00F13D37"/>
    <w:rsid w:val="00F13FE2"/>
    <w:rsid w:val="00F14351"/>
    <w:rsid w:val="00F14D53"/>
    <w:rsid w:val="00F14F11"/>
    <w:rsid w:val="00F15397"/>
    <w:rsid w:val="00F155AA"/>
    <w:rsid w:val="00F1578D"/>
    <w:rsid w:val="00F158F5"/>
    <w:rsid w:val="00F16437"/>
    <w:rsid w:val="00F16C1F"/>
    <w:rsid w:val="00F16D4F"/>
    <w:rsid w:val="00F17507"/>
    <w:rsid w:val="00F17839"/>
    <w:rsid w:val="00F179AC"/>
    <w:rsid w:val="00F17A42"/>
    <w:rsid w:val="00F20AC9"/>
    <w:rsid w:val="00F20CE9"/>
    <w:rsid w:val="00F21332"/>
    <w:rsid w:val="00F213DB"/>
    <w:rsid w:val="00F2233E"/>
    <w:rsid w:val="00F22755"/>
    <w:rsid w:val="00F22E0A"/>
    <w:rsid w:val="00F230D4"/>
    <w:rsid w:val="00F23178"/>
    <w:rsid w:val="00F23C0C"/>
    <w:rsid w:val="00F23DB3"/>
    <w:rsid w:val="00F23F36"/>
    <w:rsid w:val="00F2405D"/>
    <w:rsid w:val="00F24402"/>
    <w:rsid w:val="00F244E7"/>
    <w:rsid w:val="00F24AD8"/>
    <w:rsid w:val="00F24B67"/>
    <w:rsid w:val="00F24BBB"/>
    <w:rsid w:val="00F2571B"/>
    <w:rsid w:val="00F26014"/>
    <w:rsid w:val="00F2611A"/>
    <w:rsid w:val="00F264AD"/>
    <w:rsid w:val="00F26655"/>
    <w:rsid w:val="00F2734B"/>
    <w:rsid w:val="00F2754E"/>
    <w:rsid w:val="00F300B4"/>
    <w:rsid w:val="00F306E5"/>
    <w:rsid w:val="00F3086D"/>
    <w:rsid w:val="00F309CC"/>
    <w:rsid w:val="00F30AC6"/>
    <w:rsid w:val="00F30B55"/>
    <w:rsid w:val="00F30CCD"/>
    <w:rsid w:val="00F31997"/>
    <w:rsid w:val="00F31BE4"/>
    <w:rsid w:val="00F31C7F"/>
    <w:rsid w:val="00F31CE2"/>
    <w:rsid w:val="00F3300E"/>
    <w:rsid w:val="00F333FC"/>
    <w:rsid w:val="00F3361D"/>
    <w:rsid w:val="00F33883"/>
    <w:rsid w:val="00F33B6E"/>
    <w:rsid w:val="00F33EEB"/>
    <w:rsid w:val="00F34A54"/>
    <w:rsid w:val="00F3506F"/>
    <w:rsid w:val="00F3588B"/>
    <w:rsid w:val="00F358C7"/>
    <w:rsid w:val="00F36332"/>
    <w:rsid w:val="00F36AB4"/>
    <w:rsid w:val="00F36F2E"/>
    <w:rsid w:val="00F3743E"/>
    <w:rsid w:val="00F37F37"/>
    <w:rsid w:val="00F40260"/>
    <w:rsid w:val="00F40F32"/>
    <w:rsid w:val="00F41026"/>
    <w:rsid w:val="00F41232"/>
    <w:rsid w:val="00F4152B"/>
    <w:rsid w:val="00F41CB8"/>
    <w:rsid w:val="00F436DA"/>
    <w:rsid w:val="00F44806"/>
    <w:rsid w:val="00F44AB9"/>
    <w:rsid w:val="00F44ECC"/>
    <w:rsid w:val="00F44F5A"/>
    <w:rsid w:val="00F46178"/>
    <w:rsid w:val="00F46662"/>
    <w:rsid w:val="00F466E9"/>
    <w:rsid w:val="00F47284"/>
    <w:rsid w:val="00F47539"/>
    <w:rsid w:val="00F479E8"/>
    <w:rsid w:val="00F47F05"/>
    <w:rsid w:val="00F50087"/>
    <w:rsid w:val="00F503D8"/>
    <w:rsid w:val="00F50796"/>
    <w:rsid w:val="00F50AA5"/>
    <w:rsid w:val="00F50CDF"/>
    <w:rsid w:val="00F50F8B"/>
    <w:rsid w:val="00F510AF"/>
    <w:rsid w:val="00F51537"/>
    <w:rsid w:val="00F51A5F"/>
    <w:rsid w:val="00F51B61"/>
    <w:rsid w:val="00F525C5"/>
    <w:rsid w:val="00F52E48"/>
    <w:rsid w:val="00F52EA8"/>
    <w:rsid w:val="00F538C8"/>
    <w:rsid w:val="00F5390F"/>
    <w:rsid w:val="00F53D10"/>
    <w:rsid w:val="00F5426D"/>
    <w:rsid w:val="00F542B8"/>
    <w:rsid w:val="00F54484"/>
    <w:rsid w:val="00F54521"/>
    <w:rsid w:val="00F547B3"/>
    <w:rsid w:val="00F54981"/>
    <w:rsid w:val="00F54BC4"/>
    <w:rsid w:val="00F54CEC"/>
    <w:rsid w:val="00F559AB"/>
    <w:rsid w:val="00F56372"/>
    <w:rsid w:val="00F5678A"/>
    <w:rsid w:val="00F57033"/>
    <w:rsid w:val="00F576CA"/>
    <w:rsid w:val="00F57DF1"/>
    <w:rsid w:val="00F60397"/>
    <w:rsid w:val="00F603F4"/>
    <w:rsid w:val="00F60519"/>
    <w:rsid w:val="00F60987"/>
    <w:rsid w:val="00F610BD"/>
    <w:rsid w:val="00F613EF"/>
    <w:rsid w:val="00F618A0"/>
    <w:rsid w:val="00F61914"/>
    <w:rsid w:val="00F61AD9"/>
    <w:rsid w:val="00F620AC"/>
    <w:rsid w:val="00F62145"/>
    <w:rsid w:val="00F621E9"/>
    <w:rsid w:val="00F622E8"/>
    <w:rsid w:val="00F62498"/>
    <w:rsid w:val="00F62BED"/>
    <w:rsid w:val="00F62F4A"/>
    <w:rsid w:val="00F6314C"/>
    <w:rsid w:val="00F63523"/>
    <w:rsid w:val="00F63805"/>
    <w:rsid w:val="00F6390C"/>
    <w:rsid w:val="00F63B13"/>
    <w:rsid w:val="00F646EA"/>
    <w:rsid w:val="00F64826"/>
    <w:rsid w:val="00F6489F"/>
    <w:rsid w:val="00F64C9C"/>
    <w:rsid w:val="00F658B5"/>
    <w:rsid w:val="00F6669F"/>
    <w:rsid w:val="00F6705F"/>
    <w:rsid w:val="00F6728C"/>
    <w:rsid w:val="00F67C2C"/>
    <w:rsid w:val="00F708CE"/>
    <w:rsid w:val="00F70FB7"/>
    <w:rsid w:val="00F7190E"/>
    <w:rsid w:val="00F71B51"/>
    <w:rsid w:val="00F7214D"/>
    <w:rsid w:val="00F723F6"/>
    <w:rsid w:val="00F72440"/>
    <w:rsid w:val="00F726A6"/>
    <w:rsid w:val="00F7279E"/>
    <w:rsid w:val="00F7299E"/>
    <w:rsid w:val="00F73298"/>
    <w:rsid w:val="00F7350A"/>
    <w:rsid w:val="00F73927"/>
    <w:rsid w:val="00F7399F"/>
    <w:rsid w:val="00F73A1D"/>
    <w:rsid w:val="00F73C8B"/>
    <w:rsid w:val="00F73F26"/>
    <w:rsid w:val="00F74689"/>
    <w:rsid w:val="00F74749"/>
    <w:rsid w:val="00F74CCA"/>
    <w:rsid w:val="00F74E86"/>
    <w:rsid w:val="00F74F28"/>
    <w:rsid w:val="00F75902"/>
    <w:rsid w:val="00F76014"/>
    <w:rsid w:val="00F7678D"/>
    <w:rsid w:val="00F76ADD"/>
    <w:rsid w:val="00F76B09"/>
    <w:rsid w:val="00F8088F"/>
    <w:rsid w:val="00F80917"/>
    <w:rsid w:val="00F80B55"/>
    <w:rsid w:val="00F81821"/>
    <w:rsid w:val="00F8224E"/>
    <w:rsid w:val="00F826B6"/>
    <w:rsid w:val="00F82833"/>
    <w:rsid w:val="00F82C2D"/>
    <w:rsid w:val="00F83441"/>
    <w:rsid w:val="00F835BA"/>
    <w:rsid w:val="00F84189"/>
    <w:rsid w:val="00F849FC"/>
    <w:rsid w:val="00F84AB1"/>
    <w:rsid w:val="00F85A68"/>
    <w:rsid w:val="00F85BB2"/>
    <w:rsid w:val="00F86178"/>
    <w:rsid w:val="00F862F4"/>
    <w:rsid w:val="00F8630D"/>
    <w:rsid w:val="00F86486"/>
    <w:rsid w:val="00F86580"/>
    <w:rsid w:val="00F86DD2"/>
    <w:rsid w:val="00F87144"/>
    <w:rsid w:val="00F87645"/>
    <w:rsid w:val="00F878A4"/>
    <w:rsid w:val="00F87E0B"/>
    <w:rsid w:val="00F903BA"/>
    <w:rsid w:val="00F9041D"/>
    <w:rsid w:val="00F9067C"/>
    <w:rsid w:val="00F90880"/>
    <w:rsid w:val="00F908CB"/>
    <w:rsid w:val="00F90B08"/>
    <w:rsid w:val="00F90EBD"/>
    <w:rsid w:val="00F921C3"/>
    <w:rsid w:val="00F922E4"/>
    <w:rsid w:val="00F92349"/>
    <w:rsid w:val="00F92520"/>
    <w:rsid w:val="00F9355A"/>
    <w:rsid w:val="00F94297"/>
    <w:rsid w:val="00F946CF"/>
    <w:rsid w:val="00F94A83"/>
    <w:rsid w:val="00F953BA"/>
    <w:rsid w:val="00F9540C"/>
    <w:rsid w:val="00F95582"/>
    <w:rsid w:val="00F9576D"/>
    <w:rsid w:val="00F95BC0"/>
    <w:rsid w:val="00F95E7E"/>
    <w:rsid w:val="00F965D8"/>
    <w:rsid w:val="00F9688B"/>
    <w:rsid w:val="00F969DF"/>
    <w:rsid w:val="00F96C55"/>
    <w:rsid w:val="00F9721F"/>
    <w:rsid w:val="00F97721"/>
    <w:rsid w:val="00F97801"/>
    <w:rsid w:val="00F97C66"/>
    <w:rsid w:val="00F97E92"/>
    <w:rsid w:val="00F97EFE"/>
    <w:rsid w:val="00FA0A3E"/>
    <w:rsid w:val="00FA0B84"/>
    <w:rsid w:val="00FA178F"/>
    <w:rsid w:val="00FA1AF6"/>
    <w:rsid w:val="00FA21D7"/>
    <w:rsid w:val="00FA25DF"/>
    <w:rsid w:val="00FA2B51"/>
    <w:rsid w:val="00FA2D7A"/>
    <w:rsid w:val="00FA2ED5"/>
    <w:rsid w:val="00FA30B1"/>
    <w:rsid w:val="00FA3702"/>
    <w:rsid w:val="00FA46B2"/>
    <w:rsid w:val="00FA4EB5"/>
    <w:rsid w:val="00FA5BB0"/>
    <w:rsid w:val="00FA610C"/>
    <w:rsid w:val="00FA659B"/>
    <w:rsid w:val="00FA6C7B"/>
    <w:rsid w:val="00FA6CDD"/>
    <w:rsid w:val="00FA73FF"/>
    <w:rsid w:val="00FA7E0E"/>
    <w:rsid w:val="00FA7EBE"/>
    <w:rsid w:val="00FA7F7C"/>
    <w:rsid w:val="00FB0446"/>
    <w:rsid w:val="00FB044B"/>
    <w:rsid w:val="00FB0D58"/>
    <w:rsid w:val="00FB2BB3"/>
    <w:rsid w:val="00FB31C0"/>
    <w:rsid w:val="00FB33EA"/>
    <w:rsid w:val="00FB389C"/>
    <w:rsid w:val="00FB38E7"/>
    <w:rsid w:val="00FB478F"/>
    <w:rsid w:val="00FB5376"/>
    <w:rsid w:val="00FB57BE"/>
    <w:rsid w:val="00FB5A6D"/>
    <w:rsid w:val="00FB61ED"/>
    <w:rsid w:val="00FB6B7F"/>
    <w:rsid w:val="00FB78F0"/>
    <w:rsid w:val="00FB799F"/>
    <w:rsid w:val="00FC09BF"/>
    <w:rsid w:val="00FC0CBC"/>
    <w:rsid w:val="00FC0FA3"/>
    <w:rsid w:val="00FC10C7"/>
    <w:rsid w:val="00FC232D"/>
    <w:rsid w:val="00FC26FA"/>
    <w:rsid w:val="00FC27D8"/>
    <w:rsid w:val="00FC2932"/>
    <w:rsid w:val="00FC2D1F"/>
    <w:rsid w:val="00FC2D35"/>
    <w:rsid w:val="00FC3448"/>
    <w:rsid w:val="00FC34EF"/>
    <w:rsid w:val="00FC36C8"/>
    <w:rsid w:val="00FC37A4"/>
    <w:rsid w:val="00FC3EA0"/>
    <w:rsid w:val="00FC43EA"/>
    <w:rsid w:val="00FC465B"/>
    <w:rsid w:val="00FC48FB"/>
    <w:rsid w:val="00FC4ED0"/>
    <w:rsid w:val="00FC5A51"/>
    <w:rsid w:val="00FC60EC"/>
    <w:rsid w:val="00FC63F8"/>
    <w:rsid w:val="00FC6D55"/>
    <w:rsid w:val="00FC7750"/>
    <w:rsid w:val="00FC7E4A"/>
    <w:rsid w:val="00FD0AC7"/>
    <w:rsid w:val="00FD1399"/>
    <w:rsid w:val="00FD173F"/>
    <w:rsid w:val="00FD1DE2"/>
    <w:rsid w:val="00FD23F5"/>
    <w:rsid w:val="00FD249F"/>
    <w:rsid w:val="00FD3129"/>
    <w:rsid w:val="00FD346C"/>
    <w:rsid w:val="00FD3D42"/>
    <w:rsid w:val="00FD3EB6"/>
    <w:rsid w:val="00FD403F"/>
    <w:rsid w:val="00FD4281"/>
    <w:rsid w:val="00FD4514"/>
    <w:rsid w:val="00FD4548"/>
    <w:rsid w:val="00FD47D3"/>
    <w:rsid w:val="00FD4C2D"/>
    <w:rsid w:val="00FD4FFF"/>
    <w:rsid w:val="00FD50F8"/>
    <w:rsid w:val="00FD55A3"/>
    <w:rsid w:val="00FD56C0"/>
    <w:rsid w:val="00FD57D2"/>
    <w:rsid w:val="00FD5AF9"/>
    <w:rsid w:val="00FD5C8C"/>
    <w:rsid w:val="00FD5DC6"/>
    <w:rsid w:val="00FD5FCB"/>
    <w:rsid w:val="00FD63BC"/>
    <w:rsid w:val="00FD6554"/>
    <w:rsid w:val="00FD6578"/>
    <w:rsid w:val="00FD6E6C"/>
    <w:rsid w:val="00FD6F60"/>
    <w:rsid w:val="00FD7094"/>
    <w:rsid w:val="00FD78DE"/>
    <w:rsid w:val="00FD79DD"/>
    <w:rsid w:val="00FD7B0D"/>
    <w:rsid w:val="00FD7DB9"/>
    <w:rsid w:val="00FD7F4E"/>
    <w:rsid w:val="00FE01DA"/>
    <w:rsid w:val="00FE03EB"/>
    <w:rsid w:val="00FE16B2"/>
    <w:rsid w:val="00FE22D6"/>
    <w:rsid w:val="00FE294E"/>
    <w:rsid w:val="00FE29D4"/>
    <w:rsid w:val="00FE2A0D"/>
    <w:rsid w:val="00FE2B5D"/>
    <w:rsid w:val="00FE3C24"/>
    <w:rsid w:val="00FE40CC"/>
    <w:rsid w:val="00FE4729"/>
    <w:rsid w:val="00FE580C"/>
    <w:rsid w:val="00FE6627"/>
    <w:rsid w:val="00FE732F"/>
    <w:rsid w:val="00FE7676"/>
    <w:rsid w:val="00FE7F99"/>
    <w:rsid w:val="00FF0299"/>
    <w:rsid w:val="00FF041C"/>
    <w:rsid w:val="00FF1762"/>
    <w:rsid w:val="00FF1FDB"/>
    <w:rsid w:val="00FF2177"/>
    <w:rsid w:val="00FF2371"/>
    <w:rsid w:val="00FF243E"/>
    <w:rsid w:val="00FF285F"/>
    <w:rsid w:val="00FF521E"/>
    <w:rsid w:val="00FF55B6"/>
    <w:rsid w:val="00FF5970"/>
    <w:rsid w:val="00FF5AAA"/>
    <w:rsid w:val="00FF5ABE"/>
    <w:rsid w:val="00FF5D39"/>
    <w:rsid w:val="00FF639B"/>
    <w:rsid w:val="00FF6496"/>
    <w:rsid w:val="00FF64CA"/>
    <w:rsid w:val="00FF65C6"/>
    <w:rsid w:val="00FF66B0"/>
    <w:rsid w:val="00FF7234"/>
    <w:rsid w:val="00FF72CA"/>
    <w:rsid w:val="00FF786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513B-AEF2-42D3-9F55-2FAF7F19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</cp:lastModifiedBy>
  <cp:revision>2</cp:revision>
  <dcterms:created xsi:type="dcterms:W3CDTF">2018-08-28T19:33:00Z</dcterms:created>
  <dcterms:modified xsi:type="dcterms:W3CDTF">2018-08-28T19:33:00Z</dcterms:modified>
</cp:coreProperties>
</file>